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6A885" w14:textId="77777777" w:rsidR="005D17A4" w:rsidRPr="00BC193F" w:rsidRDefault="005D17A4" w:rsidP="005D17A4">
      <w:pPr>
        <w:pStyle w:val="Titolo"/>
        <w:rPr>
          <w:rFonts w:ascii="Arial" w:hAnsi="Arial" w:cs="Arial"/>
        </w:rPr>
      </w:pPr>
      <w:r w:rsidRPr="00BC193F">
        <w:rPr>
          <w:rFonts w:ascii="Arial" w:hAnsi="Arial" w:cs="Arial"/>
        </w:rPr>
        <w:t>FEDERAZIONE ITALIANA GIUOCO CALCIO</w:t>
      </w:r>
    </w:p>
    <w:p w14:paraId="571BCD9B" w14:textId="77777777" w:rsidR="005D17A4" w:rsidRDefault="005D17A4" w:rsidP="005D17A4">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5D17A4" w14:paraId="33D67400" w14:textId="77777777" w:rsidTr="004E2B3F">
        <w:tc>
          <w:tcPr>
            <w:tcW w:w="6946" w:type="dxa"/>
            <w:shd w:val="solid" w:color="auto" w:fill="auto"/>
            <w:hideMark/>
          </w:tcPr>
          <w:p w14:paraId="60ABA499" w14:textId="77777777" w:rsidR="005D17A4" w:rsidRDefault="005D17A4" w:rsidP="004E2B3F">
            <w:pPr>
              <w:pStyle w:val="LndStileBase"/>
              <w:jc w:val="center"/>
              <w:rPr>
                <w:b/>
              </w:rPr>
            </w:pPr>
            <w:r>
              <w:rPr>
                <w:b/>
              </w:rPr>
              <w:t>LEGA NAZIONALE DILETTANTI</w:t>
            </w:r>
          </w:p>
        </w:tc>
      </w:tr>
    </w:tbl>
    <w:p w14:paraId="452CE57D" w14:textId="77777777" w:rsidR="005D17A4" w:rsidRDefault="005D17A4" w:rsidP="005D17A4">
      <w:pPr>
        <w:pStyle w:val="LndStileBase"/>
      </w:pPr>
    </w:p>
    <w:p w14:paraId="666CBCCE" w14:textId="77777777" w:rsidR="005D17A4" w:rsidRDefault="005D17A4" w:rsidP="005D17A4">
      <w:pPr>
        <w:pStyle w:val="LndStileBase"/>
        <w:jc w:val="center"/>
        <w:rPr>
          <w:b/>
          <w:sz w:val="40"/>
        </w:rPr>
      </w:pPr>
      <w:r>
        <w:rPr>
          <w:b/>
          <w:sz w:val="40"/>
        </w:rPr>
        <w:t>COMITATO REGIONALE PUGLIA</w:t>
      </w:r>
    </w:p>
    <w:p w14:paraId="74942737" w14:textId="77777777" w:rsidR="005D17A4" w:rsidRDefault="005D17A4" w:rsidP="005D17A4">
      <w:pPr>
        <w:pStyle w:val="LndStileBase"/>
        <w:rPr>
          <w:b/>
          <w:sz w:val="40"/>
        </w:rPr>
      </w:pPr>
    </w:p>
    <w:p w14:paraId="72B156E6" w14:textId="77777777" w:rsidR="005D17A4" w:rsidRDefault="005D17A4" w:rsidP="005D17A4">
      <w:pPr>
        <w:pStyle w:val="LndStileBase"/>
      </w:pPr>
    </w:p>
    <w:p w14:paraId="185FA161" w14:textId="77777777" w:rsidR="005D17A4" w:rsidRDefault="005D17A4" w:rsidP="005D17A4">
      <w:pPr>
        <w:pStyle w:val="LndStileBase"/>
      </w:pPr>
    </w:p>
    <w:p w14:paraId="27BEC867" w14:textId="77777777" w:rsidR="005D17A4" w:rsidRDefault="005D17A4" w:rsidP="005D17A4">
      <w:pPr>
        <w:pStyle w:val="LndStileBase"/>
        <w:jc w:val="center"/>
      </w:pPr>
      <w:r w:rsidRPr="00CF734E">
        <w:rPr>
          <w:sz w:val="20"/>
        </w:rPr>
        <w:drawing>
          <wp:inline distT="0" distB="0" distL="0" distR="0" wp14:anchorId="3BA4EBDE" wp14:editId="40F97BEA">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5D1AD9CE" w14:textId="77777777" w:rsidR="005D17A4" w:rsidRDefault="005D17A4" w:rsidP="005D17A4">
      <w:pPr>
        <w:pStyle w:val="LndStileBase"/>
      </w:pPr>
    </w:p>
    <w:p w14:paraId="6A228B20" w14:textId="77777777" w:rsidR="005D17A4" w:rsidRDefault="005D17A4" w:rsidP="005D17A4">
      <w:pPr>
        <w:pStyle w:val="LndStileBase"/>
      </w:pPr>
    </w:p>
    <w:p w14:paraId="4A403BEB" w14:textId="77777777" w:rsidR="005D17A4" w:rsidRDefault="005D17A4" w:rsidP="005D17A4">
      <w:pPr>
        <w:pStyle w:val="LndStileBase"/>
      </w:pPr>
    </w:p>
    <w:p w14:paraId="1D47726D" w14:textId="77777777" w:rsidR="005D17A4" w:rsidRDefault="005D17A4" w:rsidP="005D17A4">
      <w:pPr>
        <w:pStyle w:val="LndStileBase"/>
      </w:pPr>
    </w:p>
    <w:p w14:paraId="58FD8115" w14:textId="77777777" w:rsidR="005D17A4" w:rsidRDefault="005D17A4" w:rsidP="005D17A4">
      <w:pPr>
        <w:pStyle w:val="LndStileBase"/>
      </w:pPr>
    </w:p>
    <w:p w14:paraId="104DF965" w14:textId="77777777" w:rsidR="005D17A4" w:rsidRDefault="005D17A4" w:rsidP="005D17A4">
      <w:pPr>
        <w:pStyle w:val="LndStileBase"/>
        <w:jc w:val="right"/>
        <w:rPr>
          <w:i/>
          <w:sz w:val="32"/>
          <w:u w:val="single"/>
        </w:rPr>
      </w:pPr>
      <w:r>
        <w:rPr>
          <w:i/>
          <w:sz w:val="32"/>
          <w:u w:val="single"/>
        </w:rPr>
        <w:t>COMUNICATO STAMPA</w:t>
      </w:r>
    </w:p>
    <w:p w14:paraId="1A654759" w14:textId="77777777" w:rsidR="005D17A4" w:rsidRDefault="005D17A4" w:rsidP="005D17A4">
      <w:pPr>
        <w:pStyle w:val="LndStileBase"/>
      </w:pPr>
    </w:p>
    <w:p w14:paraId="3A6EE8E4" w14:textId="77777777" w:rsidR="005D17A4" w:rsidRDefault="005D17A4" w:rsidP="005D17A4">
      <w:pPr>
        <w:pStyle w:val="LndStileBase"/>
        <w:jc w:val="right"/>
        <w:rPr>
          <w:b/>
          <w:i/>
          <w:sz w:val="28"/>
          <w:u w:val="single"/>
        </w:rPr>
      </w:pPr>
      <w:r>
        <w:rPr>
          <w:b/>
          <w:i/>
          <w:sz w:val="28"/>
          <w:u w:val="single"/>
        </w:rPr>
        <w:t>c.a. redazione sportiva</w:t>
      </w:r>
    </w:p>
    <w:p w14:paraId="4BE93836" w14:textId="77777777" w:rsidR="005D17A4" w:rsidRDefault="005D17A4" w:rsidP="005D17A4">
      <w:pPr>
        <w:pStyle w:val="LndStileBase"/>
        <w:rPr>
          <w:b/>
          <w:u w:val="single"/>
        </w:rPr>
      </w:pPr>
    </w:p>
    <w:p w14:paraId="4D1E5119" w14:textId="77777777" w:rsidR="005D17A4" w:rsidRDefault="005D17A4" w:rsidP="005D17A4">
      <w:pPr>
        <w:pStyle w:val="LndStileBase"/>
      </w:pPr>
    </w:p>
    <w:p w14:paraId="1F1A11FD" w14:textId="77777777" w:rsidR="005D17A4" w:rsidRDefault="005D17A4" w:rsidP="005D17A4">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5D17A4" w14:paraId="2CAB1DD9" w14:textId="77777777" w:rsidTr="004E2B3F">
        <w:tc>
          <w:tcPr>
            <w:tcW w:w="2338" w:type="dxa"/>
          </w:tcPr>
          <w:p w14:paraId="4630CB96" w14:textId="77777777" w:rsidR="005D17A4" w:rsidRDefault="005D17A4" w:rsidP="004E2B3F">
            <w:r>
              <w:lastRenderedPageBreak/>
              <w:t xml:space="preserve"> </w:t>
            </w:r>
            <w:r w:rsidRPr="00EF67E5">
              <w:rPr>
                <w:noProof/>
                <w:lang w:eastAsia="it-IT"/>
              </w:rPr>
              <w:drawing>
                <wp:inline distT="0" distB="0" distL="0" distR="0" wp14:anchorId="3E1398CC" wp14:editId="10D9AD51">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58FF0791" w14:textId="77777777" w:rsidR="005D17A4" w:rsidRPr="00BF763B" w:rsidRDefault="005D17A4" w:rsidP="004E2B3F">
            <w:pPr>
              <w:pStyle w:val="LndNormale1"/>
              <w:jc w:val="center"/>
              <w:rPr>
                <w:sz w:val="4"/>
                <w:szCs w:val="4"/>
              </w:rPr>
            </w:pPr>
          </w:p>
          <w:p w14:paraId="4AD229DB" w14:textId="77777777" w:rsidR="005D17A4" w:rsidRPr="009D5AE2" w:rsidRDefault="005D17A4" w:rsidP="004E2B3F">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7B9C8AC6" w14:textId="77777777" w:rsidR="005D17A4" w:rsidRPr="0016118F" w:rsidRDefault="005D17A4" w:rsidP="004E2B3F">
            <w:pPr>
              <w:pStyle w:val="LndNormale1"/>
              <w:jc w:val="right"/>
              <w:rPr>
                <w:b/>
                <w:sz w:val="32"/>
                <w:szCs w:val="32"/>
              </w:rPr>
            </w:pPr>
            <w:r w:rsidRPr="006805A1">
              <w:rPr>
                <w:b/>
                <w:sz w:val="32"/>
                <w:szCs w:val="32"/>
              </w:rPr>
              <w:t>LEGA NAZIONALE DILETTANTI</w:t>
            </w:r>
          </w:p>
          <w:p w14:paraId="3F84D46D" w14:textId="77777777" w:rsidR="005D17A4" w:rsidRPr="0016118F" w:rsidRDefault="005D17A4" w:rsidP="004E2B3F">
            <w:pPr>
              <w:pStyle w:val="LndNormale1"/>
              <w:jc w:val="right"/>
              <w:rPr>
                <w:b/>
                <w:sz w:val="28"/>
                <w:szCs w:val="28"/>
              </w:rPr>
            </w:pPr>
            <w:r w:rsidRPr="0016118F">
              <w:rPr>
                <w:b/>
              </w:rPr>
              <w:t xml:space="preserve">      </w:t>
            </w:r>
            <w:r w:rsidRPr="0016118F">
              <w:rPr>
                <w:b/>
                <w:sz w:val="28"/>
                <w:szCs w:val="28"/>
              </w:rPr>
              <w:t xml:space="preserve">COMITATO REGIONALE PUGLIA </w:t>
            </w:r>
          </w:p>
          <w:p w14:paraId="65D6353C" w14:textId="77777777" w:rsidR="005D17A4" w:rsidRPr="0016118F" w:rsidRDefault="005D17A4" w:rsidP="004E2B3F">
            <w:pPr>
              <w:pStyle w:val="LndStileBase"/>
              <w:jc w:val="right"/>
              <w:rPr>
                <w:sz w:val="16"/>
                <w:szCs w:val="16"/>
              </w:rPr>
            </w:pPr>
            <w:r w:rsidRPr="0016118F">
              <w:rPr>
                <w:sz w:val="16"/>
                <w:szCs w:val="16"/>
              </w:rPr>
              <w:t xml:space="preserve">VIA  Nicola Pende, 23 - 70124  BARI  </w:t>
            </w:r>
          </w:p>
          <w:p w14:paraId="65C51E41" w14:textId="77777777" w:rsidR="005D17A4" w:rsidRDefault="005D17A4" w:rsidP="004E2B3F">
            <w:pPr>
              <w:pStyle w:val="LndStileBase"/>
              <w:jc w:val="right"/>
              <w:rPr>
                <w:sz w:val="16"/>
                <w:szCs w:val="16"/>
              </w:rPr>
            </w:pPr>
            <w:r w:rsidRPr="0016118F">
              <w:rPr>
                <w:sz w:val="16"/>
                <w:szCs w:val="16"/>
              </w:rPr>
              <w:t>TEL. 080/5699011 - FAX 080/5648960</w:t>
            </w:r>
          </w:p>
          <w:p w14:paraId="56268D30" w14:textId="77777777" w:rsidR="005D17A4" w:rsidRPr="0016118F" w:rsidRDefault="005D17A4" w:rsidP="004E2B3F">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200341A8" w14:textId="77777777" w:rsidR="005D17A4" w:rsidRPr="0016118F" w:rsidRDefault="005D17A4" w:rsidP="004E2B3F">
            <w:pPr>
              <w:pStyle w:val="LndStileBase"/>
              <w:jc w:val="right"/>
              <w:rPr>
                <w:sz w:val="16"/>
                <w:szCs w:val="16"/>
              </w:rPr>
            </w:pPr>
            <w:r w:rsidRPr="0016118F">
              <w:rPr>
                <w:sz w:val="16"/>
                <w:szCs w:val="16"/>
              </w:rPr>
              <w:t>NUMERO VERDE 800 445052</w:t>
            </w:r>
          </w:p>
          <w:p w14:paraId="37FA8DFE" w14:textId="77777777" w:rsidR="005D17A4" w:rsidRPr="0016118F" w:rsidRDefault="005D17A4" w:rsidP="004E2B3F">
            <w:pPr>
              <w:pStyle w:val="LndStileBase"/>
              <w:jc w:val="right"/>
              <w:rPr>
                <w:sz w:val="16"/>
                <w:szCs w:val="16"/>
              </w:rPr>
            </w:pPr>
            <w:r w:rsidRPr="0016118F">
              <w:rPr>
                <w:sz w:val="16"/>
                <w:szCs w:val="16"/>
              </w:rPr>
              <w:t xml:space="preserve">SERVIZIO PRONTO A.I.A. 336/823713 </w:t>
            </w:r>
          </w:p>
          <w:p w14:paraId="22261973" w14:textId="77777777" w:rsidR="005D17A4" w:rsidRDefault="005D17A4" w:rsidP="004E2B3F">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2AAB11E4" w14:textId="77777777" w:rsidR="005D17A4" w:rsidRPr="00C925F0" w:rsidRDefault="005D17A4" w:rsidP="004E2B3F">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7FDA2BBF" w14:textId="77777777" w:rsidR="005D17A4" w:rsidRPr="00C925F0" w:rsidRDefault="005D17A4" w:rsidP="004E2B3F">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6FCD2902" w14:textId="77777777" w:rsidR="005D17A4" w:rsidRPr="00025D55" w:rsidRDefault="005D17A4" w:rsidP="004E2B3F">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471E9461" w14:textId="10C9722B" w:rsidR="0026379A" w:rsidRDefault="0026379A" w:rsidP="00D941FB">
      <w:pPr>
        <w:pStyle w:val="TITOLOPRINC"/>
        <w:spacing w:before="0" w:beforeAutospacing="0" w:after="0" w:afterAutospacing="0"/>
        <w:jc w:val="left"/>
        <w:rPr>
          <w:rFonts w:ascii="Calibri" w:hAnsi="Calibri"/>
          <w:b w:val="0"/>
          <w:color w:val="auto"/>
          <w:sz w:val="28"/>
          <w:szCs w:val="28"/>
        </w:rPr>
      </w:pPr>
    </w:p>
    <w:p w14:paraId="6F631635" w14:textId="77777777" w:rsidR="005D17A4" w:rsidRDefault="005D17A4" w:rsidP="00D941FB">
      <w:pPr>
        <w:pStyle w:val="TITOLOPRINC"/>
        <w:spacing w:before="0" w:beforeAutospacing="0" w:after="0" w:afterAutospacing="0"/>
        <w:jc w:val="left"/>
        <w:rPr>
          <w:rFonts w:ascii="Calibri" w:hAnsi="Calibri"/>
          <w:b w:val="0"/>
          <w:color w:val="auto"/>
          <w:sz w:val="28"/>
          <w:szCs w:val="28"/>
        </w:rPr>
      </w:pPr>
    </w:p>
    <w:p w14:paraId="10AA4E5C" w14:textId="77777777" w:rsidR="005D17A4" w:rsidRDefault="005D17A4" w:rsidP="00D941FB">
      <w:pPr>
        <w:pStyle w:val="TITOLOPRINC"/>
        <w:spacing w:before="0" w:beforeAutospacing="0" w:after="0" w:afterAutospacing="0"/>
        <w:jc w:val="left"/>
        <w:rPr>
          <w:rFonts w:ascii="Calibri" w:hAnsi="Calibri"/>
          <w:b w:val="0"/>
          <w:color w:val="auto"/>
          <w:sz w:val="28"/>
          <w:szCs w:val="28"/>
        </w:rPr>
      </w:pPr>
    </w:p>
    <w:p w14:paraId="695D86DE" w14:textId="77777777" w:rsidR="005D17A4" w:rsidRDefault="005D17A4" w:rsidP="00D941FB">
      <w:pPr>
        <w:pStyle w:val="TITOLOPRINC"/>
        <w:spacing w:before="0" w:beforeAutospacing="0" w:after="0" w:afterAutospacing="0"/>
        <w:jc w:val="left"/>
        <w:rPr>
          <w:rFonts w:ascii="Calibri" w:hAnsi="Calibri"/>
          <w:b w:val="0"/>
          <w:color w:val="auto"/>
          <w:sz w:val="28"/>
          <w:szCs w:val="28"/>
        </w:rPr>
      </w:pPr>
    </w:p>
    <w:p w14:paraId="14855F84" w14:textId="77777777" w:rsidR="005D17A4" w:rsidRPr="00D941FB" w:rsidRDefault="005D17A4" w:rsidP="00D941FB">
      <w:pPr>
        <w:pStyle w:val="TITOLOPRINC"/>
        <w:spacing w:before="0" w:beforeAutospacing="0" w:after="0" w:afterAutospacing="0"/>
        <w:jc w:val="left"/>
        <w:rPr>
          <w:rFonts w:ascii="Calibri" w:hAnsi="Calibri"/>
          <w:b w:val="0"/>
          <w:color w:val="auto"/>
          <w:sz w:val="28"/>
          <w:szCs w:val="28"/>
        </w:rPr>
      </w:pPr>
    </w:p>
    <w:p w14:paraId="511839D5" w14:textId="77777777" w:rsidR="005C186A" w:rsidRPr="005948E9" w:rsidRDefault="005C186A" w:rsidP="005C186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296F8E9A" w14:textId="77777777" w:rsidR="005C186A" w:rsidRPr="00C453A2" w:rsidRDefault="005C186A" w:rsidP="005C186A">
      <w:pPr>
        <w:spacing w:after="0" w:line="240" w:lineRule="auto"/>
        <w:rPr>
          <w:sz w:val="16"/>
          <w:szCs w:val="16"/>
        </w:rPr>
      </w:pPr>
    </w:p>
    <w:p w14:paraId="37BE64D7" w14:textId="10FEDE70" w:rsidR="005C186A" w:rsidRPr="00A00D34" w:rsidRDefault="005C186A" w:rsidP="005C186A">
      <w:pPr>
        <w:overflowPunct w:val="0"/>
        <w:autoSpaceDE w:val="0"/>
        <w:autoSpaceDN w:val="0"/>
        <w:spacing w:after="0" w:line="240" w:lineRule="auto"/>
        <w:jc w:val="both"/>
        <w:rPr>
          <w:rFonts w:ascii="Arial" w:hAnsi="Arial" w:cs="Arial"/>
        </w:rPr>
      </w:pPr>
      <w:r w:rsidRPr="00A00D34">
        <w:rPr>
          <w:rFonts w:ascii="Arial" w:hAnsi="Arial" w:cs="Arial"/>
        </w:rPr>
        <w:t>Il Giudice Sportivo del Comitato Regionale Puglia della Lega Nazionale Dilettanti, Avv. Mario PINTO, assistito dal rappresentante dell’A.I.A., Sig. Mauro Zito (Delegato del CRA Puglia</w:t>
      </w:r>
      <w:r>
        <w:rPr>
          <w:rFonts w:ascii="Arial" w:hAnsi="Arial" w:cs="Arial"/>
        </w:rPr>
        <w:t>),</w:t>
      </w:r>
      <w:r w:rsidRPr="00A00D34">
        <w:rPr>
          <w:rFonts w:ascii="Arial" w:hAnsi="Arial" w:cs="Arial"/>
        </w:rPr>
        <w:t xml:space="preserve"> nella riunione del </w:t>
      </w:r>
      <w:r>
        <w:rPr>
          <w:rFonts w:ascii="Arial" w:hAnsi="Arial" w:cs="Arial"/>
        </w:rPr>
        <w:t>28 Maggio 20</w:t>
      </w:r>
      <w:r w:rsidRPr="00A00D34">
        <w:rPr>
          <w:rFonts w:ascii="Arial" w:hAnsi="Arial" w:cs="Arial"/>
        </w:rPr>
        <w:t>24 ha adottato le decisioni che di seguito integralmente si riportano:</w:t>
      </w:r>
    </w:p>
    <w:p w14:paraId="1DB11CDB" w14:textId="77777777" w:rsidR="003A51A6" w:rsidRDefault="003A51A6" w:rsidP="0026379A">
      <w:pPr>
        <w:spacing w:after="0" w:line="240" w:lineRule="auto"/>
        <w:rPr>
          <w:sz w:val="28"/>
        </w:rPr>
      </w:pPr>
    </w:p>
    <w:p w14:paraId="3D40110C" w14:textId="77777777" w:rsidR="005D17A4" w:rsidRDefault="005D17A4" w:rsidP="0026379A">
      <w:pPr>
        <w:spacing w:after="0" w:line="240" w:lineRule="auto"/>
        <w:rPr>
          <w:sz w:val="28"/>
        </w:rPr>
      </w:pPr>
    </w:p>
    <w:p w14:paraId="2DF967CE" w14:textId="77777777" w:rsidR="005D17A4" w:rsidRDefault="005D17A4" w:rsidP="0026379A">
      <w:pPr>
        <w:spacing w:after="0" w:line="240" w:lineRule="auto"/>
        <w:rPr>
          <w:sz w:val="28"/>
        </w:rPr>
      </w:pPr>
    </w:p>
    <w:p w14:paraId="0FAEB284" w14:textId="77777777" w:rsidR="00C2094D" w:rsidRDefault="00C2094D">
      <w:pPr>
        <w:pStyle w:val="breakline"/>
        <w:divId w:val="41296487"/>
      </w:pPr>
    </w:p>
    <w:p w14:paraId="3C032042" w14:textId="17A23D64" w:rsidR="00C2094D" w:rsidRDefault="00000000">
      <w:pPr>
        <w:pStyle w:val="titolo0"/>
        <w:shd w:val="clear" w:color="auto" w:fill="CCCCCC"/>
        <w:spacing w:before="80" w:after="40"/>
        <w:divId w:val="41296487"/>
      </w:pPr>
      <w:r>
        <w:t xml:space="preserve">PLAY OFF PRIMA CATEGORIA C11 </w:t>
      </w:r>
    </w:p>
    <w:p w14:paraId="5EF9678E" w14:textId="77777777" w:rsidR="00C2094D" w:rsidRDefault="00000000">
      <w:pPr>
        <w:pStyle w:val="titolo10"/>
        <w:divId w:val="41296487"/>
      </w:pPr>
      <w:r>
        <w:t xml:space="preserve">GARE DEL 26/ 5/2024 </w:t>
      </w:r>
    </w:p>
    <w:p w14:paraId="21069BCA" w14:textId="77777777" w:rsidR="00C2094D" w:rsidRDefault="00000000">
      <w:pPr>
        <w:pStyle w:val="titolo7a"/>
        <w:divId w:val="41296487"/>
      </w:pPr>
      <w:r>
        <w:t xml:space="preserve">PROVVEDIMENTI DISCIPLINARI </w:t>
      </w:r>
    </w:p>
    <w:p w14:paraId="159348C3" w14:textId="77777777" w:rsidR="00C2094D" w:rsidRDefault="00000000">
      <w:pPr>
        <w:pStyle w:val="titolo7b"/>
        <w:divId w:val="41296487"/>
      </w:pPr>
      <w:r>
        <w:t xml:space="preserve">In base alle risultanze degli atti ufficiali sono state deliberate le seguenti sanzioni disciplinari. </w:t>
      </w:r>
    </w:p>
    <w:p w14:paraId="4E5B130B" w14:textId="77777777" w:rsidR="00C2094D" w:rsidRDefault="00000000">
      <w:pPr>
        <w:pStyle w:val="titolo3"/>
        <w:divId w:val="41296487"/>
      </w:pPr>
      <w:r>
        <w:t xml:space="preserve">DIRIGENTI </w:t>
      </w:r>
    </w:p>
    <w:p w14:paraId="16F65B4D" w14:textId="77777777" w:rsidR="00C2094D" w:rsidRDefault="00000000">
      <w:pPr>
        <w:pStyle w:val="titolo2"/>
        <w:divId w:val="412964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094D" w14:paraId="08235B5D" w14:textId="77777777">
        <w:trPr>
          <w:divId w:val="41296487"/>
        </w:trPr>
        <w:tc>
          <w:tcPr>
            <w:tcW w:w="2200" w:type="dxa"/>
            <w:tcMar>
              <w:top w:w="20" w:type="dxa"/>
              <w:left w:w="20" w:type="dxa"/>
              <w:bottom w:w="20" w:type="dxa"/>
              <w:right w:w="20" w:type="dxa"/>
            </w:tcMar>
            <w:vAlign w:val="center"/>
            <w:hideMark/>
          </w:tcPr>
          <w:p w14:paraId="04194556" w14:textId="77777777" w:rsidR="00C2094D" w:rsidRDefault="00000000">
            <w:pPr>
              <w:pStyle w:val="movimento"/>
            </w:pPr>
            <w:r>
              <w:t>GALLUCCI DAVIDE</w:t>
            </w:r>
          </w:p>
        </w:tc>
        <w:tc>
          <w:tcPr>
            <w:tcW w:w="2200" w:type="dxa"/>
            <w:tcMar>
              <w:top w:w="20" w:type="dxa"/>
              <w:left w:w="20" w:type="dxa"/>
              <w:bottom w:w="20" w:type="dxa"/>
              <w:right w:w="20" w:type="dxa"/>
            </w:tcMar>
            <w:vAlign w:val="center"/>
            <w:hideMark/>
          </w:tcPr>
          <w:p w14:paraId="588595BC" w14:textId="77777777" w:rsidR="00C2094D" w:rsidRDefault="00000000">
            <w:pPr>
              <w:pStyle w:val="movimento2"/>
            </w:pPr>
            <w:r>
              <w:t xml:space="preserve">(RINASCITA RUTIGLIANESE) </w:t>
            </w:r>
          </w:p>
        </w:tc>
        <w:tc>
          <w:tcPr>
            <w:tcW w:w="800" w:type="dxa"/>
            <w:tcMar>
              <w:top w:w="20" w:type="dxa"/>
              <w:left w:w="20" w:type="dxa"/>
              <w:bottom w:w="20" w:type="dxa"/>
              <w:right w:w="20" w:type="dxa"/>
            </w:tcMar>
            <w:vAlign w:val="center"/>
            <w:hideMark/>
          </w:tcPr>
          <w:p w14:paraId="17CE2E8E" w14:textId="77777777" w:rsidR="00C2094D" w:rsidRDefault="00000000">
            <w:pPr>
              <w:pStyle w:val="movimento"/>
            </w:pPr>
            <w:r>
              <w:t> </w:t>
            </w:r>
          </w:p>
        </w:tc>
        <w:tc>
          <w:tcPr>
            <w:tcW w:w="2200" w:type="dxa"/>
            <w:tcMar>
              <w:top w:w="20" w:type="dxa"/>
              <w:left w:w="20" w:type="dxa"/>
              <w:bottom w:w="20" w:type="dxa"/>
              <w:right w:w="20" w:type="dxa"/>
            </w:tcMar>
            <w:vAlign w:val="center"/>
            <w:hideMark/>
          </w:tcPr>
          <w:p w14:paraId="5BDCCE95" w14:textId="77777777" w:rsidR="00C2094D" w:rsidRDefault="00000000">
            <w:pPr>
              <w:pStyle w:val="movimento"/>
            </w:pPr>
            <w:r>
              <w:t> </w:t>
            </w:r>
          </w:p>
        </w:tc>
        <w:tc>
          <w:tcPr>
            <w:tcW w:w="2200" w:type="dxa"/>
            <w:tcMar>
              <w:top w:w="20" w:type="dxa"/>
              <w:left w:w="20" w:type="dxa"/>
              <w:bottom w:w="20" w:type="dxa"/>
              <w:right w:w="20" w:type="dxa"/>
            </w:tcMar>
            <w:vAlign w:val="center"/>
            <w:hideMark/>
          </w:tcPr>
          <w:p w14:paraId="40EE1188" w14:textId="77777777" w:rsidR="00C2094D" w:rsidRDefault="00000000">
            <w:pPr>
              <w:pStyle w:val="movimento2"/>
            </w:pPr>
            <w:r>
              <w:t> </w:t>
            </w:r>
          </w:p>
        </w:tc>
      </w:tr>
    </w:tbl>
    <w:p w14:paraId="4F74A0CD" w14:textId="77777777" w:rsidR="00C2094D" w:rsidRDefault="00000000">
      <w:pPr>
        <w:pStyle w:val="titolo3"/>
        <w:divId w:val="41296487"/>
      </w:pPr>
      <w:r>
        <w:t xml:space="preserve">CALCIATORI NON ESPULSI </w:t>
      </w:r>
    </w:p>
    <w:p w14:paraId="4849C425" w14:textId="77777777" w:rsidR="00C2094D" w:rsidRDefault="00000000">
      <w:pPr>
        <w:pStyle w:val="titolo2"/>
        <w:divId w:val="4129648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094D" w14:paraId="6CC116D1" w14:textId="77777777">
        <w:trPr>
          <w:divId w:val="41296487"/>
        </w:trPr>
        <w:tc>
          <w:tcPr>
            <w:tcW w:w="2200" w:type="dxa"/>
            <w:tcMar>
              <w:top w:w="20" w:type="dxa"/>
              <w:left w:w="20" w:type="dxa"/>
              <w:bottom w:w="20" w:type="dxa"/>
              <w:right w:w="20" w:type="dxa"/>
            </w:tcMar>
            <w:vAlign w:val="center"/>
            <w:hideMark/>
          </w:tcPr>
          <w:p w14:paraId="50F699F4" w14:textId="77777777" w:rsidR="00C2094D" w:rsidRDefault="00000000">
            <w:pPr>
              <w:pStyle w:val="movimento"/>
            </w:pPr>
            <w:r>
              <w:t>AZZARITI PASQUALE</w:t>
            </w:r>
          </w:p>
        </w:tc>
        <w:tc>
          <w:tcPr>
            <w:tcW w:w="2200" w:type="dxa"/>
            <w:tcMar>
              <w:top w:w="20" w:type="dxa"/>
              <w:left w:w="20" w:type="dxa"/>
              <w:bottom w:w="20" w:type="dxa"/>
              <w:right w:w="20" w:type="dxa"/>
            </w:tcMar>
            <w:vAlign w:val="center"/>
            <w:hideMark/>
          </w:tcPr>
          <w:p w14:paraId="1F7D0FAB" w14:textId="77777777" w:rsidR="00C2094D" w:rsidRDefault="00000000">
            <w:pPr>
              <w:pStyle w:val="movimento2"/>
            </w:pPr>
            <w:r>
              <w:t xml:space="preserve">(RINASCITA RUTIGLIANESE) </w:t>
            </w:r>
          </w:p>
        </w:tc>
        <w:tc>
          <w:tcPr>
            <w:tcW w:w="800" w:type="dxa"/>
            <w:tcMar>
              <w:top w:w="20" w:type="dxa"/>
              <w:left w:w="20" w:type="dxa"/>
              <w:bottom w:w="20" w:type="dxa"/>
              <w:right w:w="20" w:type="dxa"/>
            </w:tcMar>
            <w:vAlign w:val="center"/>
            <w:hideMark/>
          </w:tcPr>
          <w:p w14:paraId="1BCEC76C" w14:textId="77777777" w:rsidR="00C2094D" w:rsidRDefault="00000000">
            <w:pPr>
              <w:pStyle w:val="movimento"/>
            </w:pPr>
            <w:r>
              <w:t> </w:t>
            </w:r>
          </w:p>
        </w:tc>
        <w:tc>
          <w:tcPr>
            <w:tcW w:w="2200" w:type="dxa"/>
            <w:tcMar>
              <w:top w:w="20" w:type="dxa"/>
              <w:left w:w="20" w:type="dxa"/>
              <w:bottom w:w="20" w:type="dxa"/>
              <w:right w:w="20" w:type="dxa"/>
            </w:tcMar>
            <w:vAlign w:val="center"/>
            <w:hideMark/>
          </w:tcPr>
          <w:p w14:paraId="66C54BD4" w14:textId="77777777" w:rsidR="00C2094D" w:rsidRDefault="00000000">
            <w:pPr>
              <w:pStyle w:val="movimento"/>
            </w:pPr>
            <w:r>
              <w:t>LOSETO FELICE</w:t>
            </w:r>
          </w:p>
        </w:tc>
        <w:tc>
          <w:tcPr>
            <w:tcW w:w="2200" w:type="dxa"/>
            <w:tcMar>
              <w:top w:w="20" w:type="dxa"/>
              <w:left w:w="20" w:type="dxa"/>
              <w:bottom w:w="20" w:type="dxa"/>
              <w:right w:w="20" w:type="dxa"/>
            </w:tcMar>
            <w:vAlign w:val="center"/>
            <w:hideMark/>
          </w:tcPr>
          <w:p w14:paraId="39FAFCCD" w14:textId="77777777" w:rsidR="00C2094D" w:rsidRDefault="00000000">
            <w:pPr>
              <w:pStyle w:val="movimento2"/>
            </w:pPr>
            <w:r>
              <w:t xml:space="preserve">(RINASCITA RUTIGLIANESE) </w:t>
            </w:r>
          </w:p>
        </w:tc>
      </w:tr>
    </w:tbl>
    <w:p w14:paraId="70C21143" w14:textId="77777777" w:rsidR="00C2094D" w:rsidRDefault="00C2094D">
      <w:pPr>
        <w:pStyle w:val="breakline"/>
        <w:divId w:val="41296487"/>
      </w:pPr>
    </w:p>
    <w:p w14:paraId="26D97531" w14:textId="77777777" w:rsidR="00242F1E" w:rsidRDefault="00242F1E">
      <w:pPr>
        <w:pStyle w:val="breakline"/>
        <w:divId w:val="41296487"/>
      </w:pPr>
    </w:p>
    <w:p w14:paraId="090A82F9" w14:textId="77777777" w:rsidR="005D17A4" w:rsidRDefault="005D17A4">
      <w:pPr>
        <w:pStyle w:val="breakline"/>
        <w:divId w:val="41296487"/>
      </w:pPr>
    </w:p>
    <w:p w14:paraId="42F380E4" w14:textId="77777777" w:rsidR="005D17A4" w:rsidRDefault="005D17A4">
      <w:pPr>
        <w:pStyle w:val="breakline"/>
        <w:divId w:val="41296487"/>
      </w:pPr>
    </w:p>
    <w:p w14:paraId="4D8AD9E5" w14:textId="77777777" w:rsidR="005D17A4" w:rsidRDefault="005D17A4">
      <w:pPr>
        <w:pStyle w:val="breakline"/>
        <w:divId w:val="41296487"/>
      </w:pPr>
    </w:p>
    <w:p w14:paraId="47673D98" w14:textId="77777777" w:rsidR="005D17A4" w:rsidRDefault="005D17A4">
      <w:pPr>
        <w:pStyle w:val="breakline"/>
        <w:divId w:val="41296487"/>
      </w:pPr>
    </w:p>
    <w:p w14:paraId="0D1266B6" w14:textId="77777777" w:rsidR="005D17A4" w:rsidRDefault="005D17A4">
      <w:pPr>
        <w:pStyle w:val="breakline"/>
        <w:divId w:val="41296487"/>
      </w:pPr>
    </w:p>
    <w:p w14:paraId="5881F95C" w14:textId="77777777" w:rsidR="005D17A4" w:rsidRDefault="005D17A4">
      <w:pPr>
        <w:pStyle w:val="breakline"/>
        <w:divId w:val="41296487"/>
      </w:pPr>
    </w:p>
    <w:p w14:paraId="20CF1FE9" w14:textId="77777777" w:rsidR="005D17A4" w:rsidRDefault="005D17A4">
      <w:pPr>
        <w:pStyle w:val="breakline"/>
        <w:divId w:val="41296487"/>
      </w:pPr>
    </w:p>
    <w:p w14:paraId="5F563A41" w14:textId="77777777" w:rsidR="005D17A4" w:rsidRDefault="005D17A4">
      <w:pPr>
        <w:pStyle w:val="breakline"/>
        <w:divId w:val="41296487"/>
      </w:pPr>
    </w:p>
    <w:p w14:paraId="16B593A4" w14:textId="77777777" w:rsidR="005D17A4" w:rsidRDefault="005D17A4">
      <w:pPr>
        <w:pStyle w:val="breakline"/>
        <w:divId w:val="41296487"/>
      </w:pPr>
    </w:p>
    <w:p w14:paraId="1334B2FB" w14:textId="77777777" w:rsidR="005D17A4" w:rsidRDefault="005D17A4">
      <w:pPr>
        <w:pStyle w:val="breakline"/>
        <w:divId w:val="41296487"/>
      </w:pPr>
    </w:p>
    <w:p w14:paraId="373FD579" w14:textId="4619D8CE" w:rsidR="00242F1E" w:rsidRDefault="00242F1E" w:rsidP="00242F1E">
      <w:pPr>
        <w:pStyle w:val="titolo0"/>
        <w:shd w:val="clear" w:color="auto" w:fill="CCCCCC"/>
        <w:spacing w:before="80" w:after="40"/>
        <w:divId w:val="41296487"/>
      </w:pPr>
      <w:r>
        <w:lastRenderedPageBreak/>
        <w:t xml:space="preserve">PLAY OFF SECONDA CATEGORIA C11 </w:t>
      </w:r>
    </w:p>
    <w:p w14:paraId="26ED4499" w14:textId="77777777" w:rsidR="00242F1E" w:rsidRDefault="00242F1E" w:rsidP="00242F1E">
      <w:pPr>
        <w:pStyle w:val="titolo10"/>
        <w:divId w:val="41296487"/>
      </w:pPr>
      <w:r>
        <w:t xml:space="preserve">GARE DEL 26/ 5/2024 </w:t>
      </w:r>
    </w:p>
    <w:p w14:paraId="776D598D" w14:textId="77777777" w:rsidR="00242F1E" w:rsidRDefault="00242F1E" w:rsidP="00242F1E">
      <w:pPr>
        <w:pStyle w:val="titolo7a"/>
        <w:divId w:val="41296487"/>
      </w:pPr>
      <w:r>
        <w:t xml:space="preserve">PROVVEDIMENTI DISCIPLINARI </w:t>
      </w:r>
    </w:p>
    <w:p w14:paraId="39116A5D" w14:textId="77777777" w:rsidR="00242F1E" w:rsidRDefault="00242F1E" w:rsidP="00242F1E">
      <w:pPr>
        <w:pStyle w:val="titolo7b"/>
        <w:divId w:val="41296487"/>
      </w:pPr>
      <w:r>
        <w:t xml:space="preserve">In base alle risultanze degli atti ufficiali sono state deliberate le seguenti sanzioni disciplinari. </w:t>
      </w:r>
    </w:p>
    <w:p w14:paraId="6C2A3A3D" w14:textId="77777777" w:rsidR="00242F1E" w:rsidRDefault="00242F1E" w:rsidP="00242F1E">
      <w:pPr>
        <w:pStyle w:val="titolo3"/>
        <w:divId w:val="41296487"/>
      </w:pPr>
      <w:r>
        <w:t xml:space="preserve">SOCIETA' </w:t>
      </w:r>
    </w:p>
    <w:p w14:paraId="2B0928CD" w14:textId="77777777" w:rsidR="00242F1E" w:rsidRDefault="00242F1E" w:rsidP="00242F1E">
      <w:pPr>
        <w:pStyle w:val="titolo2"/>
        <w:divId w:val="41296487"/>
      </w:pPr>
      <w:r>
        <w:t xml:space="preserve">AMMENDA </w:t>
      </w:r>
    </w:p>
    <w:p w14:paraId="4F86945D" w14:textId="77777777" w:rsidR="005C186A" w:rsidRDefault="00242F1E" w:rsidP="005C186A">
      <w:pPr>
        <w:pStyle w:val="diffida"/>
        <w:spacing w:before="0" w:beforeAutospacing="0" w:after="0" w:afterAutospacing="0"/>
        <w:divId w:val="41296487"/>
      </w:pPr>
      <w:r w:rsidRPr="005C186A">
        <w:t>Euro 200,00 SPORTING MANFREDONIA</w:t>
      </w:r>
    </w:p>
    <w:p w14:paraId="196F1704" w14:textId="24D7EDFB" w:rsidR="00242F1E" w:rsidRPr="005C186A" w:rsidRDefault="00242F1E" w:rsidP="005C186A">
      <w:pPr>
        <w:pStyle w:val="diffida"/>
        <w:spacing w:before="0" w:beforeAutospacing="0" w:after="0" w:afterAutospacing="0"/>
        <w:divId w:val="41296487"/>
      </w:pPr>
      <w:r w:rsidRPr="005C186A">
        <w:t xml:space="preserve">Al termine della gara due soggetti riconducibili alla società, che indossavano una pettorina con la scritta "steward", entravano sul terreno; uno dei predetti si avvicinava con fare minaccioso ai calciatori della squadra avversaria e ad uno degli assistenti arbitrali al quale rivolgeva frasi irriguardose. Successivamente lo stesso soggetto attendeva la terna arbitrale nell'area di parcheggio interna dello stadio, proferendo frasi offensive e minacciose nei confronti dei componenti della terna arbitrale. </w:t>
      </w:r>
    </w:p>
    <w:p w14:paraId="225BA134" w14:textId="77777777" w:rsidR="005C186A" w:rsidRDefault="00242F1E" w:rsidP="005C186A">
      <w:pPr>
        <w:pStyle w:val="diffida"/>
        <w:spacing w:before="0" w:beforeAutospacing="0" w:after="0" w:afterAutospacing="0"/>
        <w:divId w:val="41296487"/>
      </w:pPr>
      <w:r w:rsidRPr="005C186A">
        <w:br/>
        <w:t xml:space="preserve">Euro 150,00 GRUMESE 1919 </w:t>
      </w:r>
    </w:p>
    <w:p w14:paraId="55D2C66C" w14:textId="699272F8" w:rsidR="00242F1E" w:rsidRPr="005C186A" w:rsidRDefault="005C186A" w:rsidP="005C186A">
      <w:pPr>
        <w:pStyle w:val="diffida"/>
        <w:spacing w:before="0" w:beforeAutospacing="0" w:after="0" w:afterAutospacing="0"/>
        <w:divId w:val="41296487"/>
      </w:pPr>
      <w:r w:rsidRPr="005C186A">
        <w:t>Propri</w:t>
      </w:r>
      <w:r w:rsidR="00242F1E" w:rsidRPr="005C186A">
        <w:t xml:space="preserve"> sostenitori accendevano 10 fumogeni nel </w:t>
      </w:r>
      <w:r w:rsidRPr="005C186A">
        <w:t>proprio</w:t>
      </w:r>
      <w:r w:rsidR="00242F1E" w:rsidRPr="005C186A">
        <w:t xml:space="preserve"> settore senza conseguenze; durante il primo tempo i predetti sostenitori lanciavano un fumogeno in campo che cadeva tra i piedi di un assistente arbitrale senza causare conseguenze (vedi referti Commissari di Campo). </w:t>
      </w:r>
    </w:p>
    <w:p w14:paraId="12131280" w14:textId="77777777" w:rsidR="00242F1E" w:rsidRDefault="00242F1E" w:rsidP="00242F1E">
      <w:pPr>
        <w:pStyle w:val="diffida"/>
        <w:spacing w:before="80" w:beforeAutospacing="0" w:after="40" w:afterAutospacing="0"/>
        <w:jc w:val="left"/>
        <w:divId w:val="41296487"/>
      </w:pPr>
      <w:r>
        <w:br/>
        <w:t xml:space="preserve">Euro 50,00 ESPERIA MONOPOLI A R.L. </w:t>
      </w:r>
      <w:r>
        <w:br/>
        <w:t xml:space="preserve">Propri sostenitori accendevano 3 fumogeni nel proprio settore senza conseguenze (vedi referti Commissari di Campo). </w:t>
      </w:r>
    </w:p>
    <w:p w14:paraId="00B9763F" w14:textId="77777777" w:rsidR="00242F1E" w:rsidRDefault="00242F1E" w:rsidP="00242F1E">
      <w:pPr>
        <w:pStyle w:val="titolo3"/>
        <w:divId w:val="41296487"/>
      </w:pPr>
      <w:r>
        <w:t xml:space="preserve">ALLENATORI </w:t>
      </w:r>
    </w:p>
    <w:p w14:paraId="65F9F5C6" w14:textId="001976B8" w:rsidR="00242F1E" w:rsidRDefault="00242F1E" w:rsidP="00242F1E">
      <w:pPr>
        <w:pStyle w:val="titolo2"/>
        <w:divId w:val="41296487"/>
      </w:pPr>
      <w:r>
        <w:t>SQUALIFICA</w:t>
      </w:r>
      <w:r w:rsidR="005C186A" w:rsidRPr="005C186A">
        <w:t xml:space="preserve"> </w:t>
      </w:r>
      <w:r w:rsidR="005C186A">
        <w:t>PER QUATTRO GARE EFFETTIVE</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rsidRPr="005C186A" w14:paraId="49FC70D6" w14:textId="77777777" w:rsidTr="00242F1E">
        <w:trPr>
          <w:divId w:val="41296487"/>
        </w:trPr>
        <w:tc>
          <w:tcPr>
            <w:tcW w:w="2200" w:type="dxa"/>
            <w:tcMar>
              <w:top w:w="20" w:type="dxa"/>
              <w:left w:w="20" w:type="dxa"/>
              <w:bottom w:w="20" w:type="dxa"/>
              <w:right w:w="20" w:type="dxa"/>
            </w:tcMar>
            <w:vAlign w:val="center"/>
            <w:hideMark/>
          </w:tcPr>
          <w:p w14:paraId="4156912F" w14:textId="77777777" w:rsidR="00242F1E" w:rsidRPr="005C186A" w:rsidRDefault="00242F1E" w:rsidP="005C186A">
            <w:pPr>
              <w:pStyle w:val="movimento"/>
              <w:spacing w:before="0" w:beforeAutospacing="0" w:after="0" w:afterAutospacing="0"/>
              <w:jc w:val="both"/>
            </w:pPr>
            <w:r w:rsidRPr="005C186A">
              <w:t>CARATU GIOVANNI</w:t>
            </w:r>
          </w:p>
        </w:tc>
        <w:tc>
          <w:tcPr>
            <w:tcW w:w="2200" w:type="dxa"/>
            <w:tcMar>
              <w:top w:w="20" w:type="dxa"/>
              <w:left w:w="20" w:type="dxa"/>
              <w:bottom w:w="20" w:type="dxa"/>
              <w:right w:w="20" w:type="dxa"/>
            </w:tcMar>
            <w:vAlign w:val="center"/>
            <w:hideMark/>
          </w:tcPr>
          <w:p w14:paraId="310C9EBA" w14:textId="4772521F" w:rsidR="00242F1E" w:rsidRPr="005C186A" w:rsidRDefault="00242F1E" w:rsidP="005C186A">
            <w:pPr>
              <w:pStyle w:val="movimento2"/>
              <w:spacing w:before="0" w:beforeAutospacing="0" w:after="0" w:afterAutospacing="0"/>
              <w:jc w:val="both"/>
            </w:pPr>
            <w:r w:rsidRPr="005C186A">
              <w:t xml:space="preserve">(SPORTING MANFREDONIA) </w:t>
            </w:r>
          </w:p>
        </w:tc>
        <w:tc>
          <w:tcPr>
            <w:tcW w:w="800" w:type="dxa"/>
            <w:tcMar>
              <w:top w:w="20" w:type="dxa"/>
              <w:left w:w="20" w:type="dxa"/>
              <w:bottom w:w="20" w:type="dxa"/>
              <w:right w:w="20" w:type="dxa"/>
            </w:tcMar>
            <w:vAlign w:val="center"/>
            <w:hideMark/>
          </w:tcPr>
          <w:p w14:paraId="4C321991"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390B9AE8"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0D4277D9" w14:textId="77777777" w:rsidR="00242F1E" w:rsidRPr="005C186A" w:rsidRDefault="00242F1E" w:rsidP="005C186A">
            <w:pPr>
              <w:pStyle w:val="movimento2"/>
              <w:spacing w:before="0" w:beforeAutospacing="0" w:after="0" w:afterAutospacing="0"/>
              <w:jc w:val="both"/>
            </w:pPr>
            <w:r w:rsidRPr="005C186A">
              <w:t> </w:t>
            </w:r>
          </w:p>
        </w:tc>
      </w:tr>
    </w:tbl>
    <w:p w14:paraId="748193A3" w14:textId="77777777" w:rsidR="00242F1E" w:rsidRDefault="00242F1E" w:rsidP="005C186A">
      <w:pPr>
        <w:pStyle w:val="diffida"/>
        <w:spacing w:before="0" w:beforeAutospacing="0" w:after="0" w:afterAutospacing="0"/>
        <w:divId w:val="41296487"/>
      </w:pPr>
      <w:r w:rsidRPr="005C186A">
        <w:t>Proferiva</w:t>
      </w:r>
      <w:r>
        <w:t xml:space="preserve"> frasi irriguardose nei confronti del Direttore di gara (art. 36 comma 1 lett. A C.G.S.). </w:t>
      </w:r>
    </w:p>
    <w:p w14:paraId="2A09C283" w14:textId="77777777" w:rsidR="00242F1E" w:rsidRDefault="00242F1E" w:rsidP="00242F1E">
      <w:pPr>
        <w:pStyle w:val="titolo3"/>
        <w:divId w:val="41296487"/>
      </w:pPr>
      <w:r>
        <w:t xml:space="preserve">CALCIATORI ESPULSI </w:t>
      </w:r>
    </w:p>
    <w:p w14:paraId="5377DD73" w14:textId="77777777" w:rsidR="00242F1E" w:rsidRDefault="00242F1E" w:rsidP="00242F1E">
      <w:pPr>
        <w:pStyle w:val="titolo2"/>
        <w:divId w:val="4129648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rsidRPr="005C186A" w14:paraId="1A293A1A" w14:textId="77777777" w:rsidTr="00242F1E">
        <w:trPr>
          <w:divId w:val="41296487"/>
        </w:trPr>
        <w:tc>
          <w:tcPr>
            <w:tcW w:w="2200" w:type="dxa"/>
            <w:tcMar>
              <w:top w:w="20" w:type="dxa"/>
              <w:left w:w="20" w:type="dxa"/>
              <w:bottom w:w="20" w:type="dxa"/>
              <w:right w:w="20" w:type="dxa"/>
            </w:tcMar>
            <w:vAlign w:val="center"/>
            <w:hideMark/>
          </w:tcPr>
          <w:p w14:paraId="38777805" w14:textId="77777777" w:rsidR="00242F1E" w:rsidRPr="005C186A" w:rsidRDefault="00242F1E" w:rsidP="005C186A">
            <w:pPr>
              <w:pStyle w:val="movimento"/>
              <w:spacing w:before="0" w:beforeAutospacing="0" w:after="0" w:afterAutospacing="0"/>
              <w:jc w:val="both"/>
            </w:pPr>
            <w:r w:rsidRPr="005C186A">
              <w:t>RICUCCI CHRISTIAN</w:t>
            </w:r>
          </w:p>
        </w:tc>
        <w:tc>
          <w:tcPr>
            <w:tcW w:w="2200" w:type="dxa"/>
            <w:tcMar>
              <w:top w:w="20" w:type="dxa"/>
              <w:left w:w="20" w:type="dxa"/>
              <w:bottom w:w="20" w:type="dxa"/>
              <w:right w:w="20" w:type="dxa"/>
            </w:tcMar>
            <w:vAlign w:val="center"/>
            <w:hideMark/>
          </w:tcPr>
          <w:p w14:paraId="5A44193A" w14:textId="77777777" w:rsidR="00242F1E" w:rsidRPr="005C186A" w:rsidRDefault="00242F1E" w:rsidP="005C186A">
            <w:pPr>
              <w:pStyle w:val="movimento2"/>
              <w:spacing w:before="0" w:beforeAutospacing="0" w:after="0" w:afterAutospacing="0"/>
              <w:jc w:val="both"/>
            </w:pPr>
            <w:r w:rsidRPr="005C186A">
              <w:t xml:space="preserve">(SPORTING MANFREDONIA) </w:t>
            </w:r>
          </w:p>
        </w:tc>
        <w:tc>
          <w:tcPr>
            <w:tcW w:w="800" w:type="dxa"/>
            <w:tcMar>
              <w:top w:w="20" w:type="dxa"/>
              <w:left w:w="20" w:type="dxa"/>
              <w:bottom w:w="20" w:type="dxa"/>
              <w:right w:w="20" w:type="dxa"/>
            </w:tcMar>
            <w:vAlign w:val="center"/>
            <w:hideMark/>
          </w:tcPr>
          <w:p w14:paraId="0188B5DE"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74B5B96C"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7A9751C7" w14:textId="77777777" w:rsidR="00242F1E" w:rsidRPr="005C186A" w:rsidRDefault="00242F1E" w:rsidP="005C186A">
            <w:pPr>
              <w:pStyle w:val="movimento2"/>
              <w:spacing w:before="0" w:beforeAutospacing="0" w:after="0" w:afterAutospacing="0"/>
              <w:jc w:val="both"/>
            </w:pPr>
            <w:r w:rsidRPr="005C186A">
              <w:t> </w:t>
            </w:r>
          </w:p>
        </w:tc>
      </w:tr>
    </w:tbl>
    <w:p w14:paraId="3AA6C632" w14:textId="77777777" w:rsidR="00242F1E" w:rsidRDefault="00242F1E" w:rsidP="005C186A">
      <w:pPr>
        <w:pStyle w:val="diffida"/>
        <w:spacing w:before="0" w:beforeAutospacing="0" w:after="0" w:afterAutospacing="0"/>
        <w:divId w:val="41296487"/>
      </w:pPr>
      <w:r w:rsidRPr="005C186A">
        <w:t>A gioco</w:t>
      </w:r>
      <w:r>
        <w:t xml:space="preserve"> fermo colpiva con tre schiaffi al volto un calciatore avversario provocandogli dolore e forte rossore. </w:t>
      </w:r>
    </w:p>
    <w:p w14:paraId="2B0E4255" w14:textId="77777777" w:rsidR="00242F1E" w:rsidRDefault="00242F1E" w:rsidP="00242F1E">
      <w:pPr>
        <w:pStyle w:val="titolo2"/>
        <w:divId w:val="4129648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14AAA685" w14:textId="77777777" w:rsidTr="00242F1E">
        <w:trPr>
          <w:divId w:val="41296487"/>
        </w:trPr>
        <w:tc>
          <w:tcPr>
            <w:tcW w:w="2200" w:type="dxa"/>
            <w:tcMar>
              <w:top w:w="20" w:type="dxa"/>
              <w:left w:w="20" w:type="dxa"/>
              <w:bottom w:w="20" w:type="dxa"/>
              <w:right w:w="20" w:type="dxa"/>
            </w:tcMar>
            <w:vAlign w:val="center"/>
            <w:hideMark/>
          </w:tcPr>
          <w:p w14:paraId="5D138C5F" w14:textId="77777777" w:rsidR="00242F1E" w:rsidRDefault="00242F1E" w:rsidP="009D75D5">
            <w:pPr>
              <w:pStyle w:val="movimento"/>
            </w:pPr>
            <w:r>
              <w:t>GOFFREDI RENZO</w:t>
            </w:r>
          </w:p>
        </w:tc>
        <w:tc>
          <w:tcPr>
            <w:tcW w:w="2200" w:type="dxa"/>
            <w:tcMar>
              <w:top w:w="20" w:type="dxa"/>
              <w:left w:w="20" w:type="dxa"/>
              <w:bottom w:w="20" w:type="dxa"/>
              <w:right w:w="20" w:type="dxa"/>
            </w:tcMar>
            <w:vAlign w:val="center"/>
            <w:hideMark/>
          </w:tcPr>
          <w:p w14:paraId="51FCFC04" w14:textId="77777777" w:rsidR="00242F1E" w:rsidRDefault="00242F1E" w:rsidP="009D75D5">
            <w:pPr>
              <w:pStyle w:val="movimento2"/>
            </w:pPr>
            <w:r>
              <w:t xml:space="preserve">(ESPERIA MONOPOLI A R.L.) </w:t>
            </w:r>
          </w:p>
        </w:tc>
        <w:tc>
          <w:tcPr>
            <w:tcW w:w="800" w:type="dxa"/>
            <w:tcMar>
              <w:top w:w="20" w:type="dxa"/>
              <w:left w:w="20" w:type="dxa"/>
              <w:bottom w:w="20" w:type="dxa"/>
              <w:right w:w="20" w:type="dxa"/>
            </w:tcMar>
            <w:vAlign w:val="center"/>
            <w:hideMark/>
          </w:tcPr>
          <w:p w14:paraId="715D07AE"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18FCA370" w14:textId="77777777" w:rsidR="00242F1E" w:rsidRDefault="00242F1E" w:rsidP="009D75D5">
            <w:pPr>
              <w:pStyle w:val="movimento"/>
            </w:pPr>
            <w:r>
              <w:t>LUCENTE ANDREA</w:t>
            </w:r>
          </w:p>
        </w:tc>
        <w:tc>
          <w:tcPr>
            <w:tcW w:w="2200" w:type="dxa"/>
            <w:tcMar>
              <w:top w:w="20" w:type="dxa"/>
              <w:left w:w="20" w:type="dxa"/>
              <w:bottom w:w="20" w:type="dxa"/>
              <w:right w:w="20" w:type="dxa"/>
            </w:tcMar>
            <w:vAlign w:val="center"/>
            <w:hideMark/>
          </w:tcPr>
          <w:p w14:paraId="2F16B1AB" w14:textId="77777777" w:rsidR="00242F1E" w:rsidRDefault="00242F1E" w:rsidP="009D75D5">
            <w:pPr>
              <w:pStyle w:val="movimento2"/>
            </w:pPr>
            <w:r>
              <w:t xml:space="preserve">(SOCCER STORNARA) </w:t>
            </w:r>
          </w:p>
        </w:tc>
      </w:tr>
      <w:tr w:rsidR="00242F1E" w14:paraId="29DD5364" w14:textId="77777777" w:rsidTr="00242F1E">
        <w:trPr>
          <w:divId w:val="41296487"/>
        </w:trPr>
        <w:tc>
          <w:tcPr>
            <w:tcW w:w="2200" w:type="dxa"/>
            <w:tcMar>
              <w:top w:w="20" w:type="dxa"/>
              <w:left w:w="20" w:type="dxa"/>
              <w:bottom w:w="20" w:type="dxa"/>
              <w:right w:w="20" w:type="dxa"/>
            </w:tcMar>
            <w:vAlign w:val="center"/>
            <w:hideMark/>
          </w:tcPr>
          <w:p w14:paraId="71C2F509" w14:textId="77777777" w:rsidR="00242F1E" w:rsidRDefault="00242F1E" w:rsidP="009D75D5">
            <w:pPr>
              <w:pStyle w:val="movimento"/>
            </w:pPr>
            <w:r>
              <w:t>PERDONO MICHELE</w:t>
            </w:r>
          </w:p>
        </w:tc>
        <w:tc>
          <w:tcPr>
            <w:tcW w:w="2200" w:type="dxa"/>
            <w:tcMar>
              <w:top w:w="20" w:type="dxa"/>
              <w:left w:w="20" w:type="dxa"/>
              <w:bottom w:w="20" w:type="dxa"/>
              <w:right w:w="20" w:type="dxa"/>
            </w:tcMar>
            <w:vAlign w:val="center"/>
            <w:hideMark/>
          </w:tcPr>
          <w:p w14:paraId="5F3F475D" w14:textId="77777777" w:rsidR="00242F1E" w:rsidRDefault="00242F1E" w:rsidP="009D75D5">
            <w:pPr>
              <w:pStyle w:val="movimento2"/>
            </w:pPr>
            <w:r>
              <w:t xml:space="preserve">(SOCCER STORNARA) </w:t>
            </w:r>
          </w:p>
        </w:tc>
        <w:tc>
          <w:tcPr>
            <w:tcW w:w="800" w:type="dxa"/>
            <w:tcMar>
              <w:top w:w="20" w:type="dxa"/>
              <w:left w:w="20" w:type="dxa"/>
              <w:bottom w:w="20" w:type="dxa"/>
              <w:right w:w="20" w:type="dxa"/>
            </w:tcMar>
            <w:vAlign w:val="center"/>
            <w:hideMark/>
          </w:tcPr>
          <w:p w14:paraId="19A1A69C"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698170C2" w14:textId="77777777" w:rsidR="00242F1E" w:rsidRDefault="00242F1E" w:rsidP="009D75D5">
            <w:pPr>
              <w:pStyle w:val="movimento"/>
            </w:pPr>
            <w:r>
              <w:t>STOPPIELLO MATTEO</w:t>
            </w:r>
          </w:p>
        </w:tc>
        <w:tc>
          <w:tcPr>
            <w:tcW w:w="2200" w:type="dxa"/>
            <w:tcMar>
              <w:top w:w="20" w:type="dxa"/>
              <w:left w:w="20" w:type="dxa"/>
              <w:bottom w:w="20" w:type="dxa"/>
              <w:right w:w="20" w:type="dxa"/>
            </w:tcMar>
            <w:vAlign w:val="center"/>
            <w:hideMark/>
          </w:tcPr>
          <w:p w14:paraId="25CFA443" w14:textId="77777777" w:rsidR="00242F1E" w:rsidRDefault="00242F1E" w:rsidP="009D75D5">
            <w:pPr>
              <w:pStyle w:val="movimento2"/>
            </w:pPr>
            <w:r>
              <w:t xml:space="preserve">(SPORTING MANFREDONIA) </w:t>
            </w:r>
          </w:p>
        </w:tc>
      </w:tr>
    </w:tbl>
    <w:p w14:paraId="2AD4EDE2" w14:textId="77777777" w:rsidR="00242F1E" w:rsidRDefault="00242F1E" w:rsidP="00242F1E">
      <w:pPr>
        <w:pStyle w:val="titolo2"/>
        <w:divId w:val="412964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1F2091F0" w14:textId="77777777" w:rsidTr="00242F1E">
        <w:trPr>
          <w:divId w:val="41296487"/>
        </w:trPr>
        <w:tc>
          <w:tcPr>
            <w:tcW w:w="2200" w:type="dxa"/>
            <w:tcMar>
              <w:top w:w="20" w:type="dxa"/>
              <w:left w:w="20" w:type="dxa"/>
              <w:bottom w:w="20" w:type="dxa"/>
              <w:right w:w="20" w:type="dxa"/>
            </w:tcMar>
            <w:vAlign w:val="center"/>
            <w:hideMark/>
          </w:tcPr>
          <w:p w14:paraId="45B6C6AD" w14:textId="77777777" w:rsidR="00242F1E" w:rsidRDefault="00242F1E" w:rsidP="009D75D5">
            <w:pPr>
              <w:pStyle w:val="movimento"/>
            </w:pPr>
            <w:r>
              <w:t>BARNABA FRANCESCO</w:t>
            </w:r>
          </w:p>
        </w:tc>
        <w:tc>
          <w:tcPr>
            <w:tcW w:w="2200" w:type="dxa"/>
            <w:tcMar>
              <w:top w:w="20" w:type="dxa"/>
              <w:left w:w="20" w:type="dxa"/>
              <w:bottom w:w="20" w:type="dxa"/>
              <w:right w:w="20" w:type="dxa"/>
            </w:tcMar>
            <w:vAlign w:val="center"/>
            <w:hideMark/>
          </w:tcPr>
          <w:p w14:paraId="0FF0B0F2" w14:textId="77777777" w:rsidR="00242F1E" w:rsidRDefault="00242F1E" w:rsidP="009D75D5">
            <w:pPr>
              <w:pStyle w:val="movimento2"/>
            </w:pPr>
            <w:r>
              <w:t xml:space="preserve">(ESPERIA MONOPOLI A R.L.) </w:t>
            </w:r>
          </w:p>
        </w:tc>
        <w:tc>
          <w:tcPr>
            <w:tcW w:w="800" w:type="dxa"/>
            <w:tcMar>
              <w:top w:w="20" w:type="dxa"/>
              <w:left w:w="20" w:type="dxa"/>
              <w:bottom w:w="20" w:type="dxa"/>
              <w:right w:w="20" w:type="dxa"/>
            </w:tcMar>
            <w:vAlign w:val="center"/>
            <w:hideMark/>
          </w:tcPr>
          <w:p w14:paraId="1FC0DC14"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44C7AC87" w14:textId="77777777" w:rsidR="00242F1E" w:rsidRDefault="00242F1E" w:rsidP="009D75D5">
            <w:pPr>
              <w:pStyle w:val="movimento"/>
            </w:pPr>
            <w:r>
              <w:t>TOTARO CHRISTIAN</w:t>
            </w:r>
          </w:p>
        </w:tc>
        <w:tc>
          <w:tcPr>
            <w:tcW w:w="2200" w:type="dxa"/>
            <w:tcMar>
              <w:top w:w="20" w:type="dxa"/>
              <w:left w:w="20" w:type="dxa"/>
              <w:bottom w:w="20" w:type="dxa"/>
              <w:right w:w="20" w:type="dxa"/>
            </w:tcMar>
            <w:vAlign w:val="center"/>
            <w:hideMark/>
          </w:tcPr>
          <w:p w14:paraId="3B3298E6" w14:textId="77777777" w:rsidR="00242F1E" w:rsidRDefault="00242F1E" w:rsidP="009D75D5">
            <w:pPr>
              <w:pStyle w:val="movimento2"/>
            </w:pPr>
            <w:r>
              <w:t xml:space="preserve">(SOCCER STORNARA) </w:t>
            </w:r>
          </w:p>
        </w:tc>
      </w:tr>
    </w:tbl>
    <w:p w14:paraId="3F8B6A9F" w14:textId="77777777" w:rsidR="00242F1E" w:rsidRDefault="00242F1E" w:rsidP="00242F1E">
      <w:pPr>
        <w:pStyle w:val="titolo3"/>
        <w:divId w:val="41296487"/>
      </w:pPr>
      <w:r>
        <w:t xml:space="preserve">CALCIATORI NON ESPULSI </w:t>
      </w:r>
    </w:p>
    <w:p w14:paraId="628625B5" w14:textId="77777777" w:rsidR="00242F1E" w:rsidRDefault="00242F1E" w:rsidP="00242F1E">
      <w:pPr>
        <w:pStyle w:val="titolo2"/>
        <w:divId w:val="4129648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4DE9B9E5" w14:textId="77777777" w:rsidTr="00242F1E">
        <w:trPr>
          <w:divId w:val="41296487"/>
        </w:trPr>
        <w:tc>
          <w:tcPr>
            <w:tcW w:w="2200" w:type="dxa"/>
            <w:tcMar>
              <w:top w:w="20" w:type="dxa"/>
              <w:left w:w="20" w:type="dxa"/>
              <w:bottom w:w="20" w:type="dxa"/>
              <w:right w:w="20" w:type="dxa"/>
            </w:tcMar>
            <w:vAlign w:val="center"/>
            <w:hideMark/>
          </w:tcPr>
          <w:p w14:paraId="4F6189B0" w14:textId="77777777" w:rsidR="00242F1E" w:rsidRDefault="00242F1E" w:rsidP="009D75D5">
            <w:pPr>
              <w:pStyle w:val="movimento"/>
            </w:pPr>
            <w:r>
              <w:t>CASIERI PIETRO</w:t>
            </w:r>
          </w:p>
        </w:tc>
        <w:tc>
          <w:tcPr>
            <w:tcW w:w="2200" w:type="dxa"/>
            <w:tcMar>
              <w:top w:w="20" w:type="dxa"/>
              <w:left w:w="20" w:type="dxa"/>
              <w:bottom w:w="20" w:type="dxa"/>
              <w:right w:w="20" w:type="dxa"/>
            </w:tcMar>
            <w:vAlign w:val="center"/>
            <w:hideMark/>
          </w:tcPr>
          <w:p w14:paraId="6BEC0538" w14:textId="77777777" w:rsidR="00242F1E" w:rsidRDefault="00242F1E" w:rsidP="009D75D5">
            <w:pPr>
              <w:pStyle w:val="movimento2"/>
            </w:pPr>
            <w:r>
              <w:t xml:space="preserve">(SOCCER STORNARA) </w:t>
            </w:r>
          </w:p>
        </w:tc>
        <w:tc>
          <w:tcPr>
            <w:tcW w:w="800" w:type="dxa"/>
            <w:tcMar>
              <w:top w:w="20" w:type="dxa"/>
              <w:left w:w="20" w:type="dxa"/>
              <w:bottom w:w="20" w:type="dxa"/>
              <w:right w:w="20" w:type="dxa"/>
            </w:tcMar>
            <w:vAlign w:val="center"/>
            <w:hideMark/>
          </w:tcPr>
          <w:p w14:paraId="58911ED7"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525914B7"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3E7C9EED" w14:textId="77777777" w:rsidR="00242F1E" w:rsidRDefault="00242F1E" w:rsidP="009D75D5">
            <w:pPr>
              <w:pStyle w:val="movimento2"/>
            </w:pPr>
            <w:r>
              <w:t> </w:t>
            </w:r>
          </w:p>
        </w:tc>
      </w:tr>
    </w:tbl>
    <w:p w14:paraId="55C35156" w14:textId="77777777" w:rsidR="00242F1E" w:rsidRDefault="00242F1E">
      <w:pPr>
        <w:pStyle w:val="breakline"/>
        <w:divId w:val="41296487"/>
      </w:pPr>
    </w:p>
    <w:p w14:paraId="2EACB861" w14:textId="77777777" w:rsidR="0026379A" w:rsidRDefault="0026379A" w:rsidP="0026379A">
      <w:pPr>
        <w:spacing w:after="0" w:line="240" w:lineRule="auto"/>
        <w:rPr>
          <w:sz w:val="28"/>
        </w:rPr>
      </w:pPr>
    </w:p>
    <w:p w14:paraId="332A2B45" w14:textId="77777777" w:rsidR="00B825E5" w:rsidRDefault="00B825E5" w:rsidP="0026379A">
      <w:pPr>
        <w:spacing w:after="0" w:line="240" w:lineRule="auto"/>
        <w:rPr>
          <w:sz w:val="28"/>
        </w:rPr>
      </w:pPr>
    </w:p>
    <w:p w14:paraId="357B68AA" w14:textId="77777777" w:rsidR="005C186A" w:rsidRDefault="005C186A" w:rsidP="0026379A">
      <w:pPr>
        <w:spacing w:after="0" w:line="240" w:lineRule="auto"/>
        <w:rPr>
          <w:sz w:val="28"/>
        </w:rPr>
      </w:pPr>
    </w:p>
    <w:p w14:paraId="56A79570" w14:textId="77777777" w:rsidR="005C186A" w:rsidRDefault="005C186A" w:rsidP="0026379A">
      <w:pPr>
        <w:spacing w:after="0" w:line="240" w:lineRule="auto"/>
        <w:rPr>
          <w:sz w:val="28"/>
        </w:rPr>
      </w:pPr>
    </w:p>
    <w:p w14:paraId="73CABB39"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437D6CA6" w14:textId="77777777" w:rsidR="00B825E5" w:rsidRDefault="00B825E5" w:rsidP="00B825E5">
      <w:pPr>
        <w:spacing w:after="0" w:line="240" w:lineRule="auto"/>
        <w:rPr>
          <w:sz w:val="28"/>
        </w:rPr>
      </w:pPr>
    </w:p>
    <w:p w14:paraId="076C7AFB" w14:textId="77777777" w:rsidR="005C186A" w:rsidRPr="005948E9" w:rsidRDefault="005C186A" w:rsidP="005C186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67B697B8" w14:textId="77777777" w:rsidR="005C186A" w:rsidRDefault="005C186A" w:rsidP="005C186A">
      <w:pPr>
        <w:spacing w:after="0" w:line="240" w:lineRule="auto"/>
        <w:rPr>
          <w:sz w:val="28"/>
        </w:rPr>
      </w:pPr>
    </w:p>
    <w:p w14:paraId="5F3FA487" w14:textId="4EAD2480" w:rsidR="005C186A" w:rsidRPr="00556491" w:rsidRDefault="005C186A" w:rsidP="005C186A">
      <w:pPr>
        <w:spacing w:after="0" w:line="240" w:lineRule="auto"/>
        <w:jc w:val="both"/>
        <w:rPr>
          <w:rFonts w:ascii="Arial" w:hAnsi="Arial" w:cs="Arial"/>
        </w:rPr>
      </w:pPr>
      <w:r w:rsidRPr="00556491">
        <w:rPr>
          <w:rFonts w:ascii="Arial" w:hAnsi="Arial" w:cs="Arial"/>
        </w:rPr>
        <w:t xml:space="preserve">Il Giudice Sportivo del Comitato Regionale Puglia della Lega Nazionale Dilettanti, Avv. Mario PINTO, assistito dal sostituto avv. Filippo Masotti, nonché dal rappresentante dell’A.I.A., Sig. Mauro Zito (Delegato del CRA Puglia), nella riunione del </w:t>
      </w:r>
      <w:r>
        <w:rPr>
          <w:rFonts w:ascii="Arial" w:hAnsi="Arial" w:cs="Arial"/>
        </w:rPr>
        <w:t>28 maggio 20</w:t>
      </w:r>
      <w:r w:rsidRPr="00556491">
        <w:rPr>
          <w:rFonts w:ascii="Arial" w:hAnsi="Arial" w:cs="Arial"/>
        </w:rPr>
        <w:t>24 ha adottato le decisioni che di seguito integralmente si riportano:</w:t>
      </w:r>
    </w:p>
    <w:p w14:paraId="30D54D04" w14:textId="77777777" w:rsidR="00B825E5" w:rsidRDefault="00B825E5" w:rsidP="0026379A">
      <w:pPr>
        <w:spacing w:after="0" w:line="240" w:lineRule="auto"/>
        <w:rPr>
          <w:sz w:val="28"/>
        </w:rPr>
      </w:pPr>
    </w:p>
    <w:p w14:paraId="02DB8F39" w14:textId="77777777" w:rsidR="00242F1E" w:rsidRDefault="00242F1E" w:rsidP="00242F1E">
      <w:pPr>
        <w:pStyle w:val="breakline"/>
      </w:pPr>
    </w:p>
    <w:p w14:paraId="3C1229D7" w14:textId="77777777" w:rsidR="00242F1E" w:rsidRDefault="00242F1E" w:rsidP="00242F1E">
      <w:pPr>
        <w:pStyle w:val="breakline"/>
      </w:pPr>
    </w:p>
    <w:p w14:paraId="1FDBF66D" w14:textId="2AF97838" w:rsidR="00242F1E" w:rsidRDefault="00242F1E" w:rsidP="00242F1E">
      <w:pPr>
        <w:pStyle w:val="titolo0"/>
        <w:shd w:val="clear" w:color="auto" w:fill="CCCCCC"/>
        <w:spacing w:before="80" w:after="40"/>
      </w:pPr>
      <w:r>
        <w:t xml:space="preserve">COPPA PUGLIA UNDER 17 C11 </w:t>
      </w:r>
    </w:p>
    <w:p w14:paraId="54896B7E" w14:textId="77777777" w:rsidR="00242F1E" w:rsidRDefault="00242F1E" w:rsidP="00242F1E">
      <w:pPr>
        <w:pStyle w:val="titolo10"/>
      </w:pPr>
      <w:r>
        <w:t xml:space="preserve">GARE DEL 22/ 5/2024 </w:t>
      </w:r>
    </w:p>
    <w:p w14:paraId="36EDADF2" w14:textId="77777777" w:rsidR="00242F1E" w:rsidRDefault="00242F1E" w:rsidP="00242F1E">
      <w:pPr>
        <w:pStyle w:val="titolo7a"/>
      </w:pPr>
      <w:r>
        <w:t xml:space="preserve">PROVVEDIMENTI DISCIPLINARI </w:t>
      </w:r>
    </w:p>
    <w:p w14:paraId="5736E957" w14:textId="77777777" w:rsidR="00242F1E" w:rsidRDefault="00242F1E" w:rsidP="00242F1E">
      <w:pPr>
        <w:pStyle w:val="titolo7b"/>
      </w:pPr>
      <w:r>
        <w:t xml:space="preserve">In base alle risultanze degli atti ufficiali sono state deliberate le seguenti sanzioni disciplinari. </w:t>
      </w:r>
    </w:p>
    <w:p w14:paraId="70A292EF" w14:textId="77777777" w:rsidR="00242F1E" w:rsidRDefault="00242F1E" w:rsidP="00242F1E">
      <w:pPr>
        <w:pStyle w:val="titolo3"/>
      </w:pPr>
      <w:r>
        <w:t xml:space="preserve">CALCIATORI ESPULSI </w:t>
      </w:r>
    </w:p>
    <w:p w14:paraId="27EBBCFB" w14:textId="77777777" w:rsidR="00242F1E" w:rsidRDefault="00242F1E" w:rsidP="00242F1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57BFA3CE" w14:textId="77777777" w:rsidTr="009D75D5">
        <w:tc>
          <w:tcPr>
            <w:tcW w:w="2200" w:type="dxa"/>
            <w:tcMar>
              <w:top w:w="20" w:type="dxa"/>
              <w:left w:w="20" w:type="dxa"/>
              <w:bottom w:w="20" w:type="dxa"/>
              <w:right w:w="20" w:type="dxa"/>
            </w:tcMar>
            <w:vAlign w:val="center"/>
            <w:hideMark/>
          </w:tcPr>
          <w:p w14:paraId="19BDC13A" w14:textId="77777777" w:rsidR="00242F1E" w:rsidRDefault="00242F1E" w:rsidP="009D75D5">
            <w:pPr>
              <w:pStyle w:val="movimento"/>
            </w:pPr>
            <w:r>
              <w:t>LUPO CHRISTIAN</w:t>
            </w:r>
          </w:p>
        </w:tc>
        <w:tc>
          <w:tcPr>
            <w:tcW w:w="2200" w:type="dxa"/>
            <w:tcMar>
              <w:top w:w="20" w:type="dxa"/>
              <w:left w:w="20" w:type="dxa"/>
              <w:bottom w:w="20" w:type="dxa"/>
              <w:right w:w="20" w:type="dxa"/>
            </w:tcMar>
            <w:vAlign w:val="center"/>
            <w:hideMark/>
          </w:tcPr>
          <w:p w14:paraId="1FAA91F5" w14:textId="77777777" w:rsidR="00242F1E" w:rsidRDefault="00242F1E" w:rsidP="009D75D5">
            <w:pPr>
              <w:pStyle w:val="movimento2"/>
            </w:pPr>
            <w:r>
              <w:t xml:space="preserve">(REAL VIRTUS GROTTAGLIE) </w:t>
            </w:r>
          </w:p>
        </w:tc>
        <w:tc>
          <w:tcPr>
            <w:tcW w:w="800" w:type="dxa"/>
            <w:tcMar>
              <w:top w:w="20" w:type="dxa"/>
              <w:left w:w="20" w:type="dxa"/>
              <w:bottom w:w="20" w:type="dxa"/>
              <w:right w:w="20" w:type="dxa"/>
            </w:tcMar>
            <w:vAlign w:val="center"/>
            <w:hideMark/>
          </w:tcPr>
          <w:p w14:paraId="6DAE2D35"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4E0935DA" w14:textId="77777777" w:rsidR="00242F1E" w:rsidRDefault="00242F1E" w:rsidP="009D75D5">
            <w:pPr>
              <w:pStyle w:val="movimento"/>
            </w:pPr>
            <w:r>
              <w:t>SILENO SALVATORE</w:t>
            </w:r>
          </w:p>
        </w:tc>
        <w:tc>
          <w:tcPr>
            <w:tcW w:w="2200" w:type="dxa"/>
            <w:tcMar>
              <w:top w:w="20" w:type="dxa"/>
              <w:left w:w="20" w:type="dxa"/>
              <w:bottom w:w="20" w:type="dxa"/>
              <w:right w:w="20" w:type="dxa"/>
            </w:tcMar>
            <w:vAlign w:val="center"/>
            <w:hideMark/>
          </w:tcPr>
          <w:p w14:paraId="5263BFBD" w14:textId="77777777" w:rsidR="00242F1E" w:rsidRDefault="00242F1E" w:rsidP="009D75D5">
            <w:pPr>
              <w:pStyle w:val="movimento2"/>
            </w:pPr>
            <w:r>
              <w:t xml:space="preserve">(SAVA CALCIO) </w:t>
            </w:r>
          </w:p>
        </w:tc>
      </w:tr>
    </w:tbl>
    <w:p w14:paraId="73087A2E" w14:textId="77777777" w:rsidR="005C186A" w:rsidRDefault="005C186A" w:rsidP="00242F1E">
      <w:pPr>
        <w:pStyle w:val="titolo10"/>
      </w:pPr>
    </w:p>
    <w:p w14:paraId="08F8EE67" w14:textId="07195CC4" w:rsidR="00242F1E" w:rsidRDefault="00242F1E" w:rsidP="00242F1E">
      <w:pPr>
        <w:pStyle w:val="titolo10"/>
      </w:pPr>
      <w:r>
        <w:t xml:space="preserve">GARE DEL 23/ 5/2024 </w:t>
      </w:r>
    </w:p>
    <w:p w14:paraId="50DE8D81" w14:textId="77777777" w:rsidR="00242F1E" w:rsidRDefault="00242F1E" w:rsidP="00242F1E">
      <w:pPr>
        <w:pStyle w:val="titolo7a"/>
      </w:pPr>
      <w:r>
        <w:t xml:space="preserve">PROVVEDIMENTI DISCIPLINARI </w:t>
      </w:r>
    </w:p>
    <w:p w14:paraId="04E76E86" w14:textId="77777777" w:rsidR="00242F1E" w:rsidRDefault="00242F1E" w:rsidP="00242F1E">
      <w:pPr>
        <w:pStyle w:val="titolo7b"/>
      </w:pPr>
      <w:r>
        <w:t xml:space="preserve">In base alle risultanze degli atti ufficiali sono state deliberate le seguenti sanzioni disciplinari. </w:t>
      </w:r>
    </w:p>
    <w:p w14:paraId="3D87CA4B" w14:textId="77777777" w:rsidR="00242F1E" w:rsidRDefault="00242F1E" w:rsidP="00242F1E">
      <w:pPr>
        <w:pStyle w:val="titolo3"/>
      </w:pPr>
      <w:r>
        <w:t xml:space="preserve">CALCIATORI NON ESPULSI </w:t>
      </w:r>
    </w:p>
    <w:p w14:paraId="1D688141" w14:textId="77777777" w:rsidR="00242F1E" w:rsidRDefault="00242F1E" w:rsidP="00242F1E">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873"/>
        <w:gridCol w:w="127"/>
        <w:gridCol w:w="2200"/>
        <w:gridCol w:w="2200"/>
      </w:tblGrid>
      <w:tr w:rsidR="00242F1E" w14:paraId="45AC8C3B" w14:textId="77777777" w:rsidTr="005C186A">
        <w:tc>
          <w:tcPr>
            <w:tcW w:w="2200" w:type="dxa"/>
            <w:tcMar>
              <w:top w:w="20" w:type="dxa"/>
              <w:left w:w="20" w:type="dxa"/>
              <w:bottom w:w="20" w:type="dxa"/>
              <w:right w:w="20" w:type="dxa"/>
            </w:tcMar>
            <w:vAlign w:val="center"/>
            <w:hideMark/>
          </w:tcPr>
          <w:p w14:paraId="4D336491" w14:textId="77777777" w:rsidR="00242F1E" w:rsidRDefault="00242F1E" w:rsidP="009D75D5">
            <w:pPr>
              <w:pStyle w:val="movimento"/>
            </w:pPr>
            <w:r>
              <w:t>GRASSI LORENZO</w:t>
            </w:r>
          </w:p>
        </w:tc>
        <w:tc>
          <w:tcPr>
            <w:tcW w:w="2873" w:type="dxa"/>
            <w:tcMar>
              <w:top w:w="20" w:type="dxa"/>
              <w:left w:w="20" w:type="dxa"/>
              <w:bottom w:w="20" w:type="dxa"/>
              <w:right w:w="20" w:type="dxa"/>
            </w:tcMar>
            <w:vAlign w:val="center"/>
            <w:hideMark/>
          </w:tcPr>
          <w:p w14:paraId="47A5F33B" w14:textId="77777777" w:rsidR="00242F1E" w:rsidRDefault="00242F1E" w:rsidP="009D75D5">
            <w:pPr>
              <w:pStyle w:val="movimento2"/>
            </w:pPr>
            <w:r>
              <w:t xml:space="preserve">(ACCADEMIA CALCIO MONOPOLI) </w:t>
            </w:r>
          </w:p>
        </w:tc>
        <w:tc>
          <w:tcPr>
            <w:tcW w:w="127" w:type="dxa"/>
            <w:tcMar>
              <w:top w:w="20" w:type="dxa"/>
              <w:left w:w="20" w:type="dxa"/>
              <w:bottom w:w="20" w:type="dxa"/>
              <w:right w:w="20" w:type="dxa"/>
            </w:tcMar>
            <w:vAlign w:val="center"/>
            <w:hideMark/>
          </w:tcPr>
          <w:p w14:paraId="4470EF22"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3B92B6E1"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067EB32D" w14:textId="77777777" w:rsidR="00242F1E" w:rsidRDefault="00242F1E" w:rsidP="009D75D5">
            <w:pPr>
              <w:pStyle w:val="movimento2"/>
            </w:pPr>
            <w:r>
              <w:t> </w:t>
            </w:r>
          </w:p>
        </w:tc>
      </w:tr>
    </w:tbl>
    <w:p w14:paraId="0D65B872" w14:textId="582B052B" w:rsidR="00242F1E" w:rsidRDefault="00242F1E" w:rsidP="00242F1E">
      <w:pPr>
        <w:pStyle w:val="titolo10"/>
      </w:pPr>
      <w:r>
        <w:t xml:space="preserve">GARE DEL 25/ 5/2024 </w:t>
      </w:r>
    </w:p>
    <w:p w14:paraId="12619A4D" w14:textId="77777777" w:rsidR="00242F1E" w:rsidRDefault="00242F1E" w:rsidP="00242F1E">
      <w:pPr>
        <w:pStyle w:val="titolo7a"/>
      </w:pPr>
      <w:r>
        <w:t xml:space="preserve">PROVVEDIMENTI DISCIPLINARI </w:t>
      </w:r>
    </w:p>
    <w:p w14:paraId="456927E1" w14:textId="77777777" w:rsidR="00242F1E" w:rsidRDefault="00242F1E" w:rsidP="00242F1E">
      <w:pPr>
        <w:pStyle w:val="titolo7b"/>
      </w:pPr>
      <w:r>
        <w:t xml:space="preserve">In base alle risultanze degli atti ufficiali sono state deliberate le seguenti sanzioni disciplinari. </w:t>
      </w:r>
    </w:p>
    <w:p w14:paraId="6E2BCD82" w14:textId="77777777" w:rsidR="00242F1E" w:rsidRDefault="00242F1E" w:rsidP="00242F1E">
      <w:pPr>
        <w:pStyle w:val="titolo3"/>
      </w:pPr>
      <w:r>
        <w:t xml:space="preserve">SOCIETA' </w:t>
      </w:r>
    </w:p>
    <w:p w14:paraId="2177EE36" w14:textId="77777777" w:rsidR="00242F1E" w:rsidRDefault="00242F1E" w:rsidP="00242F1E">
      <w:pPr>
        <w:pStyle w:val="titolo2"/>
      </w:pPr>
      <w:r>
        <w:t xml:space="preserve">AMMENDA </w:t>
      </w:r>
    </w:p>
    <w:p w14:paraId="10FA5C5F" w14:textId="77777777" w:rsidR="00242F1E" w:rsidRDefault="00242F1E" w:rsidP="00242F1E">
      <w:pPr>
        <w:pStyle w:val="diffida"/>
        <w:spacing w:before="80" w:beforeAutospacing="0" w:after="40" w:afterAutospacing="0"/>
        <w:jc w:val="left"/>
      </w:pPr>
      <w:r>
        <w:t xml:space="preserve">Euro 100,00 SANT ONOFRIO CALCIO </w:t>
      </w:r>
      <w:r>
        <w:br/>
        <w:t xml:space="preserve">A fine gara due sostenitori entravano nel recinto di gioco proferendo frasi irriguardose nei confronti dei tesserati della società avversaria. Detti sostenitori venivano allontanati grazie all'intervento del Servizio d'Ordine Sostitutivo. </w:t>
      </w:r>
    </w:p>
    <w:p w14:paraId="3DDD79A7" w14:textId="77777777" w:rsidR="005D17A4" w:rsidRDefault="005D17A4" w:rsidP="00242F1E">
      <w:pPr>
        <w:pStyle w:val="titolo3"/>
      </w:pPr>
    </w:p>
    <w:p w14:paraId="6FB65850" w14:textId="67C2F929" w:rsidR="00242F1E" w:rsidRDefault="00242F1E" w:rsidP="00242F1E">
      <w:pPr>
        <w:pStyle w:val="titolo3"/>
      </w:pPr>
      <w:r>
        <w:lastRenderedPageBreak/>
        <w:t xml:space="preserve">DIRIGENTI </w:t>
      </w:r>
    </w:p>
    <w:p w14:paraId="57EC407D" w14:textId="42B6E7A1" w:rsidR="005C186A" w:rsidRDefault="005C186A" w:rsidP="005C186A">
      <w:pPr>
        <w:pStyle w:val="titolo2"/>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rsidRPr="005C186A" w14:paraId="382EF5D6" w14:textId="77777777" w:rsidTr="009D75D5">
        <w:tc>
          <w:tcPr>
            <w:tcW w:w="2200" w:type="dxa"/>
            <w:tcMar>
              <w:top w:w="20" w:type="dxa"/>
              <w:left w:w="20" w:type="dxa"/>
              <w:bottom w:w="20" w:type="dxa"/>
              <w:right w:w="20" w:type="dxa"/>
            </w:tcMar>
            <w:vAlign w:val="center"/>
            <w:hideMark/>
          </w:tcPr>
          <w:p w14:paraId="25354AF4" w14:textId="77777777" w:rsidR="00242F1E" w:rsidRPr="005C186A" w:rsidRDefault="00242F1E" w:rsidP="005C186A">
            <w:pPr>
              <w:pStyle w:val="movimento"/>
              <w:spacing w:before="0" w:beforeAutospacing="0" w:after="0" w:afterAutospacing="0"/>
              <w:jc w:val="both"/>
            </w:pPr>
            <w:r w:rsidRPr="005C186A">
              <w:t>TROTTA EDUARDO</w:t>
            </w:r>
          </w:p>
        </w:tc>
        <w:tc>
          <w:tcPr>
            <w:tcW w:w="2200" w:type="dxa"/>
            <w:tcMar>
              <w:top w:w="20" w:type="dxa"/>
              <w:left w:w="20" w:type="dxa"/>
              <w:bottom w:w="20" w:type="dxa"/>
              <w:right w:w="20" w:type="dxa"/>
            </w:tcMar>
            <w:vAlign w:val="center"/>
            <w:hideMark/>
          </w:tcPr>
          <w:p w14:paraId="0889357B" w14:textId="7698A7E5" w:rsidR="00242F1E" w:rsidRPr="005C186A" w:rsidRDefault="00242F1E" w:rsidP="005C186A">
            <w:pPr>
              <w:pStyle w:val="movimento2"/>
              <w:spacing w:before="0" w:beforeAutospacing="0" w:after="0" w:afterAutospacing="0"/>
              <w:jc w:val="both"/>
            </w:pPr>
            <w:r w:rsidRPr="005C186A">
              <w:t>(SPORTING MANFREDONIA)</w:t>
            </w:r>
          </w:p>
        </w:tc>
        <w:tc>
          <w:tcPr>
            <w:tcW w:w="800" w:type="dxa"/>
            <w:tcMar>
              <w:top w:w="20" w:type="dxa"/>
              <w:left w:w="20" w:type="dxa"/>
              <w:bottom w:w="20" w:type="dxa"/>
              <w:right w:w="20" w:type="dxa"/>
            </w:tcMar>
            <w:vAlign w:val="center"/>
            <w:hideMark/>
          </w:tcPr>
          <w:p w14:paraId="12D56410"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1F6C6C04"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1D78A3C1" w14:textId="77777777" w:rsidR="00242F1E" w:rsidRPr="005C186A" w:rsidRDefault="00242F1E" w:rsidP="005C186A">
            <w:pPr>
              <w:pStyle w:val="movimento2"/>
              <w:spacing w:before="0" w:beforeAutospacing="0" w:after="0" w:afterAutospacing="0"/>
              <w:jc w:val="both"/>
            </w:pPr>
            <w:r w:rsidRPr="005C186A">
              <w:t> </w:t>
            </w:r>
          </w:p>
        </w:tc>
      </w:tr>
    </w:tbl>
    <w:p w14:paraId="7C99DA98" w14:textId="67622F83" w:rsidR="00242F1E" w:rsidRPr="005C186A" w:rsidRDefault="00242F1E" w:rsidP="005C186A">
      <w:pPr>
        <w:pStyle w:val="diffida"/>
        <w:spacing w:before="0" w:beforeAutospacing="0" w:after="0" w:afterAutospacing="0"/>
      </w:pPr>
      <w:r w:rsidRPr="005C186A">
        <w:t xml:space="preserve">Proferiva all'indirizzo dell'Arbitro frasi irriguardose, lanciando sul campo una bottiglietta (art. 36 comma 2 lett. </w:t>
      </w:r>
      <w:r w:rsidR="005C186A">
        <w:t>A</w:t>
      </w:r>
      <w:r w:rsidRPr="005C186A">
        <w:t xml:space="preserve"> C.G.S.). </w:t>
      </w:r>
    </w:p>
    <w:p w14:paraId="356400D7" w14:textId="77777777" w:rsidR="00242F1E" w:rsidRDefault="00242F1E" w:rsidP="00242F1E">
      <w:pPr>
        <w:pStyle w:val="titolo3"/>
      </w:pPr>
      <w:r>
        <w:t xml:space="preserve">CALCIATORI ESPULSI </w:t>
      </w:r>
    </w:p>
    <w:p w14:paraId="58810940" w14:textId="77777777" w:rsidR="00242F1E" w:rsidRDefault="00242F1E" w:rsidP="00242F1E">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rsidRPr="005C186A" w14:paraId="145556F7" w14:textId="77777777" w:rsidTr="009D75D5">
        <w:tc>
          <w:tcPr>
            <w:tcW w:w="2200" w:type="dxa"/>
            <w:tcMar>
              <w:top w:w="20" w:type="dxa"/>
              <w:left w:w="20" w:type="dxa"/>
              <w:bottom w:w="20" w:type="dxa"/>
              <w:right w:w="20" w:type="dxa"/>
            </w:tcMar>
            <w:vAlign w:val="center"/>
            <w:hideMark/>
          </w:tcPr>
          <w:p w14:paraId="694CD196" w14:textId="77777777" w:rsidR="00242F1E" w:rsidRPr="005C186A" w:rsidRDefault="00242F1E" w:rsidP="005C186A">
            <w:pPr>
              <w:pStyle w:val="movimento"/>
              <w:spacing w:before="0" w:beforeAutospacing="0" w:after="0" w:afterAutospacing="0"/>
              <w:jc w:val="both"/>
            </w:pPr>
            <w:r w:rsidRPr="005C186A">
              <w:t>GIORDANO GABRIELE</w:t>
            </w:r>
          </w:p>
        </w:tc>
        <w:tc>
          <w:tcPr>
            <w:tcW w:w="2200" w:type="dxa"/>
            <w:tcMar>
              <w:top w:w="20" w:type="dxa"/>
              <w:left w:w="20" w:type="dxa"/>
              <w:bottom w:w="20" w:type="dxa"/>
              <w:right w:w="20" w:type="dxa"/>
            </w:tcMar>
            <w:vAlign w:val="center"/>
            <w:hideMark/>
          </w:tcPr>
          <w:p w14:paraId="43115291" w14:textId="77777777" w:rsidR="00242F1E" w:rsidRPr="005C186A" w:rsidRDefault="00242F1E" w:rsidP="005C186A">
            <w:pPr>
              <w:pStyle w:val="movimento2"/>
              <w:spacing w:before="0" w:beforeAutospacing="0" w:after="0" w:afterAutospacing="0"/>
              <w:jc w:val="both"/>
            </w:pPr>
            <w:r w:rsidRPr="005C186A">
              <w:t xml:space="preserve">(SPORTING MANFREDONIA) </w:t>
            </w:r>
          </w:p>
        </w:tc>
        <w:tc>
          <w:tcPr>
            <w:tcW w:w="800" w:type="dxa"/>
            <w:tcMar>
              <w:top w:w="20" w:type="dxa"/>
              <w:left w:w="20" w:type="dxa"/>
              <w:bottom w:w="20" w:type="dxa"/>
              <w:right w:w="20" w:type="dxa"/>
            </w:tcMar>
            <w:vAlign w:val="center"/>
            <w:hideMark/>
          </w:tcPr>
          <w:p w14:paraId="0A994DCF"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364ABC77"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6C2CF8E5" w14:textId="77777777" w:rsidR="00242F1E" w:rsidRPr="005C186A" w:rsidRDefault="00242F1E" w:rsidP="005C186A">
            <w:pPr>
              <w:pStyle w:val="movimento2"/>
              <w:spacing w:before="0" w:beforeAutospacing="0" w:after="0" w:afterAutospacing="0"/>
              <w:jc w:val="both"/>
            </w:pPr>
            <w:r w:rsidRPr="005C186A">
              <w:t> </w:t>
            </w:r>
          </w:p>
        </w:tc>
      </w:tr>
    </w:tbl>
    <w:p w14:paraId="28F5F941" w14:textId="77777777" w:rsidR="00242F1E" w:rsidRPr="005C186A" w:rsidRDefault="00242F1E" w:rsidP="005C186A">
      <w:pPr>
        <w:pStyle w:val="diffida"/>
        <w:spacing w:before="0" w:beforeAutospacing="0" w:after="0" w:afterAutospacing="0"/>
      </w:pPr>
      <w:r w:rsidRPr="005C186A">
        <w:t xml:space="preserve">A fine gara provocava una rissa prendendo per la gola alcuni calciatori avversari; successivamente, uscendo dal campo, riaccendeva la rissa causando l'intervento dei sostenitori. </w:t>
      </w:r>
    </w:p>
    <w:p w14:paraId="7F67FCF0" w14:textId="77777777" w:rsidR="00242F1E" w:rsidRDefault="00242F1E" w:rsidP="005C186A">
      <w:pPr>
        <w:pStyle w:val="diffida"/>
        <w:spacing w:before="0" w:beforeAutospacing="0" w:after="0" w:afterAutospacing="0"/>
      </w:pPr>
      <w:r w:rsidRPr="005C186A">
        <w:t>spogliatoi lo stesso giocatore con le suddette condotte riaccendeva una rissa alla quale partecipavano i giocatori di entrambe le</w:t>
      </w:r>
      <w:r>
        <w:t xml:space="preserve"> squadre senza conseguenze per alcuno. </w:t>
      </w:r>
    </w:p>
    <w:p w14:paraId="535F8A95" w14:textId="77777777" w:rsidR="00242F1E" w:rsidRDefault="00242F1E" w:rsidP="00242F1E">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4E0A6EBF" w14:textId="77777777" w:rsidTr="009D75D5">
        <w:tc>
          <w:tcPr>
            <w:tcW w:w="2200" w:type="dxa"/>
            <w:tcMar>
              <w:top w:w="20" w:type="dxa"/>
              <w:left w:w="20" w:type="dxa"/>
              <w:bottom w:w="20" w:type="dxa"/>
              <w:right w:w="20" w:type="dxa"/>
            </w:tcMar>
            <w:vAlign w:val="center"/>
            <w:hideMark/>
          </w:tcPr>
          <w:p w14:paraId="135458AA" w14:textId="1A41A676" w:rsidR="00242F1E" w:rsidRPr="005C186A" w:rsidRDefault="00242F1E" w:rsidP="009D75D5">
            <w:pPr>
              <w:pStyle w:val="movimento"/>
              <w:rPr>
                <w:sz w:val="14"/>
                <w:szCs w:val="14"/>
              </w:rPr>
            </w:pPr>
            <w:r w:rsidRPr="005C186A">
              <w:rPr>
                <w:sz w:val="14"/>
                <w:szCs w:val="14"/>
              </w:rPr>
              <w:t>DI VITO FRANCESCO JUNIOR G</w:t>
            </w:r>
          </w:p>
        </w:tc>
        <w:tc>
          <w:tcPr>
            <w:tcW w:w="2200" w:type="dxa"/>
            <w:tcMar>
              <w:top w:w="20" w:type="dxa"/>
              <w:left w:w="20" w:type="dxa"/>
              <w:bottom w:w="20" w:type="dxa"/>
              <w:right w:w="20" w:type="dxa"/>
            </w:tcMar>
            <w:vAlign w:val="center"/>
            <w:hideMark/>
          </w:tcPr>
          <w:p w14:paraId="25DA1FC4" w14:textId="77777777" w:rsidR="00242F1E" w:rsidRDefault="00242F1E" w:rsidP="009D75D5">
            <w:pPr>
              <w:pStyle w:val="movimento2"/>
            </w:pPr>
            <w:r>
              <w:t xml:space="preserve">(SANT ONOFRIO CALCIO) </w:t>
            </w:r>
          </w:p>
        </w:tc>
        <w:tc>
          <w:tcPr>
            <w:tcW w:w="800" w:type="dxa"/>
            <w:tcMar>
              <w:top w:w="20" w:type="dxa"/>
              <w:left w:w="20" w:type="dxa"/>
              <w:bottom w:w="20" w:type="dxa"/>
              <w:right w:w="20" w:type="dxa"/>
            </w:tcMar>
            <w:vAlign w:val="center"/>
            <w:hideMark/>
          </w:tcPr>
          <w:p w14:paraId="3C0169E9"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1D48E2F8"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1037F6F9" w14:textId="77777777" w:rsidR="00242F1E" w:rsidRDefault="00242F1E" w:rsidP="009D75D5">
            <w:pPr>
              <w:pStyle w:val="movimento2"/>
            </w:pPr>
            <w:r>
              <w:t> </w:t>
            </w:r>
          </w:p>
        </w:tc>
      </w:tr>
    </w:tbl>
    <w:p w14:paraId="7424E4D8" w14:textId="77777777" w:rsidR="005D17A4" w:rsidRDefault="005D17A4" w:rsidP="00242F1E">
      <w:pPr>
        <w:pStyle w:val="titolo10"/>
      </w:pPr>
    </w:p>
    <w:p w14:paraId="54D67549" w14:textId="7490DAC0" w:rsidR="00242F1E" w:rsidRDefault="00242F1E" w:rsidP="00242F1E">
      <w:pPr>
        <w:pStyle w:val="titolo10"/>
      </w:pPr>
      <w:r>
        <w:t xml:space="preserve">GARE DEL 26/ 5/2024 </w:t>
      </w:r>
    </w:p>
    <w:p w14:paraId="425E5D6B" w14:textId="77777777" w:rsidR="00242F1E" w:rsidRDefault="00242F1E" w:rsidP="00242F1E">
      <w:pPr>
        <w:pStyle w:val="titolo7a"/>
      </w:pPr>
      <w:r>
        <w:t xml:space="preserve">PROVVEDIMENTI DISCIPLINARI </w:t>
      </w:r>
    </w:p>
    <w:p w14:paraId="3932B1EE" w14:textId="77777777" w:rsidR="00242F1E" w:rsidRDefault="00242F1E" w:rsidP="00242F1E">
      <w:pPr>
        <w:pStyle w:val="titolo7b"/>
      </w:pPr>
      <w:r>
        <w:t xml:space="preserve">In base alle risultanze degli atti ufficiali sono state deliberate le seguenti sanzioni disciplinari. </w:t>
      </w:r>
    </w:p>
    <w:p w14:paraId="68E0CC0E" w14:textId="77777777" w:rsidR="00242F1E" w:rsidRDefault="00242F1E" w:rsidP="00242F1E">
      <w:pPr>
        <w:pStyle w:val="titolo3"/>
      </w:pPr>
      <w:r>
        <w:t xml:space="preserve">DIRIGENTI </w:t>
      </w:r>
    </w:p>
    <w:p w14:paraId="130111B3" w14:textId="77777777" w:rsidR="00242F1E" w:rsidRDefault="00242F1E" w:rsidP="00242F1E">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4A2ED31B" w14:textId="77777777" w:rsidTr="009D75D5">
        <w:tc>
          <w:tcPr>
            <w:tcW w:w="2200" w:type="dxa"/>
            <w:tcMar>
              <w:top w:w="20" w:type="dxa"/>
              <w:left w:w="20" w:type="dxa"/>
              <w:bottom w:w="20" w:type="dxa"/>
              <w:right w:w="20" w:type="dxa"/>
            </w:tcMar>
            <w:vAlign w:val="center"/>
            <w:hideMark/>
          </w:tcPr>
          <w:p w14:paraId="2B10C6FC" w14:textId="77777777" w:rsidR="00242F1E" w:rsidRDefault="00242F1E" w:rsidP="009D75D5">
            <w:pPr>
              <w:pStyle w:val="movimento"/>
            </w:pPr>
            <w:r>
              <w:t>DAMATO ROBERTO</w:t>
            </w:r>
          </w:p>
        </w:tc>
        <w:tc>
          <w:tcPr>
            <w:tcW w:w="2200" w:type="dxa"/>
            <w:tcMar>
              <w:top w:w="20" w:type="dxa"/>
              <w:left w:w="20" w:type="dxa"/>
              <w:bottom w:w="20" w:type="dxa"/>
              <w:right w:w="20" w:type="dxa"/>
            </w:tcMar>
            <w:vAlign w:val="center"/>
            <w:hideMark/>
          </w:tcPr>
          <w:p w14:paraId="3DAE8BE9" w14:textId="77777777" w:rsidR="00242F1E" w:rsidRDefault="00242F1E" w:rsidP="009D75D5">
            <w:pPr>
              <w:pStyle w:val="movimento2"/>
            </w:pPr>
            <w:r>
              <w:t xml:space="preserve">(PRO MASSAFRA 2022) </w:t>
            </w:r>
          </w:p>
        </w:tc>
        <w:tc>
          <w:tcPr>
            <w:tcW w:w="800" w:type="dxa"/>
            <w:tcMar>
              <w:top w:w="20" w:type="dxa"/>
              <w:left w:w="20" w:type="dxa"/>
              <w:bottom w:w="20" w:type="dxa"/>
              <w:right w:w="20" w:type="dxa"/>
            </w:tcMar>
            <w:vAlign w:val="center"/>
            <w:hideMark/>
          </w:tcPr>
          <w:p w14:paraId="6C3A45BB"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1291F9D8"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052A7DF5" w14:textId="77777777" w:rsidR="00242F1E" w:rsidRDefault="00242F1E" w:rsidP="009D75D5">
            <w:pPr>
              <w:pStyle w:val="movimento2"/>
            </w:pPr>
            <w:r>
              <w:t> </w:t>
            </w:r>
          </w:p>
        </w:tc>
      </w:tr>
    </w:tbl>
    <w:p w14:paraId="01658802" w14:textId="77777777" w:rsidR="00242F1E" w:rsidRDefault="00242F1E" w:rsidP="00242F1E">
      <w:pPr>
        <w:pStyle w:val="titolo3"/>
      </w:pPr>
      <w:r>
        <w:t xml:space="preserve">CALCIATORI ESPULSI </w:t>
      </w:r>
    </w:p>
    <w:p w14:paraId="2F1F55FF" w14:textId="77777777" w:rsidR="00242F1E" w:rsidRDefault="00242F1E" w:rsidP="00242F1E">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40ADEAB3" w14:textId="77777777" w:rsidTr="009D75D5">
        <w:tc>
          <w:tcPr>
            <w:tcW w:w="2200" w:type="dxa"/>
            <w:tcMar>
              <w:top w:w="20" w:type="dxa"/>
              <w:left w:w="20" w:type="dxa"/>
              <w:bottom w:w="20" w:type="dxa"/>
              <w:right w:w="20" w:type="dxa"/>
            </w:tcMar>
            <w:vAlign w:val="center"/>
            <w:hideMark/>
          </w:tcPr>
          <w:p w14:paraId="6032E3FD" w14:textId="77777777" w:rsidR="00242F1E" w:rsidRDefault="00242F1E" w:rsidP="009D75D5">
            <w:pPr>
              <w:pStyle w:val="movimento"/>
            </w:pPr>
            <w:r>
              <w:t>LOBASCIO GIUSEPPE</w:t>
            </w:r>
          </w:p>
        </w:tc>
        <w:tc>
          <w:tcPr>
            <w:tcW w:w="2200" w:type="dxa"/>
            <w:tcMar>
              <w:top w:w="20" w:type="dxa"/>
              <w:left w:w="20" w:type="dxa"/>
              <w:bottom w:w="20" w:type="dxa"/>
              <w:right w:w="20" w:type="dxa"/>
            </w:tcMar>
            <w:vAlign w:val="center"/>
            <w:hideMark/>
          </w:tcPr>
          <w:p w14:paraId="1B6149C6" w14:textId="77777777" w:rsidR="00242F1E" w:rsidRDefault="00242F1E" w:rsidP="009D75D5">
            <w:pPr>
              <w:pStyle w:val="movimento2"/>
            </w:pPr>
            <w:r>
              <w:t xml:space="preserve">(DI DOMENICO FOOTBALL) </w:t>
            </w:r>
          </w:p>
        </w:tc>
        <w:tc>
          <w:tcPr>
            <w:tcW w:w="800" w:type="dxa"/>
            <w:tcMar>
              <w:top w:w="20" w:type="dxa"/>
              <w:left w:w="20" w:type="dxa"/>
              <w:bottom w:w="20" w:type="dxa"/>
              <w:right w:w="20" w:type="dxa"/>
            </w:tcMar>
            <w:vAlign w:val="center"/>
            <w:hideMark/>
          </w:tcPr>
          <w:p w14:paraId="7E57FF73"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10EFECC5"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5F5AFD22" w14:textId="77777777" w:rsidR="00242F1E" w:rsidRDefault="00242F1E" w:rsidP="009D75D5">
            <w:pPr>
              <w:pStyle w:val="movimento2"/>
            </w:pPr>
            <w:r>
              <w:t> </w:t>
            </w:r>
          </w:p>
        </w:tc>
      </w:tr>
    </w:tbl>
    <w:p w14:paraId="2B193EDC" w14:textId="77777777" w:rsidR="005C186A" w:rsidRDefault="005C186A" w:rsidP="00242F1E">
      <w:pPr>
        <w:pStyle w:val="titolo2"/>
      </w:pPr>
    </w:p>
    <w:p w14:paraId="6B11BDB3" w14:textId="71F3A54C" w:rsidR="00242F1E" w:rsidRDefault="00242F1E" w:rsidP="00242F1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72041A81" w14:textId="77777777" w:rsidTr="009D75D5">
        <w:tc>
          <w:tcPr>
            <w:tcW w:w="2200" w:type="dxa"/>
            <w:tcMar>
              <w:top w:w="20" w:type="dxa"/>
              <w:left w:w="20" w:type="dxa"/>
              <w:bottom w:w="20" w:type="dxa"/>
              <w:right w:w="20" w:type="dxa"/>
            </w:tcMar>
            <w:vAlign w:val="center"/>
            <w:hideMark/>
          </w:tcPr>
          <w:p w14:paraId="22A772B7" w14:textId="77777777" w:rsidR="00242F1E" w:rsidRDefault="00242F1E" w:rsidP="009D75D5">
            <w:pPr>
              <w:pStyle w:val="movimento"/>
            </w:pPr>
            <w:r>
              <w:t>CATENIELLO GIUSEPPE</w:t>
            </w:r>
          </w:p>
        </w:tc>
        <w:tc>
          <w:tcPr>
            <w:tcW w:w="2200" w:type="dxa"/>
            <w:tcMar>
              <w:top w:w="20" w:type="dxa"/>
              <w:left w:w="20" w:type="dxa"/>
              <w:bottom w:w="20" w:type="dxa"/>
              <w:right w:w="20" w:type="dxa"/>
            </w:tcMar>
            <w:vAlign w:val="center"/>
            <w:hideMark/>
          </w:tcPr>
          <w:p w14:paraId="0CE8A589" w14:textId="77777777" w:rsidR="00242F1E" w:rsidRDefault="00242F1E" w:rsidP="009D75D5">
            <w:pPr>
              <w:pStyle w:val="movimento2"/>
            </w:pPr>
            <w:r>
              <w:t xml:space="preserve">(JUVENTUS </w:t>
            </w:r>
            <w:proofErr w:type="gramStart"/>
            <w:r>
              <w:t>S.MICHELE</w:t>
            </w:r>
            <w:proofErr w:type="gramEnd"/>
            <w:r>
              <w:t xml:space="preserve">) </w:t>
            </w:r>
          </w:p>
        </w:tc>
        <w:tc>
          <w:tcPr>
            <w:tcW w:w="800" w:type="dxa"/>
            <w:tcMar>
              <w:top w:w="20" w:type="dxa"/>
              <w:left w:w="20" w:type="dxa"/>
              <w:bottom w:w="20" w:type="dxa"/>
              <w:right w:w="20" w:type="dxa"/>
            </w:tcMar>
            <w:vAlign w:val="center"/>
            <w:hideMark/>
          </w:tcPr>
          <w:p w14:paraId="54231E15"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6245F700" w14:textId="77777777" w:rsidR="00242F1E" w:rsidRDefault="00242F1E" w:rsidP="009D75D5">
            <w:pPr>
              <w:pStyle w:val="movimento"/>
            </w:pPr>
            <w:r>
              <w:t>MILILLO GIUSEPPE</w:t>
            </w:r>
          </w:p>
        </w:tc>
        <w:tc>
          <w:tcPr>
            <w:tcW w:w="2200" w:type="dxa"/>
            <w:tcMar>
              <w:top w:w="20" w:type="dxa"/>
              <w:left w:w="20" w:type="dxa"/>
              <w:bottom w:w="20" w:type="dxa"/>
              <w:right w:w="20" w:type="dxa"/>
            </w:tcMar>
            <w:vAlign w:val="center"/>
            <w:hideMark/>
          </w:tcPr>
          <w:p w14:paraId="3121A001" w14:textId="77777777" w:rsidR="00242F1E" w:rsidRDefault="00242F1E" w:rsidP="009D75D5">
            <w:pPr>
              <w:pStyle w:val="movimento2"/>
            </w:pPr>
            <w:r>
              <w:t xml:space="preserve">(VIRTUS PALESE CALCIO) </w:t>
            </w:r>
          </w:p>
        </w:tc>
      </w:tr>
    </w:tbl>
    <w:p w14:paraId="2279C665" w14:textId="77777777" w:rsidR="00242F1E" w:rsidRDefault="00242F1E" w:rsidP="00242F1E">
      <w:pPr>
        <w:pStyle w:val="titolo3"/>
      </w:pPr>
      <w:r>
        <w:t xml:space="preserve">CALCIATORI NON ESPULSI </w:t>
      </w:r>
    </w:p>
    <w:p w14:paraId="34BCCA2A" w14:textId="77777777" w:rsidR="00242F1E" w:rsidRDefault="00242F1E" w:rsidP="00242F1E">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56782CCD" w14:textId="77777777" w:rsidTr="009D75D5">
        <w:tc>
          <w:tcPr>
            <w:tcW w:w="2200" w:type="dxa"/>
            <w:tcMar>
              <w:top w:w="20" w:type="dxa"/>
              <w:left w:w="20" w:type="dxa"/>
              <w:bottom w:w="20" w:type="dxa"/>
              <w:right w:w="20" w:type="dxa"/>
            </w:tcMar>
            <w:vAlign w:val="center"/>
            <w:hideMark/>
          </w:tcPr>
          <w:p w14:paraId="49A46CF2" w14:textId="77777777" w:rsidR="00242F1E" w:rsidRDefault="00242F1E" w:rsidP="009D75D5">
            <w:pPr>
              <w:pStyle w:val="movimento"/>
            </w:pPr>
            <w:r>
              <w:t>BERGAMO ANTONIO</w:t>
            </w:r>
          </w:p>
        </w:tc>
        <w:tc>
          <w:tcPr>
            <w:tcW w:w="2200" w:type="dxa"/>
            <w:tcMar>
              <w:top w:w="20" w:type="dxa"/>
              <w:left w:w="20" w:type="dxa"/>
              <w:bottom w:w="20" w:type="dxa"/>
              <w:right w:w="20" w:type="dxa"/>
            </w:tcMar>
            <w:vAlign w:val="center"/>
            <w:hideMark/>
          </w:tcPr>
          <w:p w14:paraId="43F468E4" w14:textId="77777777" w:rsidR="00242F1E" w:rsidRDefault="00242F1E" w:rsidP="009D75D5">
            <w:pPr>
              <w:pStyle w:val="movimento2"/>
            </w:pPr>
            <w:r>
              <w:t xml:space="preserve">(CEDAS AVIO BRINDISI) </w:t>
            </w:r>
          </w:p>
        </w:tc>
        <w:tc>
          <w:tcPr>
            <w:tcW w:w="800" w:type="dxa"/>
            <w:tcMar>
              <w:top w:w="20" w:type="dxa"/>
              <w:left w:w="20" w:type="dxa"/>
              <w:bottom w:w="20" w:type="dxa"/>
              <w:right w:w="20" w:type="dxa"/>
            </w:tcMar>
            <w:vAlign w:val="center"/>
            <w:hideMark/>
          </w:tcPr>
          <w:p w14:paraId="1268B8AA"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56811052" w14:textId="77777777" w:rsidR="00242F1E" w:rsidRDefault="00242F1E" w:rsidP="009D75D5">
            <w:pPr>
              <w:pStyle w:val="movimento"/>
            </w:pPr>
            <w:r>
              <w:t>FANELLI DAVIDE</w:t>
            </w:r>
          </w:p>
        </w:tc>
        <w:tc>
          <w:tcPr>
            <w:tcW w:w="2200" w:type="dxa"/>
            <w:tcMar>
              <w:top w:w="20" w:type="dxa"/>
              <w:left w:w="20" w:type="dxa"/>
              <w:bottom w:w="20" w:type="dxa"/>
              <w:right w:w="20" w:type="dxa"/>
            </w:tcMar>
            <w:vAlign w:val="center"/>
            <w:hideMark/>
          </w:tcPr>
          <w:p w14:paraId="305C0D54" w14:textId="77777777" w:rsidR="00242F1E" w:rsidRDefault="00242F1E" w:rsidP="009D75D5">
            <w:pPr>
              <w:pStyle w:val="movimento2"/>
            </w:pPr>
            <w:r>
              <w:t xml:space="preserve">(CEDAS AVIO BRINDISI) </w:t>
            </w:r>
          </w:p>
        </w:tc>
      </w:tr>
      <w:tr w:rsidR="00242F1E" w14:paraId="5D2A893C" w14:textId="77777777" w:rsidTr="009D75D5">
        <w:tc>
          <w:tcPr>
            <w:tcW w:w="2200" w:type="dxa"/>
            <w:tcMar>
              <w:top w:w="20" w:type="dxa"/>
              <w:left w:w="20" w:type="dxa"/>
              <w:bottom w:w="20" w:type="dxa"/>
              <w:right w:w="20" w:type="dxa"/>
            </w:tcMar>
            <w:vAlign w:val="center"/>
            <w:hideMark/>
          </w:tcPr>
          <w:p w14:paraId="5B5B93C8" w14:textId="77777777" w:rsidR="00242F1E" w:rsidRDefault="00242F1E" w:rsidP="009D75D5">
            <w:pPr>
              <w:pStyle w:val="movimento"/>
            </w:pPr>
            <w:r>
              <w:t>CENTRONE MICHELE</w:t>
            </w:r>
          </w:p>
        </w:tc>
        <w:tc>
          <w:tcPr>
            <w:tcW w:w="2200" w:type="dxa"/>
            <w:tcMar>
              <w:top w:w="20" w:type="dxa"/>
              <w:left w:w="20" w:type="dxa"/>
              <w:bottom w:w="20" w:type="dxa"/>
              <w:right w:w="20" w:type="dxa"/>
            </w:tcMar>
            <w:vAlign w:val="center"/>
            <w:hideMark/>
          </w:tcPr>
          <w:p w14:paraId="63413B4B" w14:textId="77777777" w:rsidR="00242F1E" w:rsidRDefault="00242F1E" w:rsidP="009D75D5">
            <w:pPr>
              <w:pStyle w:val="movimento2"/>
            </w:pPr>
            <w:r>
              <w:t xml:space="preserve">(ESPERIA MONOPOLI A R.L.) </w:t>
            </w:r>
          </w:p>
        </w:tc>
        <w:tc>
          <w:tcPr>
            <w:tcW w:w="800" w:type="dxa"/>
            <w:tcMar>
              <w:top w:w="20" w:type="dxa"/>
              <w:left w:w="20" w:type="dxa"/>
              <w:bottom w:w="20" w:type="dxa"/>
              <w:right w:w="20" w:type="dxa"/>
            </w:tcMar>
            <w:vAlign w:val="center"/>
            <w:hideMark/>
          </w:tcPr>
          <w:p w14:paraId="588C8BB4"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22D861F7" w14:textId="77777777" w:rsidR="00242F1E" w:rsidRDefault="00242F1E" w:rsidP="009D75D5">
            <w:pPr>
              <w:pStyle w:val="movimento"/>
            </w:pPr>
            <w:r>
              <w:t>ALOIA SAMUELE</w:t>
            </w:r>
          </w:p>
        </w:tc>
        <w:tc>
          <w:tcPr>
            <w:tcW w:w="2200" w:type="dxa"/>
            <w:tcMar>
              <w:top w:w="20" w:type="dxa"/>
              <w:left w:w="20" w:type="dxa"/>
              <w:bottom w:w="20" w:type="dxa"/>
              <w:right w:w="20" w:type="dxa"/>
            </w:tcMar>
            <w:vAlign w:val="center"/>
            <w:hideMark/>
          </w:tcPr>
          <w:p w14:paraId="623317F2" w14:textId="77777777" w:rsidR="00242F1E" w:rsidRDefault="00242F1E" w:rsidP="009D75D5">
            <w:pPr>
              <w:pStyle w:val="movimento2"/>
            </w:pPr>
            <w:r>
              <w:t xml:space="preserve">(EURO SPORT ACADEMY) </w:t>
            </w:r>
          </w:p>
        </w:tc>
      </w:tr>
      <w:tr w:rsidR="00242F1E" w14:paraId="152FC514" w14:textId="77777777" w:rsidTr="009D75D5">
        <w:tc>
          <w:tcPr>
            <w:tcW w:w="2200" w:type="dxa"/>
            <w:tcMar>
              <w:top w:w="20" w:type="dxa"/>
              <w:left w:w="20" w:type="dxa"/>
              <w:bottom w:w="20" w:type="dxa"/>
              <w:right w:w="20" w:type="dxa"/>
            </w:tcMar>
            <w:vAlign w:val="center"/>
            <w:hideMark/>
          </w:tcPr>
          <w:p w14:paraId="43DFB955" w14:textId="77777777" w:rsidR="00242F1E" w:rsidRDefault="00242F1E" w:rsidP="009D75D5">
            <w:pPr>
              <w:pStyle w:val="movimento"/>
            </w:pPr>
            <w:r>
              <w:t>LABIANCA ANTONIO</w:t>
            </w:r>
          </w:p>
        </w:tc>
        <w:tc>
          <w:tcPr>
            <w:tcW w:w="2200" w:type="dxa"/>
            <w:tcMar>
              <w:top w:w="20" w:type="dxa"/>
              <w:left w:w="20" w:type="dxa"/>
              <w:bottom w:w="20" w:type="dxa"/>
              <w:right w:w="20" w:type="dxa"/>
            </w:tcMar>
            <w:vAlign w:val="center"/>
            <w:hideMark/>
          </w:tcPr>
          <w:p w14:paraId="78D5D95A" w14:textId="77777777" w:rsidR="00242F1E" w:rsidRDefault="00242F1E" w:rsidP="009D75D5">
            <w:pPr>
              <w:pStyle w:val="movimento2"/>
            </w:pPr>
            <w:r>
              <w:t xml:space="preserve">(OLIMPIA BITONTO) </w:t>
            </w:r>
          </w:p>
        </w:tc>
        <w:tc>
          <w:tcPr>
            <w:tcW w:w="800" w:type="dxa"/>
            <w:tcMar>
              <w:top w:w="20" w:type="dxa"/>
              <w:left w:w="20" w:type="dxa"/>
              <w:bottom w:w="20" w:type="dxa"/>
              <w:right w:w="20" w:type="dxa"/>
            </w:tcMar>
            <w:vAlign w:val="center"/>
            <w:hideMark/>
          </w:tcPr>
          <w:p w14:paraId="3F004BFB"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096FA072" w14:textId="77777777" w:rsidR="00242F1E" w:rsidRDefault="00242F1E" w:rsidP="009D75D5">
            <w:pPr>
              <w:pStyle w:val="movimento"/>
            </w:pPr>
            <w:r>
              <w:t>DISPOTO EMANUELE</w:t>
            </w:r>
          </w:p>
        </w:tc>
        <w:tc>
          <w:tcPr>
            <w:tcW w:w="2200" w:type="dxa"/>
            <w:tcMar>
              <w:top w:w="20" w:type="dxa"/>
              <w:left w:w="20" w:type="dxa"/>
              <w:bottom w:w="20" w:type="dxa"/>
              <w:right w:w="20" w:type="dxa"/>
            </w:tcMar>
            <w:vAlign w:val="center"/>
            <w:hideMark/>
          </w:tcPr>
          <w:p w14:paraId="1A6AFB1A" w14:textId="77777777" w:rsidR="00242F1E" w:rsidRDefault="00242F1E" w:rsidP="009D75D5">
            <w:pPr>
              <w:pStyle w:val="movimento2"/>
            </w:pPr>
            <w:r>
              <w:t xml:space="preserve">(PRO CALCIO BARI) </w:t>
            </w:r>
          </w:p>
        </w:tc>
      </w:tr>
      <w:tr w:rsidR="00242F1E" w14:paraId="3877A84B" w14:textId="77777777" w:rsidTr="009D75D5">
        <w:tc>
          <w:tcPr>
            <w:tcW w:w="2200" w:type="dxa"/>
            <w:tcMar>
              <w:top w:w="20" w:type="dxa"/>
              <w:left w:w="20" w:type="dxa"/>
              <w:bottom w:w="20" w:type="dxa"/>
              <w:right w:w="20" w:type="dxa"/>
            </w:tcMar>
            <w:vAlign w:val="center"/>
            <w:hideMark/>
          </w:tcPr>
          <w:p w14:paraId="64A83F52" w14:textId="77777777" w:rsidR="00242F1E" w:rsidRDefault="00242F1E" w:rsidP="009D75D5">
            <w:pPr>
              <w:pStyle w:val="movimento"/>
            </w:pPr>
            <w:r>
              <w:t>ILLIANO VINCENZO</w:t>
            </w:r>
          </w:p>
        </w:tc>
        <w:tc>
          <w:tcPr>
            <w:tcW w:w="2200" w:type="dxa"/>
            <w:tcMar>
              <w:top w:w="20" w:type="dxa"/>
              <w:left w:w="20" w:type="dxa"/>
              <w:bottom w:w="20" w:type="dxa"/>
              <w:right w:w="20" w:type="dxa"/>
            </w:tcMar>
            <w:vAlign w:val="center"/>
            <w:hideMark/>
          </w:tcPr>
          <w:p w14:paraId="25920954" w14:textId="77777777" w:rsidR="00242F1E" w:rsidRDefault="00242F1E" w:rsidP="009D75D5">
            <w:pPr>
              <w:pStyle w:val="movimento2"/>
            </w:pPr>
            <w:r>
              <w:t xml:space="preserve">(PRO MASSAFRA 2022) </w:t>
            </w:r>
          </w:p>
        </w:tc>
        <w:tc>
          <w:tcPr>
            <w:tcW w:w="800" w:type="dxa"/>
            <w:tcMar>
              <w:top w:w="20" w:type="dxa"/>
              <w:left w:w="20" w:type="dxa"/>
              <w:bottom w:w="20" w:type="dxa"/>
              <w:right w:w="20" w:type="dxa"/>
            </w:tcMar>
            <w:vAlign w:val="center"/>
            <w:hideMark/>
          </w:tcPr>
          <w:p w14:paraId="6E7C9B80"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3D668259" w14:textId="77777777" w:rsidR="00242F1E" w:rsidRDefault="00242F1E" w:rsidP="009D75D5">
            <w:pPr>
              <w:pStyle w:val="movimento"/>
            </w:pPr>
            <w:r>
              <w:t>COCOMAZZI GIUSEPPE</w:t>
            </w:r>
          </w:p>
        </w:tc>
        <w:tc>
          <w:tcPr>
            <w:tcW w:w="2200" w:type="dxa"/>
            <w:tcMar>
              <w:top w:w="20" w:type="dxa"/>
              <w:left w:w="20" w:type="dxa"/>
              <w:bottom w:w="20" w:type="dxa"/>
              <w:right w:w="20" w:type="dxa"/>
            </w:tcMar>
            <w:vAlign w:val="center"/>
            <w:hideMark/>
          </w:tcPr>
          <w:p w14:paraId="20A36C1F" w14:textId="77777777" w:rsidR="00242F1E" w:rsidRDefault="00242F1E" w:rsidP="009D75D5">
            <w:pPr>
              <w:pStyle w:val="movimento2"/>
            </w:pPr>
            <w:r>
              <w:t xml:space="preserve">(REAL SAN GIOVANNI) </w:t>
            </w:r>
          </w:p>
        </w:tc>
      </w:tr>
      <w:tr w:rsidR="00242F1E" w14:paraId="36B30704" w14:textId="77777777" w:rsidTr="009D75D5">
        <w:tc>
          <w:tcPr>
            <w:tcW w:w="2200" w:type="dxa"/>
            <w:tcMar>
              <w:top w:w="20" w:type="dxa"/>
              <w:left w:w="20" w:type="dxa"/>
              <w:bottom w:w="20" w:type="dxa"/>
              <w:right w:w="20" w:type="dxa"/>
            </w:tcMar>
            <w:vAlign w:val="center"/>
            <w:hideMark/>
          </w:tcPr>
          <w:p w14:paraId="61802694" w14:textId="77777777" w:rsidR="00242F1E" w:rsidRDefault="00242F1E" w:rsidP="009D75D5">
            <w:pPr>
              <w:pStyle w:val="movimento"/>
            </w:pPr>
            <w:r>
              <w:t>ZOCCANO FABIO</w:t>
            </w:r>
          </w:p>
        </w:tc>
        <w:tc>
          <w:tcPr>
            <w:tcW w:w="2200" w:type="dxa"/>
            <w:tcMar>
              <w:top w:w="20" w:type="dxa"/>
              <w:left w:w="20" w:type="dxa"/>
              <w:bottom w:w="20" w:type="dxa"/>
              <w:right w:w="20" w:type="dxa"/>
            </w:tcMar>
            <w:vAlign w:val="center"/>
            <w:hideMark/>
          </w:tcPr>
          <w:p w14:paraId="0C54D3BC" w14:textId="77777777" w:rsidR="00242F1E" w:rsidRDefault="00242F1E" w:rsidP="009D75D5">
            <w:pPr>
              <w:pStyle w:val="movimento2"/>
            </w:pPr>
            <w:r>
              <w:t xml:space="preserve">(REAL SAN GIOVANNI) </w:t>
            </w:r>
          </w:p>
        </w:tc>
        <w:tc>
          <w:tcPr>
            <w:tcW w:w="800" w:type="dxa"/>
            <w:tcMar>
              <w:top w:w="20" w:type="dxa"/>
              <w:left w:w="20" w:type="dxa"/>
              <w:bottom w:w="20" w:type="dxa"/>
              <w:right w:w="20" w:type="dxa"/>
            </w:tcMar>
            <w:vAlign w:val="center"/>
            <w:hideMark/>
          </w:tcPr>
          <w:p w14:paraId="2D4B9037"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46E85B4E" w14:textId="77777777" w:rsidR="00242F1E" w:rsidRDefault="00242F1E" w:rsidP="009D75D5">
            <w:pPr>
              <w:pStyle w:val="movimento"/>
            </w:pPr>
            <w:r>
              <w:t>VESTITA MICHELE</w:t>
            </w:r>
          </w:p>
        </w:tc>
        <w:tc>
          <w:tcPr>
            <w:tcW w:w="2200" w:type="dxa"/>
            <w:tcMar>
              <w:top w:w="20" w:type="dxa"/>
              <w:left w:w="20" w:type="dxa"/>
              <w:bottom w:w="20" w:type="dxa"/>
              <w:right w:w="20" w:type="dxa"/>
            </w:tcMar>
            <w:vAlign w:val="center"/>
            <w:hideMark/>
          </w:tcPr>
          <w:p w14:paraId="5B03AA8F" w14:textId="77777777" w:rsidR="00242F1E" w:rsidRDefault="00242F1E" w:rsidP="009D75D5">
            <w:pPr>
              <w:pStyle w:val="movimento2"/>
            </w:pPr>
            <w:r>
              <w:t xml:space="preserve">(REAL VIRTUS GROTTAGLIE) </w:t>
            </w:r>
          </w:p>
        </w:tc>
      </w:tr>
      <w:tr w:rsidR="00242F1E" w14:paraId="3F355742" w14:textId="77777777" w:rsidTr="009D75D5">
        <w:tc>
          <w:tcPr>
            <w:tcW w:w="2200" w:type="dxa"/>
            <w:tcMar>
              <w:top w:w="20" w:type="dxa"/>
              <w:left w:w="20" w:type="dxa"/>
              <w:bottom w:w="20" w:type="dxa"/>
              <w:right w:w="20" w:type="dxa"/>
            </w:tcMar>
            <w:vAlign w:val="center"/>
            <w:hideMark/>
          </w:tcPr>
          <w:p w14:paraId="0D2100D8" w14:textId="77777777" w:rsidR="00242F1E" w:rsidRDefault="00242F1E" w:rsidP="009D75D5">
            <w:pPr>
              <w:pStyle w:val="movimento"/>
            </w:pPr>
            <w:r>
              <w:t>LOPEZ STEFANO</w:t>
            </w:r>
          </w:p>
        </w:tc>
        <w:tc>
          <w:tcPr>
            <w:tcW w:w="2200" w:type="dxa"/>
            <w:tcMar>
              <w:top w:w="20" w:type="dxa"/>
              <w:left w:w="20" w:type="dxa"/>
              <w:bottom w:w="20" w:type="dxa"/>
              <w:right w:w="20" w:type="dxa"/>
            </w:tcMar>
            <w:vAlign w:val="center"/>
            <w:hideMark/>
          </w:tcPr>
          <w:p w14:paraId="462A1085" w14:textId="77777777" w:rsidR="00242F1E" w:rsidRDefault="00242F1E" w:rsidP="009D75D5">
            <w:pPr>
              <w:pStyle w:val="movimento2"/>
            </w:pPr>
            <w:r>
              <w:t xml:space="preserve">(VIRTUS PALESE CALCIO) </w:t>
            </w:r>
          </w:p>
        </w:tc>
        <w:tc>
          <w:tcPr>
            <w:tcW w:w="800" w:type="dxa"/>
            <w:tcMar>
              <w:top w:w="20" w:type="dxa"/>
              <w:left w:w="20" w:type="dxa"/>
              <w:bottom w:w="20" w:type="dxa"/>
              <w:right w:w="20" w:type="dxa"/>
            </w:tcMar>
            <w:vAlign w:val="center"/>
            <w:hideMark/>
          </w:tcPr>
          <w:p w14:paraId="56C8A50B"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6A7071F5"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76D0B179" w14:textId="77777777" w:rsidR="00242F1E" w:rsidRDefault="00242F1E" w:rsidP="009D75D5">
            <w:pPr>
              <w:pStyle w:val="movimento2"/>
            </w:pPr>
            <w:r>
              <w:t> </w:t>
            </w:r>
          </w:p>
        </w:tc>
      </w:tr>
    </w:tbl>
    <w:p w14:paraId="3CD2E569" w14:textId="77777777" w:rsidR="005D17A4" w:rsidRDefault="005D17A4" w:rsidP="00242F1E">
      <w:pPr>
        <w:pStyle w:val="titolo10"/>
      </w:pPr>
    </w:p>
    <w:p w14:paraId="7ED5CBB2" w14:textId="77777777" w:rsidR="005D17A4" w:rsidRDefault="005D17A4" w:rsidP="00242F1E">
      <w:pPr>
        <w:pStyle w:val="titolo10"/>
      </w:pPr>
    </w:p>
    <w:p w14:paraId="1291ACB5" w14:textId="6AF45CF5" w:rsidR="00242F1E" w:rsidRDefault="00242F1E" w:rsidP="00242F1E">
      <w:pPr>
        <w:pStyle w:val="titolo10"/>
      </w:pPr>
      <w:r>
        <w:lastRenderedPageBreak/>
        <w:t xml:space="preserve">GARE DEL 27/ 5/2024 </w:t>
      </w:r>
    </w:p>
    <w:p w14:paraId="799B488F" w14:textId="77777777" w:rsidR="00242F1E" w:rsidRDefault="00242F1E" w:rsidP="00242F1E">
      <w:pPr>
        <w:pStyle w:val="titolo7a"/>
      </w:pPr>
      <w:r>
        <w:t xml:space="preserve">PROVVEDIMENTI DISCIPLINARI </w:t>
      </w:r>
    </w:p>
    <w:p w14:paraId="553B879D" w14:textId="77777777" w:rsidR="00242F1E" w:rsidRDefault="00242F1E" w:rsidP="00242F1E">
      <w:pPr>
        <w:pStyle w:val="titolo7b"/>
      </w:pPr>
      <w:r>
        <w:t xml:space="preserve">In base alle risultanze degli atti ufficiali sono state deliberate le seguenti sanzioni disciplinari. </w:t>
      </w:r>
    </w:p>
    <w:p w14:paraId="67CE8100" w14:textId="77777777" w:rsidR="00242F1E" w:rsidRDefault="00242F1E" w:rsidP="00242F1E">
      <w:pPr>
        <w:pStyle w:val="titolo3"/>
      </w:pPr>
      <w:r>
        <w:t xml:space="preserve">CALCIATORI ESPULSI </w:t>
      </w:r>
    </w:p>
    <w:p w14:paraId="7837DD93" w14:textId="77777777" w:rsidR="00242F1E" w:rsidRDefault="00242F1E" w:rsidP="00242F1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170E7A78" w14:textId="77777777" w:rsidTr="009D75D5">
        <w:tc>
          <w:tcPr>
            <w:tcW w:w="2200" w:type="dxa"/>
            <w:tcMar>
              <w:top w:w="20" w:type="dxa"/>
              <w:left w:w="20" w:type="dxa"/>
              <w:bottom w:w="20" w:type="dxa"/>
              <w:right w:w="20" w:type="dxa"/>
            </w:tcMar>
            <w:vAlign w:val="center"/>
            <w:hideMark/>
          </w:tcPr>
          <w:p w14:paraId="123C44EB" w14:textId="77777777" w:rsidR="00242F1E" w:rsidRDefault="00242F1E" w:rsidP="009D75D5">
            <w:pPr>
              <w:pStyle w:val="movimento"/>
            </w:pPr>
            <w:r>
              <w:t>DIBITONTO SIMONE</w:t>
            </w:r>
          </w:p>
        </w:tc>
        <w:tc>
          <w:tcPr>
            <w:tcW w:w="2200" w:type="dxa"/>
            <w:tcMar>
              <w:top w:w="20" w:type="dxa"/>
              <w:left w:w="20" w:type="dxa"/>
              <w:bottom w:w="20" w:type="dxa"/>
              <w:right w:w="20" w:type="dxa"/>
            </w:tcMar>
            <w:vAlign w:val="center"/>
            <w:hideMark/>
          </w:tcPr>
          <w:p w14:paraId="2D2CB03B" w14:textId="77777777" w:rsidR="00242F1E" w:rsidRDefault="00242F1E" w:rsidP="009D75D5">
            <w:pPr>
              <w:pStyle w:val="movimento2"/>
            </w:pPr>
            <w:r>
              <w:t xml:space="preserve">(ETRA BARLETTA 2008) </w:t>
            </w:r>
          </w:p>
        </w:tc>
        <w:tc>
          <w:tcPr>
            <w:tcW w:w="800" w:type="dxa"/>
            <w:tcMar>
              <w:top w:w="20" w:type="dxa"/>
              <w:left w:w="20" w:type="dxa"/>
              <w:bottom w:w="20" w:type="dxa"/>
              <w:right w:w="20" w:type="dxa"/>
            </w:tcMar>
            <w:vAlign w:val="center"/>
            <w:hideMark/>
          </w:tcPr>
          <w:p w14:paraId="26719E81"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6FDA70E2" w14:textId="77777777" w:rsidR="00242F1E" w:rsidRDefault="00242F1E" w:rsidP="009D75D5">
            <w:pPr>
              <w:pStyle w:val="movimento"/>
            </w:pPr>
            <w:r>
              <w:t>SASSANELLI FRANCESCO</w:t>
            </w:r>
          </w:p>
        </w:tc>
        <w:tc>
          <w:tcPr>
            <w:tcW w:w="2200" w:type="dxa"/>
            <w:tcMar>
              <w:top w:w="20" w:type="dxa"/>
              <w:left w:w="20" w:type="dxa"/>
              <w:bottom w:w="20" w:type="dxa"/>
              <w:right w:w="20" w:type="dxa"/>
            </w:tcMar>
            <w:vAlign w:val="center"/>
            <w:hideMark/>
          </w:tcPr>
          <w:p w14:paraId="2A298CE2" w14:textId="77777777" w:rsidR="00242F1E" w:rsidRDefault="00242F1E" w:rsidP="009D75D5">
            <w:pPr>
              <w:pStyle w:val="movimento2"/>
            </w:pPr>
            <w:r>
              <w:t xml:space="preserve">(WONDERFUL BARI </w:t>
            </w:r>
            <w:proofErr w:type="gramStart"/>
            <w:r>
              <w:t>S.SPIRITO</w:t>
            </w:r>
            <w:proofErr w:type="gramEnd"/>
            <w:r>
              <w:t xml:space="preserve">) </w:t>
            </w:r>
          </w:p>
        </w:tc>
      </w:tr>
      <w:tr w:rsidR="00242F1E" w14:paraId="35191644" w14:textId="77777777" w:rsidTr="009D75D5">
        <w:tc>
          <w:tcPr>
            <w:tcW w:w="2200" w:type="dxa"/>
            <w:tcMar>
              <w:top w:w="20" w:type="dxa"/>
              <w:left w:w="20" w:type="dxa"/>
              <w:bottom w:w="20" w:type="dxa"/>
              <w:right w:w="20" w:type="dxa"/>
            </w:tcMar>
            <w:vAlign w:val="center"/>
            <w:hideMark/>
          </w:tcPr>
          <w:p w14:paraId="217D0232" w14:textId="77777777" w:rsidR="00242F1E" w:rsidRDefault="00242F1E" w:rsidP="009D75D5">
            <w:pPr>
              <w:pStyle w:val="movimento"/>
            </w:pPr>
            <w:r>
              <w:t>VOLPE VINCENZO</w:t>
            </w:r>
          </w:p>
        </w:tc>
        <w:tc>
          <w:tcPr>
            <w:tcW w:w="2200" w:type="dxa"/>
            <w:tcMar>
              <w:top w:w="20" w:type="dxa"/>
              <w:left w:w="20" w:type="dxa"/>
              <w:bottom w:w="20" w:type="dxa"/>
              <w:right w:w="20" w:type="dxa"/>
            </w:tcMar>
            <w:vAlign w:val="center"/>
            <w:hideMark/>
          </w:tcPr>
          <w:p w14:paraId="53C9FF45" w14:textId="77777777" w:rsidR="00242F1E" w:rsidRDefault="00242F1E" w:rsidP="009D75D5">
            <w:pPr>
              <w:pStyle w:val="movimento2"/>
            </w:pPr>
            <w:r>
              <w:t xml:space="preserve">(WONDERFUL BARI </w:t>
            </w:r>
            <w:proofErr w:type="gramStart"/>
            <w:r>
              <w:t>S.SPIRITO</w:t>
            </w:r>
            <w:proofErr w:type="gramEnd"/>
            <w:r>
              <w:t xml:space="preserve">) </w:t>
            </w:r>
          </w:p>
        </w:tc>
        <w:tc>
          <w:tcPr>
            <w:tcW w:w="800" w:type="dxa"/>
            <w:tcMar>
              <w:top w:w="20" w:type="dxa"/>
              <w:left w:w="20" w:type="dxa"/>
              <w:bottom w:w="20" w:type="dxa"/>
              <w:right w:w="20" w:type="dxa"/>
            </w:tcMar>
            <w:vAlign w:val="center"/>
            <w:hideMark/>
          </w:tcPr>
          <w:p w14:paraId="0752E25F"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11C303FF"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017D0AEF" w14:textId="77777777" w:rsidR="00242F1E" w:rsidRDefault="00242F1E" w:rsidP="009D75D5">
            <w:pPr>
              <w:pStyle w:val="movimento2"/>
            </w:pPr>
            <w:r>
              <w:t> </w:t>
            </w:r>
          </w:p>
        </w:tc>
      </w:tr>
    </w:tbl>
    <w:p w14:paraId="1E780553" w14:textId="77777777" w:rsidR="00242F1E" w:rsidRDefault="00242F1E" w:rsidP="00242F1E">
      <w:pPr>
        <w:pStyle w:val="titolo3"/>
      </w:pPr>
      <w:r>
        <w:t xml:space="preserve">CALCIATORI NON ESPULSI </w:t>
      </w:r>
    </w:p>
    <w:p w14:paraId="7D70FF3A" w14:textId="77777777" w:rsidR="00242F1E" w:rsidRDefault="00242F1E" w:rsidP="00242F1E">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24D7ADB7" w14:textId="77777777" w:rsidTr="009D75D5">
        <w:tc>
          <w:tcPr>
            <w:tcW w:w="2200" w:type="dxa"/>
            <w:tcMar>
              <w:top w:w="20" w:type="dxa"/>
              <w:left w:w="20" w:type="dxa"/>
              <w:bottom w:w="20" w:type="dxa"/>
              <w:right w:w="20" w:type="dxa"/>
            </w:tcMar>
            <w:vAlign w:val="center"/>
            <w:hideMark/>
          </w:tcPr>
          <w:p w14:paraId="72FC53DC" w14:textId="77777777" w:rsidR="00242F1E" w:rsidRDefault="00242F1E" w:rsidP="009D75D5">
            <w:pPr>
              <w:pStyle w:val="movimento"/>
            </w:pPr>
            <w:r>
              <w:t>FIORELLA STEFANO</w:t>
            </w:r>
          </w:p>
        </w:tc>
        <w:tc>
          <w:tcPr>
            <w:tcW w:w="2200" w:type="dxa"/>
            <w:tcMar>
              <w:top w:w="20" w:type="dxa"/>
              <w:left w:w="20" w:type="dxa"/>
              <w:bottom w:w="20" w:type="dxa"/>
              <w:right w:w="20" w:type="dxa"/>
            </w:tcMar>
            <w:vAlign w:val="center"/>
            <w:hideMark/>
          </w:tcPr>
          <w:p w14:paraId="552A03D9" w14:textId="77777777" w:rsidR="00242F1E" w:rsidRDefault="00242F1E" w:rsidP="009D75D5">
            <w:pPr>
              <w:pStyle w:val="movimento2"/>
            </w:pPr>
            <w:r>
              <w:t xml:space="preserve">(ETRA BARLETTA 2008) </w:t>
            </w:r>
          </w:p>
        </w:tc>
        <w:tc>
          <w:tcPr>
            <w:tcW w:w="800" w:type="dxa"/>
            <w:tcMar>
              <w:top w:w="20" w:type="dxa"/>
              <w:left w:w="20" w:type="dxa"/>
              <w:bottom w:w="20" w:type="dxa"/>
              <w:right w:w="20" w:type="dxa"/>
            </w:tcMar>
            <w:vAlign w:val="center"/>
            <w:hideMark/>
          </w:tcPr>
          <w:p w14:paraId="47E28F72"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59A5ECAB"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4D75374F" w14:textId="77777777" w:rsidR="00242F1E" w:rsidRDefault="00242F1E" w:rsidP="009D75D5">
            <w:pPr>
              <w:pStyle w:val="movimento2"/>
            </w:pPr>
            <w:r>
              <w:t> </w:t>
            </w:r>
          </w:p>
        </w:tc>
      </w:tr>
    </w:tbl>
    <w:p w14:paraId="4C0E73CF" w14:textId="77777777" w:rsidR="005C186A" w:rsidRDefault="005C186A" w:rsidP="00242F1E">
      <w:pPr>
        <w:pStyle w:val="titolo10"/>
      </w:pPr>
    </w:p>
    <w:p w14:paraId="6F9A479D" w14:textId="0EB83679" w:rsidR="00242F1E" w:rsidRDefault="00242F1E" w:rsidP="00242F1E">
      <w:pPr>
        <w:pStyle w:val="titolo10"/>
      </w:pPr>
      <w:r>
        <w:t xml:space="preserve">GARE DEL 28/ 5/2024 </w:t>
      </w:r>
    </w:p>
    <w:p w14:paraId="0CBA4AC0" w14:textId="77777777" w:rsidR="00242F1E" w:rsidRDefault="00242F1E" w:rsidP="00242F1E">
      <w:pPr>
        <w:pStyle w:val="titolo7a"/>
      </w:pPr>
      <w:r>
        <w:t xml:space="preserve">PROVVEDIMENTI DISCIPLINARI </w:t>
      </w:r>
    </w:p>
    <w:p w14:paraId="61D24CD6" w14:textId="77777777" w:rsidR="00242F1E" w:rsidRDefault="00242F1E" w:rsidP="00242F1E">
      <w:pPr>
        <w:pStyle w:val="titolo7b"/>
      </w:pPr>
      <w:r>
        <w:t xml:space="preserve">In base alle risultanze degli atti ufficiali sono state deliberate le seguenti sanzioni disciplinari. </w:t>
      </w:r>
    </w:p>
    <w:p w14:paraId="5BDAAA92" w14:textId="77777777" w:rsidR="00242F1E" w:rsidRDefault="00242F1E" w:rsidP="00242F1E">
      <w:pPr>
        <w:pStyle w:val="titolo3"/>
      </w:pPr>
      <w:r>
        <w:t xml:space="preserve">CALCIATORI NON ESPULSI </w:t>
      </w:r>
    </w:p>
    <w:p w14:paraId="6ECE9467" w14:textId="77777777" w:rsidR="00242F1E" w:rsidRDefault="00242F1E" w:rsidP="00242F1E">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67CCBAB7" w14:textId="77777777" w:rsidTr="009D75D5">
        <w:tc>
          <w:tcPr>
            <w:tcW w:w="2200" w:type="dxa"/>
            <w:tcMar>
              <w:top w:w="20" w:type="dxa"/>
              <w:left w:w="20" w:type="dxa"/>
              <w:bottom w:w="20" w:type="dxa"/>
              <w:right w:w="20" w:type="dxa"/>
            </w:tcMar>
            <w:vAlign w:val="center"/>
            <w:hideMark/>
          </w:tcPr>
          <w:p w14:paraId="06202CCE" w14:textId="77777777" w:rsidR="00242F1E" w:rsidRDefault="00242F1E" w:rsidP="009D75D5">
            <w:pPr>
              <w:pStyle w:val="movimento"/>
            </w:pPr>
            <w:r>
              <w:t>MISCEO NICOLA</w:t>
            </w:r>
          </w:p>
        </w:tc>
        <w:tc>
          <w:tcPr>
            <w:tcW w:w="2200" w:type="dxa"/>
            <w:tcMar>
              <w:top w:w="20" w:type="dxa"/>
              <w:left w:w="20" w:type="dxa"/>
              <w:bottom w:w="20" w:type="dxa"/>
              <w:right w:w="20" w:type="dxa"/>
            </w:tcMar>
            <w:vAlign w:val="center"/>
            <w:hideMark/>
          </w:tcPr>
          <w:p w14:paraId="1B639834" w14:textId="77777777" w:rsidR="00242F1E" w:rsidRDefault="00242F1E" w:rsidP="009D75D5">
            <w:pPr>
              <w:pStyle w:val="movimento2"/>
            </w:pPr>
            <w:r>
              <w:t xml:space="preserve">(LEVANTE BITRITTO) </w:t>
            </w:r>
          </w:p>
        </w:tc>
        <w:tc>
          <w:tcPr>
            <w:tcW w:w="800" w:type="dxa"/>
            <w:tcMar>
              <w:top w:w="20" w:type="dxa"/>
              <w:left w:w="20" w:type="dxa"/>
              <w:bottom w:w="20" w:type="dxa"/>
              <w:right w:w="20" w:type="dxa"/>
            </w:tcMar>
            <w:vAlign w:val="center"/>
            <w:hideMark/>
          </w:tcPr>
          <w:p w14:paraId="56D2D3AA"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710EF340"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6596DDED" w14:textId="77777777" w:rsidR="00242F1E" w:rsidRDefault="00242F1E" w:rsidP="009D75D5">
            <w:pPr>
              <w:pStyle w:val="movimento2"/>
            </w:pPr>
            <w:r>
              <w:t> </w:t>
            </w:r>
          </w:p>
        </w:tc>
      </w:tr>
    </w:tbl>
    <w:p w14:paraId="1F238C45" w14:textId="77777777" w:rsidR="00242F1E" w:rsidRDefault="00242F1E" w:rsidP="00242F1E">
      <w:pPr>
        <w:pStyle w:val="breakline"/>
      </w:pPr>
    </w:p>
    <w:p w14:paraId="4D9AB4C8" w14:textId="77777777" w:rsidR="005D17A4" w:rsidRDefault="005D17A4" w:rsidP="00242F1E">
      <w:pPr>
        <w:pStyle w:val="breakline"/>
      </w:pPr>
    </w:p>
    <w:p w14:paraId="45104500" w14:textId="77777777" w:rsidR="005D17A4" w:rsidRDefault="005D17A4" w:rsidP="00242F1E">
      <w:pPr>
        <w:pStyle w:val="breakline"/>
      </w:pPr>
    </w:p>
    <w:p w14:paraId="0E748F67" w14:textId="77777777" w:rsidR="005D17A4" w:rsidRDefault="005D17A4" w:rsidP="00242F1E">
      <w:pPr>
        <w:pStyle w:val="breakline"/>
      </w:pPr>
    </w:p>
    <w:p w14:paraId="3985041F" w14:textId="77777777" w:rsidR="005D17A4" w:rsidRDefault="005D17A4" w:rsidP="00242F1E">
      <w:pPr>
        <w:pStyle w:val="breakline"/>
      </w:pPr>
    </w:p>
    <w:p w14:paraId="63D4F0AA" w14:textId="77777777" w:rsidR="005D17A4" w:rsidRDefault="005D17A4" w:rsidP="00242F1E">
      <w:pPr>
        <w:pStyle w:val="breakline"/>
      </w:pPr>
    </w:p>
    <w:p w14:paraId="31C8EC9D" w14:textId="0CCFB6BE" w:rsidR="00242F1E" w:rsidRDefault="00242F1E" w:rsidP="00242F1E">
      <w:pPr>
        <w:pStyle w:val="titolo0"/>
        <w:shd w:val="clear" w:color="auto" w:fill="CCCCCC"/>
        <w:spacing w:before="80" w:after="40"/>
      </w:pPr>
      <w:r>
        <w:t xml:space="preserve">COPPA PUGLIA UNDER 15 C11 </w:t>
      </w:r>
    </w:p>
    <w:p w14:paraId="042A09B2" w14:textId="77777777" w:rsidR="00242F1E" w:rsidRDefault="00242F1E" w:rsidP="00242F1E">
      <w:pPr>
        <w:pStyle w:val="titolo10"/>
      </w:pPr>
      <w:r>
        <w:t xml:space="preserve">GARE DEL 25/ 5/2024 </w:t>
      </w:r>
    </w:p>
    <w:p w14:paraId="5BC2B027" w14:textId="77777777" w:rsidR="00242F1E" w:rsidRDefault="00242F1E" w:rsidP="00242F1E">
      <w:pPr>
        <w:pStyle w:val="titolo7a"/>
      </w:pPr>
      <w:r>
        <w:t xml:space="preserve">PROVVEDIMENTI DISCIPLINARI </w:t>
      </w:r>
    </w:p>
    <w:p w14:paraId="56ECB4BD" w14:textId="77777777" w:rsidR="00242F1E" w:rsidRDefault="00242F1E" w:rsidP="00242F1E">
      <w:pPr>
        <w:pStyle w:val="titolo7b"/>
      </w:pPr>
      <w:r>
        <w:t xml:space="preserve">In base alle risultanze degli atti ufficiali sono state deliberate le seguenti sanzioni disciplinari. </w:t>
      </w:r>
    </w:p>
    <w:p w14:paraId="51DE9811" w14:textId="77777777" w:rsidR="00242F1E" w:rsidRDefault="00242F1E" w:rsidP="00242F1E">
      <w:pPr>
        <w:pStyle w:val="titolo3"/>
      </w:pPr>
      <w:r>
        <w:t xml:space="preserve">DIRIGENTI </w:t>
      </w:r>
    </w:p>
    <w:p w14:paraId="637CA31C" w14:textId="7ED78181" w:rsidR="00242F1E" w:rsidRDefault="00242F1E" w:rsidP="00242F1E">
      <w:pPr>
        <w:pStyle w:val="titolo2"/>
      </w:pPr>
      <w:r>
        <w:t xml:space="preserve">INIBIZIONE FINO AL 31/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rsidRPr="005C186A" w14:paraId="1CFBA103" w14:textId="77777777" w:rsidTr="009D75D5">
        <w:tc>
          <w:tcPr>
            <w:tcW w:w="2200" w:type="dxa"/>
            <w:tcMar>
              <w:top w:w="20" w:type="dxa"/>
              <w:left w:w="20" w:type="dxa"/>
              <w:bottom w:w="20" w:type="dxa"/>
              <w:right w:w="20" w:type="dxa"/>
            </w:tcMar>
            <w:vAlign w:val="center"/>
            <w:hideMark/>
          </w:tcPr>
          <w:p w14:paraId="3F8A4855" w14:textId="77777777" w:rsidR="00242F1E" w:rsidRPr="005C186A" w:rsidRDefault="00242F1E" w:rsidP="005C186A">
            <w:pPr>
              <w:pStyle w:val="movimento"/>
              <w:spacing w:before="0" w:beforeAutospacing="0" w:after="0" w:afterAutospacing="0"/>
              <w:jc w:val="both"/>
            </w:pPr>
            <w:r w:rsidRPr="005C186A">
              <w:t>ALOIA ALFONSO</w:t>
            </w:r>
          </w:p>
        </w:tc>
        <w:tc>
          <w:tcPr>
            <w:tcW w:w="2200" w:type="dxa"/>
            <w:tcMar>
              <w:top w:w="20" w:type="dxa"/>
              <w:left w:w="20" w:type="dxa"/>
              <w:bottom w:w="20" w:type="dxa"/>
              <w:right w:w="20" w:type="dxa"/>
            </w:tcMar>
            <w:vAlign w:val="center"/>
            <w:hideMark/>
          </w:tcPr>
          <w:p w14:paraId="3705B295" w14:textId="77777777" w:rsidR="00242F1E" w:rsidRPr="005C186A" w:rsidRDefault="00242F1E" w:rsidP="005C186A">
            <w:pPr>
              <w:pStyle w:val="movimento2"/>
              <w:spacing w:before="0" w:beforeAutospacing="0" w:after="0" w:afterAutospacing="0"/>
              <w:jc w:val="both"/>
            </w:pPr>
            <w:r w:rsidRPr="005C186A">
              <w:t xml:space="preserve">(DIAVOLI BIANCOROSSI) </w:t>
            </w:r>
          </w:p>
        </w:tc>
        <w:tc>
          <w:tcPr>
            <w:tcW w:w="800" w:type="dxa"/>
            <w:tcMar>
              <w:top w:w="20" w:type="dxa"/>
              <w:left w:w="20" w:type="dxa"/>
              <w:bottom w:w="20" w:type="dxa"/>
              <w:right w:w="20" w:type="dxa"/>
            </w:tcMar>
            <w:vAlign w:val="center"/>
            <w:hideMark/>
          </w:tcPr>
          <w:p w14:paraId="70A0BF77"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61DE210E"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21A6F46C" w14:textId="77777777" w:rsidR="00242F1E" w:rsidRPr="005C186A" w:rsidRDefault="00242F1E" w:rsidP="005C186A">
            <w:pPr>
              <w:pStyle w:val="movimento2"/>
              <w:spacing w:before="0" w:beforeAutospacing="0" w:after="0" w:afterAutospacing="0"/>
              <w:jc w:val="both"/>
            </w:pPr>
            <w:r w:rsidRPr="005C186A">
              <w:t> </w:t>
            </w:r>
          </w:p>
        </w:tc>
      </w:tr>
    </w:tbl>
    <w:p w14:paraId="7C5CB864" w14:textId="77777777" w:rsidR="00242F1E" w:rsidRPr="005C186A" w:rsidRDefault="00242F1E" w:rsidP="005C186A">
      <w:pPr>
        <w:pStyle w:val="diffida"/>
        <w:spacing w:before="0" w:beforeAutospacing="0" w:after="0" w:afterAutospacing="0"/>
      </w:pPr>
      <w:r w:rsidRPr="005C186A">
        <w:t xml:space="preserve">A fine gara il dirigente accompagnatore urlava nei confronti di un giocatore avversario con tono offensivo l'espressione "negro di merda". </w:t>
      </w:r>
    </w:p>
    <w:p w14:paraId="0C1ADF66" w14:textId="77777777" w:rsidR="00242F1E" w:rsidRDefault="00242F1E" w:rsidP="005C186A">
      <w:pPr>
        <w:pStyle w:val="diffida"/>
        <w:spacing w:before="0" w:beforeAutospacing="0" w:after="0" w:afterAutospacing="0"/>
      </w:pPr>
      <w:r w:rsidRPr="005C186A">
        <w:t>La sanzione</w:t>
      </w:r>
      <w:r>
        <w:t xml:space="preserve"> comminata segue il principio di afflittività ai sensi dell'art. 28 CGS comma 3. </w:t>
      </w:r>
    </w:p>
    <w:p w14:paraId="725A4A58" w14:textId="77777777" w:rsidR="005D17A4" w:rsidRDefault="005D17A4" w:rsidP="00242F1E">
      <w:pPr>
        <w:pStyle w:val="titolo3"/>
      </w:pPr>
    </w:p>
    <w:p w14:paraId="7DF90453" w14:textId="7C6CBB4C" w:rsidR="00242F1E" w:rsidRDefault="00242F1E" w:rsidP="00242F1E">
      <w:pPr>
        <w:pStyle w:val="titolo3"/>
      </w:pPr>
      <w:r>
        <w:t xml:space="preserve">CALCIATORI ESPULSI </w:t>
      </w:r>
    </w:p>
    <w:p w14:paraId="5527CDCD" w14:textId="77777777" w:rsidR="00242F1E" w:rsidRDefault="00242F1E" w:rsidP="00242F1E">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6D887CDB" w14:textId="77777777" w:rsidTr="009D75D5">
        <w:tc>
          <w:tcPr>
            <w:tcW w:w="2200" w:type="dxa"/>
            <w:tcMar>
              <w:top w:w="20" w:type="dxa"/>
              <w:left w:w="20" w:type="dxa"/>
              <w:bottom w:w="20" w:type="dxa"/>
              <w:right w:w="20" w:type="dxa"/>
            </w:tcMar>
            <w:vAlign w:val="center"/>
            <w:hideMark/>
          </w:tcPr>
          <w:p w14:paraId="730F0FCE" w14:textId="77777777" w:rsidR="00242F1E" w:rsidRDefault="00242F1E" w:rsidP="009D75D5">
            <w:pPr>
              <w:pStyle w:val="movimento"/>
            </w:pPr>
            <w:r>
              <w:t>BERNARDI SIMONE</w:t>
            </w:r>
          </w:p>
        </w:tc>
        <w:tc>
          <w:tcPr>
            <w:tcW w:w="2200" w:type="dxa"/>
            <w:tcMar>
              <w:top w:w="20" w:type="dxa"/>
              <w:left w:w="20" w:type="dxa"/>
              <w:bottom w:w="20" w:type="dxa"/>
              <w:right w:w="20" w:type="dxa"/>
            </w:tcMar>
            <w:vAlign w:val="center"/>
            <w:hideMark/>
          </w:tcPr>
          <w:p w14:paraId="23DE45FA" w14:textId="77777777" w:rsidR="00242F1E" w:rsidRDefault="00242F1E" w:rsidP="009D75D5">
            <w:pPr>
              <w:pStyle w:val="movimento2"/>
            </w:pPr>
            <w:r>
              <w:t xml:space="preserve">(CEDAS AVIO BRINDISI) </w:t>
            </w:r>
          </w:p>
        </w:tc>
        <w:tc>
          <w:tcPr>
            <w:tcW w:w="800" w:type="dxa"/>
            <w:tcMar>
              <w:top w:w="20" w:type="dxa"/>
              <w:left w:w="20" w:type="dxa"/>
              <w:bottom w:w="20" w:type="dxa"/>
              <w:right w:w="20" w:type="dxa"/>
            </w:tcMar>
            <w:vAlign w:val="center"/>
            <w:hideMark/>
          </w:tcPr>
          <w:p w14:paraId="212F5047"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2F278012"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196908EF" w14:textId="77777777" w:rsidR="00242F1E" w:rsidRDefault="00242F1E" w:rsidP="009D75D5">
            <w:pPr>
              <w:pStyle w:val="movimento2"/>
            </w:pPr>
            <w:r>
              <w:t> </w:t>
            </w:r>
          </w:p>
        </w:tc>
      </w:tr>
    </w:tbl>
    <w:p w14:paraId="5473E032" w14:textId="77777777" w:rsidR="005D17A4" w:rsidRDefault="005D17A4" w:rsidP="00242F1E">
      <w:pPr>
        <w:pStyle w:val="titolo3"/>
      </w:pPr>
    </w:p>
    <w:p w14:paraId="282ADB11" w14:textId="7B21A2EA" w:rsidR="00242F1E" w:rsidRDefault="00242F1E" w:rsidP="00242F1E">
      <w:pPr>
        <w:pStyle w:val="titolo3"/>
      </w:pPr>
      <w:r>
        <w:lastRenderedPageBreak/>
        <w:t xml:space="preserve">CALCIATORI NON ESPULSI </w:t>
      </w:r>
    </w:p>
    <w:p w14:paraId="0F22D83F" w14:textId="77777777" w:rsidR="00242F1E" w:rsidRDefault="00242F1E" w:rsidP="00242F1E">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rsidRPr="005C186A" w14:paraId="6943FA53" w14:textId="77777777" w:rsidTr="009D75D5">
        <w:tc>
          <w:tcPr>
            <w:tcW w:w="2200" w:type="dxa"/>
            <w:tcMar>
              <w:top w:w="20" w:type="dxa"/>
              <w:left w:w="20" w:type="dxa"/>
              <w:bottom w:w="20" w:type="dxa"/>
              <w:right w:w="20" w:type="dxa"/>
            </w:tcMar>
            <w:vAlign w:val="center"/>
            <w:hideMark/>
          </w:tcPr>
          <w:p w14:paraId="46CE9DC9" w14:textId="77777777" w:rsidR="00242F1E" w:rsidRPr="005C186A" w:rsidRDefault="00242F1E" w:rsidP="005C186A">
            <w:pPr>
              <w:pStyle w:val="movimento"/>
              <w:spacing w:before="0" w:beforeAutospacing="0" w:after="0" w:afterAutospacing="0"/>
              <w:jc w:val="both"/>
            </w:pPr>
            <w:r w:rsidRPr="005C186A">
              <w:t>SOANY MULAMIN</w:t>
            </w:r>
          </w:p>
        </w:tc>
        <w:tc>
          <w:tcPr>
            <w:tcW w:w="2200" w:type="dxa"/>
            <w:tcMar>
              <w:top w:w="20" w:type="dxa"/>
              <w:left w:w="20" w:type="dxa"/>
              <w:bottom w:w="20" w:type="dxa"/>
              <w:right w:w="20" w:type="dxa"/>
            </w:tcMar>
            <w:vAlign w:val="center"/>
            <w:hideMark/>
          </w:tcPr>
          <w:p w14:paraId="7F880AFF" w14:textId="77777777" w:rsidR="00242F1E" w:rsidRPr="005C186A" w:rsidRDefault="00242F1E" w:rsidP="005C186A">
            <w:pPr>
              <w:pStyle w:val="movimento2"/>
              <w:spacing w:before="0" w:beforeAutospacing="0" w:after="0" w:afterAutospacing="0"/>
              <w:jc w:val="both"/>
            </w:pPr>
            <w:r w:rsidRPr="005C186A">
              <w:t xml:space="preserve">(RED BOYS) </w:t>
            </w:r>
          </w:p>
        </w:tc>
        <w:tc>
          <w:tcPr>
            <w:tcW w:w="800" w:type="dxa"/>
            <w:tcMar>
              <w:top w:w="20" w:type="dxa"/>
              <w:left w:w="20" w:type="dxa"/>
              <w:bottom w:w="20" w:type="dxa"/>
              <w:right w:w="20" w:type="dxa"/>
            </w:tcMar>
            <w:vAlign w:val="center"/>
            <w:hideMark/>
          </w:tcPr>
          <w:p w14:paraId="211AD6D1"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1DAFE546"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7FFB5DA2" w14:textId="77777777" w:rsidR="00242F1E" w:rsidRPr="005C186A" w:rsidRDefault="00242F1E" w:rsidP="005C186A">
            <w:pPr>
              <w:pStyle w:val="movimento2"/>
              <w:spacing w:before="0" w:beforeAutospacing="0" w:after="0" w:afterAutospacing="0"/>
              <w:jc w:val="both"/>
            </w:pPr>
            <w:r w:rsidRPr="005C186A">
              <w:t> </w:t>
            </w:r>
          </w:p>
        </w:tc>
      </w:tr>
    </w:tbl>
    <w:p w14:paraId="6FE72056" w14:textId="77777777" w:rsidR="00242F1E" w:rsidRPr="005C186A" w:rsidRDefault="00242F1E" w:rsidP="005C186A">
      <w:pPr>
        <w:pStyle w:val="diffida"/>
        <w:spacing w:before="0" w:beforeAutospacing="0" w:after="0" w:afterAutospacing="0"/>
      </w:pPr>
      <w:r w:rsidRPr="005C186A">
        <w:t xml:space="preserve">A fine gara calciava il pallone con violenza contro un avversario colpendolo. </w:t>
      </w:r>
    </w:p>
    <w:p w14:paraId="10D06973" w14:textId="77777777" w:rsidR="00242F1E" w:rsidRPr="005C186A" w:rsidRDefault="00242F1E" w:rsidP="005C186A">
      <w:pPr>
        <w:pStyle w:val="diffida"/>
        <w:spacing w:before="0" w:beforeAutospacing="0" w:after="0" w:afterAutospacing="0"/>
      </w:pPr>
      <w:r w:rsidRPr="005C186A">
        <w:t xml:space="preserve">A seguito di tale condotta alcuni giocatori avversari cercavano di allontanarlo ma il suddetto li colpiva con dei violenti pugni. </w:t>
      </w:r>
    </w:p>
    <w:p w14:paraId="266A0AF7" w14:textId="77777777" w:rsidR="00242F1E" w:rsidRDefault="00242F1E" w:rsidP="00242F1E">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505BBF71" w14:textId="77777777" w:rsidTr="009D75D5">
        <w:tc>
          <w:tcPr>
            <w:tcW w:w="2200" w:type="dxa"/>
            <w:tcMar>
              <w:top w:w="20" w:type="dxa"/>
              <w:left w:w="20" w:type="dxa"/>
              <w:bottom w:w="20" w:type="dxa"/>
              <w:right w:w="20" w:type="dxa"/>
            </w:tcMar>
            <w:vAlign w:val="center"/>
            <w:hideMark/>
          </w:tcPr>
          <w:p w14:paraId="4D336352" w14:textId="77777777" w:rsidR="00242F1E" w:rsidRDefault="00242F1E" w:rsidP="009D75D5">
            <w:pPr>
              <w:pStyle w:val="movimento"/>
            </w:pPr>
            <w:r>
              <w:t>LUGGERI ANGELO</w:t>
            </w:r>
          </w:p>
        </w:tc>
        <w:tc>
          <w:tcPr>
            <w:tcW w:w="2200" w:type="dxa"/>
            <w:tcMar>
              <w:top w:w="20" w:type="dxa"/>
              <w:left w:w="20" w:type="dxa"/>
              <w:bottom w:w="20" w:type="dxa"/>
              <w:right w:w="20" w:type="dxa"/>
            </w:tcMar>
            <w:vAlign w:val="center"/>
            <w:hideMark/>
          </w:tcPr>
          <w:p w14:paraId="47762677" w14:textId="77777777" w:rsidR="00242F1E" w:rsidRDefault="00242F1E" w:rsidP="009D75D5">
            <w:pPr>
              <w:pStyle w:val="movimento2"/>
            </w:pPr>
            <w:r>
              <w:t xml:space="preserve">(CEDAS AVIO BRINDISI) </w:t>
            </w:r>
          </w:p>
        </w:tc>
        <w:tc>
          <w:tcPr>
            <w:tcW w:w="800" w:type="dxa"/>
            <w:tcMar>
              <w:top w:w="20" w:type="dxa"/>
              <w:left w:w="20" w:type="dxa"/>
              <w:bottom w:w="20" w:type="dxa"/>
              <w:right w:w="20" w:type="dxa"/>
            </w:tcMar>
            <w:vAlign w:val="center"/>
            <w:hideMark/>
          </w:tcPr>
          <w:p w14:paraId="1AAE8FBB"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35CCAD02"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081608C9" w14:textId="77777777" w:rsidR="00242F1E" w:rsidRDefault="00242F1E" w:rsidP="009D75D5">
            <w:pPr>
              <w:pStyle w:val="movimento2"/>
            </w:pPr>
            <w:r>
              <w:t> </w:t>
            </w:r>
          </w:p>
        </w:tc>
      </w:tr>
    </w:tbl>
    <w:p w14:paraId="0949AD5B" w14:textId="77777777" w:rsidR="005C186A" w:rsidRDefault="005C186A" w:rsidP="00242F1E">
      <w:pPr>
        <w:pStyle w:val="titolo10"/>
      </w:pPr>
    </w:p>
    <w:p w14:paraId="63C49A1E" w14:textId="0BCB174D" w:rsidR="00242F1E" w:rsidRDefault="00242F1E" w:rsidP="00242F1E">
      <w:pPr>
        <w:pStyle w:val="titolo10"/>
      </w:pPr>
      <w:r>
        <w:t xml:space="preserve">GARE DEL 27/ 5/2024 </w:t>
      </w:r>
    </w:p>
    <w:p w14:paraId="08595E73" w14:textId="77777777" w:rsidR="00242F1E" w:rsidRDefault="00242F1E" w:rsidP="00242F1E">
      <w:pPr>
        <w:pStyle w:val="titolo7a"/>
      </w:pPr>
      <w:r>
        <w:t xml:space="preserve">PROVVEDIMENTI DISCIPLINARI </w:t>
      </w:r>
    </w:p>
    <w:p w14:paraId="67890451" w14:textId="77777777" w:rsidR="00242F1E" w:rsidRDefault="00242F1E" w:rsidP="00242F1E">
      <w:pPr>
        <w:pStyle w:val="titolo7b"/>
      </w:pPr>
      <w:r>
        <w:t xml:space="preserve">In base alle risultanze degli atti ufficiali sono state deliberate le seguenti sanzioni disciplinari. </w:t>
      </w:r>
    </w:p>
    <w:p w14:paraId="0E778D84" w14:textId="77777777" w:rsidR="00242F1E" w:rsidRDefault="00242F1E" w:rsidP="00242F1E">
      <w:pPr>
        <w:pStyle w:val="titolo3"/>
      </w:pPr>
      <w:r>
        <w:t xml:space="preserve">CALCIATORI NON ESPULSI </w:t>
      </w:r>
    </w:p>
    <w:p w14:paraId="1B7CBE9F" w14:textId="77777777" w:rsidR="00242F1E" w:rsidRDefault="00242F1E" w:rsidP="00242F1E">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75C8FBDD" w14:textId="77777777" w:rsidTr="009D75D5">
        <w:tc>
          <w:tcPr>
            <w:tcW w:w="2200" w:type="dxa"/>
            <w:tcMar>
              <w:top w:w="20" w:type="dxa"/>
              <w:left w:w="20" w:type="dxa"/>
              <w:bottom w:w="20" w:type="dxa"/>
              <w:right w:w="20" w:type="dxa"/>
            </w:tcMar>
            <w:vAlign w:val="center"/>
            <w:hideMark/>
          </w:tcPr>
          <w:p w14:paraId="1BA9A00C" w14:textId="77777777" w:rsidR="00242F1E" w:rsidRDefault="00242F1E" w:rsidP="009D75D5">
            <w:pPr>
              <w:pStyle w:val="movimento"/>
            </w:pPr>
            <w:r>
              <w:t>SCIARRA MATTEO</w:t>
            </w:r>
          </w:p>
        </w:tc>
        <w:tc>
          <w:tcPr>
            <w:tcW w:w="2200" w:type="dxa"/>
            <w:tcMar>
              <w:top w:w="20" w:type="dxa"/>
              <w:left w:w="20" w:type="dxa"/>
              <w:bottom w:w="20" w:type="dxa"/>
              <w:right w:w="20" w:type="dxa"/>
            </w:tcMar>
            <w:vAlign w:val="center"/>
            <w:hideMark/>
          </w:tcPr>
          <w:p w14:paraId="556DAE5F" w14:textId="77777777" w:rsidR="00242F1E" w:rsidRDefault="00242F1E" w:rsidP="009D75D5">
            <w:pPr>
              <w:pStyle w:val="movimento2"/>
            </w:pPr>
            <w:r>
              <w:t xml:space="preserve">(EURO SPORT ACADEMY) </w:t>
            </w:r>
          </w:p>
        </w:tc>
        <w:tc>
          <w:tcPr>
            <w:tcW w:w="800" w:type="dxa"/>
            <w:tcMar>
              <w:top w:w="20" w:type="dxa"/>
              <w:left w:w="20" w:type="dxa"/>
              <w:bottom w:w="20" w:type="dxa"/>
              <w:right w:w="20" w:type="dxa"/>
            </w:tcMar>
            <w:vAlign w:val="center"/>
            <w:hideMark/>
          </w:tcPr>
          <w:p w14:paraId="6BC74D53"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57EE48AF"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6B675230" w14:textId="77777777" w:rsidR="00242F1E" w:rsidRDefault="00242F1E" w:rsidP="009D75D5">
            <w:pPr>
              <w:pStyle w:val="movimento2"/>
            </w:pPr>
            <w:r>
              <w:t> </w:t>
            </w:r>
          </w:p>
        </w:tc>
      </w:tr>
    </w:tbl>
    <w:p w14:paraId="2A6342A0" w14:textId="77777777" w:rsidR="005D17A4" w:rsidRDefault="005D17A4" w:rsidP="00242F1E">
      <w:pPr>
        <w:pStyle w:val="titolo10"/>
      </w:pPr>
    </w:p>
    <w:p w14:paraId="3CA44D5E" w14:textId="77777777" w:rsidR="005D17A4" w:rsidRDefault="005D17A4" w:rsidP="00242F1E">
      <w:pPr>
        <w:pStyle w:val="titolo10"/>
      </w:pPr>
    </w:p>
    <w:p w14:paraId="34BA5F0B" w14:textId="3CFFCE90" w:rsidR="00242F1E" w:rsidRDefault="00242F1E" w:rsidP="00242F1E">
      <w:pPr>
        <w:pStyle w:val="titolo10"/>
      </w:pPr>
      <w:r>
        <w:t xml:space="preserve">GARE DEL 28/ 5/2024 </w:t>
      </w:r>
    </w:p>
    <w:p w14:paraId="6CDCEE9A" w14:textId="77777777" w:rsidR="00242F1E" w:rsidRDefault="00242F1E" w:rsidP="00242F1E">
      <w:pPr>
        <w:pStyle w:val="titolo7a"/>
      </w:pPr>
      <w:r>
        <w:t xml:space="preserve">PROVVEDIMENTI DISCIPLINARI </w:t>
      </w:r>
    </w:p>
    <w:p w14:paraId="72BA8054" w14:textId="77777777" w:rsidR="00242F1E" w:rsidRDefault="00242F1E" w:rsidP="00242F1E">
      <w:pPr>
        <w:pStyle w:val="titolo7b"/>
      </w:pPr>
      <w:r>
        <w:t xml:space="preserve">In base alle risultanze degli atti ufficiali sono state deliberate le seguenti sanzioni disciplinari. </w:t>
      </w:r>
    </w:p>
    <w:p w14:paraId="2B806C92" w14:textId="77777777" w:rsidR="005D17A4" w:rsidRDefault="005D17A4" w:rsidP="00242F1E">
      <w:pPr>
        <w:pStyle w:val="titolo3"/>
      </w:pPr>
    </w:p>
    <w:p w14:paraId="77DA166A" w14:textId="298D4442" w:rsidR="00242F1E" w:rsidRDefault="00242F1E" w:rsidP="00242F1E">
      <w:pPr>
        <w:pStyle w:val="titolo3"/>
      </w:pPr>
      <w:r>
        <w:t xml:space="preserve">CALCIATORI NON ESPULSI </w:t>
      </w:r>
    </w:p>
    <w:p w14:paraId="049AE31D" w14:textId="77777777" w:rsidR="00242F1E" w:rsidRDefault="00242F1E" w:rsidP="00242F1E">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671338DC" w14:textId="77777777" w:rsidTr="009D75D5">
        <w:tc>
          <w:tcPr>
            <w:tcW w:w="2200" w:type="dxa"/>
            <w:tcMar>
              <w:top w:w="20" w:type="dxa"/>
              <w:left w:w="20" w:type="dxa"/>
              <w:bottom w:w="20" w:type="dxa"/>
              <w:right w:w="20" w:type="dxa"/>
            </w:tcMar>
            <w:vAlign w:val="center"/>
            <w:hideMark/>
          </w:tcPr>
          <w:p w14:paraId="450773BA" w14:textId="77777777" w:rsidR="00242F1E" w:rsidRDefault="00242F1E" w:rsidP="009D75D5">
            <w:pPr>
              <w:pStyle w:val="movimento"/>
            </w:pPr>
            <w:r>
              <w:t>PACUCCI CHRISTIAN</w:t>
            </w:r>
          </w:p>
        </w:tc>
        <w:tc>
          <w:tcPr>
            <w:tcW w:w="2200" w:type="dxa"/>
            <w:tcMar>
              <w:top w:w="20" w:type="dxa"/>
              <w:left w:w="20" w:type="dxa"/>
              <w:bottom w:w="20" w:type="dxa"/>
              <w:right w:w="20" w:type="dxa"/>
            </w:tcMar>
            <w:vAlign w:val="center"/>
            <w:hideMark/>
          </w:tcPr>
          <w:p w14:paraId="49EF7625" w14:textId="77777777" w:rsidR="00242F1E" w:rsidRDefault="00242F1E" w:rsidP="009D75D5">
            <w:pPr>
              <w:pStyle w:val="movimento2"/>
            </w:pPr>
            <w:r>
              <w:t xml:space="preserve">(LEVANTE BITRITTO) </w:t>
            </w:r>
          </w:p>
        </w:tc>
        <w:tc>
          <w:tcPr>
            <w:tcW w:w="800" w:type="dxa"/>
            <w:tcMar>
              <w:top w:w="20" w:type="dxa"/>
              <w:left w:w="20" w:type="dxa"/>
              <w:bottom w:w="20" w:type="dxa"/>
              <w:right w:w="20" w:type="dxa"/>
            </w:tcMar>
            <w:vAlign w:val="center"/>
            <w:hideMark/>
          </w:tcPr>
          <w:p w14:paraId="02943F8A"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0C56394C" w14:textId="77777777" w:rsidR="00242F1E" w:rsidRDefault="00242F1E" w:rsidP="009D75D5">
            <w:pPr>
              <w:pStyle w:val="movimento"/>
            </w:pPr>
            <w:r>
              <w:t>MERCURIO GIOVANNI</w:t>
            </w:r>
          </w:p>
        </w:tc>
        <w:tc>
          <w:tcPr>
            <w:tcW w:w="2200" w:type="dxa"/>
            <w:tcMar>
              <w:top w:w="20" w:type="dxa"/>
              <w:left w:w="20" w:type="dxa"/>
              <w:bottom w:w="20" w:type="dxa"/>
              <w:right w:w="20" w:type="dxa"/>
            </w:tcMar>
            <w:vAlign w:val="center"/>
            <w:hideMark/>
          </w:tcPr>
          <w:p w14:paraId="62E0D9DF" w14:textId="77777777" w:rsidR="00242F1E" w:rsidRDefault="00242F1E" w:rsidP="009D75D5">
            <w:pPr>
              <w:pStyle w:val="movimento2"/>
            </w:pPr>
            <w:r>
              <w:t xml:space="preserve">(OLIMPIA BITONTO) </w:t>
            </w:r>
          </w:p>
        </w:tc>
      </w:tr>
    </w:tbl>
    <w:p w14:paraId="75210A5B" w14:textId="77777777" w:rsidR="00242F1E" w:rsidRDefault="00242F1E" w:rsidP="00242F1E">
      <w:pPr>
        <w:pStyle w:val="breakline"/>
      </w:pPr>
    </w:p>
    <w:p w14:paraId="1FCF7E12" w14:textId="77777777" w:rsidR="005D17A4" w:rsidRDefault="005D17A4" w:rsidP="00242F1E">
      <w:pPr>
        <w:pStyle w:val="breakline"/>
      </w:pPr>
    </w:p>
    <w:p w14:paraId="667CB2D2" w14:textId="77777777" w:rsidR="005D17A4" w:rsidRDefault="005D17A4" w:rsidP="00242F1E">
      <w:pPr>
        <w:pStyle w:val="breakline"/>
      </w:pPr>
    </w:p>
    <w:p w14:paraId="64614762" w14:textId="77777777" w:rsidR="005D17A4" w:rsidRDefault="005D17A4" w:rsidP="00242F1E">
      <w:pPr>
        <w:pStyle w:val="breakline"/>
      </w:pPr>
    </w:p>
    <w:p w14:paraId="25E6FD39" w14:textId="77777777" w:rsidR="005D17A4" w:rsidRDefault="005D17A4" w:rsidP="00242F1E">
      <w:pPr>
        <w:pStyle w:val="breakline"/>
      </w:pPr>
    </w:p>
    <w:p w14:paraId="0F973AA0" w14:textId="77777777" w:rsidR="00242F1E" w:rsidRDefault="00242F1E" w:rsidP="00242F1E">
      <w:pPr>
        <w:pStyle w:val="breakline"/>
      </w:pPr>
    </w:p>
    <w:p w14:paraId="37B0BF74" w14:textId="77777777" w:rsidR="00242F1E" w:rsidRDefault="00242F1E" w:rsidP="00242F1E">
      <w:pPr>
        <w:pStyle w:val="breakline"/>
      </w:pPr>
    </w:p>
    <w:p w14:paraId="12AD88E1" w14:textId="77777777" w:rsidR="00242F1E" w:rsidRDefault="00242F1E" w:rsidP="00242F1E">
      <w:pPr>
        <w:pStyle w:val="titolo0"/>
        <w:shd w:val="clear" w:color="auto" w:fill="CCCCCC"/>
        <w:spacing w:before="80" w:after="40"/>
      </w:pPr>
      <w:r>
        <w:t xml:space="preserve">FASE FINALE UNDER 14 REGIONALE C11 </w:t>
      </w:r>
    </w:p>
    <w:p w14:paraId="2668DB02" w14:textId="77777777" w:rsidR="00242F1E" w:rsidRDefault="00242F1E" w:rsidP="00242F1E">
      <w:pPr>
        <w:pStyle w:val="titolo10"/>
      </w:pPr>
      <w:r>
        <w:t xml:space="preserve">GARE DEL 25/ 5/2024 </w:t>
      </w:r>
    </w:p>
    <w:p w14:paraId="1FA6A934" w14:textId="77777777" w:rsidR="00242F1E" w:rsidRDefault="00242F1E" w:rsidP="00242F1E">
      <w:pPr>
        <w:pStyle w:val="titolo7a"/>
      </w:pPr>
      <w:r>
        <w:t xml:space="preserve">PROVVEDIMENTI DISCIPLINARI </w:t>
      </w:r>
    </w:p>
    <w:p w14:paraId="57B602AF" w14:textId="77777777" w:rsidR="00242F1E" w:rsidRDefault="00242F1E" w:rsidP="00242F1E">
      <w:pPr>
        <w:pStyle w:val="titolo7b"/>
      </w:pPr>
      <w:r>
        <w:t xml:space="preserve">In base alle risultanze degli atti ufficiali sono state deliberate le seguenti sanzioni disciplinari. </w:t>
      </w:r>
    </w:p>
    <w:p w14:paraId="7C91E8C2" w14:textId="77777777" w:rsidR="00242F1E" w:rsidRDefault="00242F1E" w:rsidP="00242F1E">
      <w:pPr>
        <w:pStyle w:val="titolo3"/>
      </w:pPr>
      <w:r>
        <w:t xml:space="preserve">CALCIATORI ESPULSI </w:t>
      </w:r>
    </w:p>
    <w:p w14:paraId="049B5DFB" w14:textId="77777777" w:rsidR="00242F1E" w:rsidRDefault="00242F1E" w:rsidP="00242F1E">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0D098CF2" w14:textId="77777777" w:rsidTr="009D75D5">
        <w:tc>
          <w:tcPr>
            <w:tcW w:w="2200" w:type="dxa"/>
            <w:tcMar>
              <w:top w:w="20" w:type="dxa"/>
              <w:left w:w="20" w:type="dxa"/>
              <w:bottom w:w="20" w:type="dxa"/>
              <w:right w:w="20" w:type="dxa"/>
            </w:tcMar>
            <w:vAlign w:val="center"/>
            <w:hideMark/>
          </w:tcPr>
          <w:p w14:paraId="57711144" w14:textId="77777777" w:rsidR="00242F1E" w:rsidRDefault="00242F1E" w:rsidP="009D75D5">
            <w:pPr>
              <w:pStyle w:val="movimento"/>
            </w:pPr>
            <w:r>
              <w:t>PIUMELLI ANDREA</w:t>
            </w:r>
          </w:p>
        </w:tc>
        <w:tc>
          <w:tcPr>
            <w:tcW w:w="2200" w:type="dxa"/>
            <w:tcMar>
              <w:top w:w="20" w:type="dxa"/>
              <w:left w:w="20" w:type="dxa"/>
              <w:bottom w:w="20" w:type="dxa"/>
              <w:right w:w="20" w:type="dxa"/>
            </w:tcMar>
            <w:vAlign w:val="center"/>
            <w:hideMark/>
          </w:tcPr>
          <w:p w14:paraId="27B0488D" w14:textId="77777777" w:rsidR="00242F1E" w:rsidRDefault="00242F1E" w:rsidP="009D75D5">
            <w:pPr>
              <w:pStyle w:val="movimento2"/>
            </w:pPr>
            <w:r>
              <w:t xml:space="preserve">(LEVANTE AZZURRO S.R.L.) </w:t>
            </w:r>
          </w:p>
        </w:tc>
        <w:tc>
          <w:tcPr>
            <w:tcW w:w="800" w:type="dxa"/>
            <w:tcMar>
              <w:top w:w="20" w:type="dxa"/>
              <w:left w:w="20" w:type="dxa"/>
              <w:bottom w:w="20" w:type="dxa"/>
              <w:right w:w="20" w:type="dxa"/>
            </w:tcMar>
            <w:vAlign w:val="center"/>
            <w:hideMark/>
          </w:tcPr>
          <w:p w14:paraId="30DC23D0"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0856AD32"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003F0759" w14:textId="77777777" w:rsidR="00242F1E" w:rsidRDefault="00242F1E" w:rsidP="009D75D5">
            <w:pPr>
              <w:pStyle w:val="movimento2"/>
            </w:pPr>
            <w:r>
              <w:t> </w:t>
            </w:r>
          </w:p>
        </w:tc>
      </w:tr>
    </w:tbl>
    <w:p w14:paraId="3FA24899" w14:textId="0BF3A668" w:rsidR="00242F1E" w:rsidRDefault="00242F1E" w:rsidP="00242F1E">
      <w:pPr>
        <w:pStyle w:val="titolo10"/>
      </w:pPr>
      <w:r>
        <w:lastRenderedPageBreak/>
        <w:t xml:space="preserve">GARE DEL 26/ 5/2024 </w:t>
      </w:r>
    </w:p>
    <w:p w14:paraId="4FC7E9E0" w14:textId="77777777" w:rsidR="00242F1E" w:rsidRDefault="00242F1E" w:rsidP="00242F1E">
      <w:pPr>
        <w:pStyle w:val="titolo7a"/>
      </w:pPr>
      <w:r>
        <w:t xml:space="preserve">PROVVEDIMENTI DISCIPLINARI </w:t>
      </w:r>
    </w:p>
    <w:p w14:paraId="43641D7A" w14:textId="77777777" w:rsidR="00242F1E" w:rsidRDefault="00242F1E" w:rsidP="00242F1E">
      <w:pPr>
        <w:pStyle w:val="titolo7b"/>
      </w:pPr>
      <w:r>
        <w:t xml:space="preserve">In base alle risultanze degli atti ufficiali sono state deliberate le seguenti sanzioni disciplinari. </w:t>
      </w:r>
    </w:p>
    <w:p w14:paraId="72CBA8C2" w14:textId="77777777" w:rsidR="00242F1E" w:rsidRDefault="00242F1E" w:rsidP="00242F1E">
      <w:pPr>
        <w:pStyle w:val="titolo3"/>
      </w:pPr>
      <w:r>
        <w:t xml:space="preserve">SOCIETA' </w:t>
      </w:r>
    </w:p>
    <w:p w14:paraId="0A1619B5" w14:textId="77777777" w:rsidR="00242F1E" w:rsidRDefault="00242F1E" w:rsidP="00242F1E">
      <w:pPr>
        <w:pStyle w:val="titolo2"/>
      </w:pPr>
      <w:r>
        <w:t xml:space="preserve">AMMENDA </w:t>
      </w:r>
    </w:p>
    <w:p w14:paraId="0CE4F8B8" w14:textId="45A07B52" w:rsidR="00242F1E" w:rsidRDefault="00242F1E" w:rsidP="00242F1E">
      <w:pPr>
        <w:pStyle w:val="diffida"/>
        <w:spacing w:before="80" w:beforeAutospacing="0" w:after="40" w:afterAutospacing="0"/>
        <w:jc w:val="left"/>
      </w:pPr>
      <w:r>
        <w:t xml:space="preserve">Euro 100,00 ATLETICO RACALE </w:t>
      </w:r>
      <w:r>
        <w:br/>
        <w:t xml:space="preserve">Prima </w:t>
      </w:r>
      <w:r w:rsidR="00EF1513">
        <w:t>dell’inizio</w:t>
      </w:r>
      <w:r>
        <w:t xml:space="preserve"> della gara venivano accesi fumogeni nella tribuna dei tifosi locali e esplosi petardi di piccolissima dimensione. Uno dei suddetti fumogeni finiva all'interno del terreno di gioco senza conseguenze. </w:t>
      </w:r>
    </w:p>
    <w:p w14:paraId="472654A7" w14:textId="77777777" w:rsidR="00242F1E" w:rsidRDefault="00242F1E" w:rsidP="00242F1E">
      <w:pPr>
        <w:pStyle w:val="titolo3"/>
      </w:pPr>
      <w:r>
        <w:t xml:space="preserve">DIRIGENTI </w:t>
      </w:r>
    </w:p>
    <w:p w14:paraId="459AA163" w14:textId="25C9DB4D" w:rsidR="005C186A" w:rsidRDefault="005C186A" w:rsidP="005C186A">
      <w:pPr>
        <w:pStyle w:val="titolo2"/>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rsidRPr="005C186A" w14:paraId="029D2500" w14:textId="77777777" w:rsidTr="009D75D5">
        <w:tc>
          <w:tcPr>
            <w:tcW w:w="2200" w:type="dxa"/>
            <w:tcMar>
              <w:top w:w="20" w:type="dxa"/>
              <w:left w:w="20" w:type="dxa"/>
              <w:bottom w:w="20" w:type="dxa"/>
              <w:right w:w="20" w:type="dxa"/>
            </w:tcMar>
            <w:vAlign w:val="center"/>
            <w:hideMark/>
          </w:tcPr>
          <w:p w14:paraId="6E49C95C" w14:textId="77777777" w:rsidR="00242F1E" w:rsidRPr="005C186A" w:rsidRDefault="00242F1E" w:rsidP="005C186A">
            <w:pPr>
              <w:pStyle w:val="movimento"/>
              <w:spacing w:before="0" w:beforeAutospacing="0" w:after="0" w:afterAutospacing="0"/>
              <w:jc w:val="both"/>
            </w:pPr>
            <w:r w:rsidRPr="005C186A">
              <w:t>RAINO TIZIANO</w:t>
            </w:r>
          </w:p>
        </w:tc>
        <w:tc>
          <w:tcPr>
            <w:tcW w:w="2200" w:type="dxa"/>
            <w:tcMar>
              <w:top w:w="20" w:type="dxa"/>
              <w:left w:w="20" w:type="dxa"/>
              <w:bottom w:w="20" w:type="dxa"/>
              <w:right w:w="20" w:type="dxa"/>
            </w:tcMar>
            <w:vAlign w:val="center"/>
            <w:hideMark/>
          </w:tcPr>
          <w:p w14:paraId="1FBEB90C" w14:textId="4BEED5D0" w:rsidR="00242F1E" w:rsidRPr="005C186A" w:rsidRDefault="00242F1E" w:rsidP="005C186A">
            <w:pPr>
              <w:pStyle w:val="movimento2"/>
              <w:spacing w:before="0" w:beforeAutospacing="0" w:after="0" w:afterAutospacing="0"/>
              <w:jc w:val="both"/>
            </w:pPr>
            <w:r w:rsidRPr="005C186A">
              <w:t xml:space="preserve">(ATLETICO RACALE) </w:t>
            </w:r>
          </w:p>
        </w:tc>
        <w:tc>
          <w:tcPr>
            <w:tcW w:w="800" w:type="dxa"/>
            <w:tcMar>
              <w:top w:w="20" w:type="dxa"/>
              <w:left w:w="20" w:type="dxa"/>
              <w:bottom w:w="20" w:type="dxa"/>
              <w:right w:w="20" w:type="dxa"/>
            </w:tcMar>
            <w:vAlign w:val="center"/>
            <w:hideMark/>
          </w:tcPr>
          <w:p w14:paraId="72CDC71D"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5B5CA7DB" w14:textId="77777777" w:rsidR="00242F1E" w:rsidRPr="005C186A" w:rsidRDefault="00242F1E" w:rsidP="005C186A">
            <w:pPr>
              <w:pStyle w:val="movimento"/>
              <w:spacing w:before="0" w:beforeAutospacing="0" w:after="0" w:afterAutospacing="0"/>
              <w:jc w:val="both"/>
            </w:pPr>
            <w:r w:rsidRPr="005C186A">
              <w:t> </w:t>
            </w:r>
          </w:p>
        </w:tc>
        <w:tc>
          <w:tcPr>
            <w:tcW w:w="2200" w:type="dxa"/>
            <w:tcMar>
              <w:top w:w="20" w:type="dxa"/>
              <w:left w:w="20" w:type="dxa"/>
              <w:bottom w:w="20" w:type="dxa"/>
              <w:right w:w="20" w:type="dxa"/>
            </w:tcMar>
            <w:vAlign w:val="center"/>
            <w:hideMark/>
          </w:tcPr>
          <w:p w14:paraId="0CA0745F" w14:textId="77777777" w:rsidR="00242F1E" w:rsidRPr="005C186A" w:rsidRDefault="00242F1E" w:rsidP="005C186A">
            <w:pPr>
              <w:pStyle w:val="movimento2"/>
              <w:spacing w:before="0" w:beforeAutospacing="0" w:after="0" w:afterAutospacing="0"/>
              <w:jc w:val="both"/>
            </w:pPr>
            <w:r w:rsidRPr="005C186A">
              <w:t> </w:t>
            </w:r>
          </w:p>
        </w:tc>
      </w:tr>
    </w:tbl>
    <w:p w14:paraId="5D0E7C92" w14:textId="0AAC5AC7" w:rsidR="00242F1E" w:rsidRPr="005C186A" w:rsidRDefault="00242F1E" w:rsidP="005C186A">
      <w:pPr>
        <w:pStyle w:val="diffida"/>
        <w:spacing w:before="0" w:beforeAutospacing="0" w:after="0" w:afterAutospacing="0"/>
      </w:pPr>
      <w:r w:rsidRPr="005C186A">
        <w:t>A fine gara dopo aver ammonito il dirigente responsabile lo stesso proferiva all'</w:t>
      </w:r>
      <w:r w:rsidR="005C186A" w:rsidRPr="005C186A">
        <w:t>indirizzo</w:t>
      </w:r>
      <w:r w:rsidRPr="005C186A">
        <w:t xml:space="preserve"> del direttore di gara una serie di ingiurie. La suddetta condotta continuava durante il transito verso lo spogliatoio e interveniva la forza pubblica sostitutiva cercando di allontanare il suddetto. Il dirigente entrava all'interno dello spogliatoio e qualificandosi come appartenente all'arma dei carabinieri minacciava il direttore di gara proferendo ancora frasi ingiuriose nei sui confronti. </w:t>
      </w:r>
    </w:p>
    <w:p w14:paraId="0FCDDC76" w14:textId="77777777" w:rsidR="00242F1E" w:rsidRPr="005C186A" w:rsidRDefault="00242F1E" w:rsidP="005C186A">
      <w:pPr>
        <w:pStyle w:val="diffida"/>
        <w:spacing w:before="0" w:beforeAutospacing="0" w:after="0" w:afterAutospacing="0"/>
      </w:pPr>
      <w:r w:rsidRPr="005C186A">
        <w:t xml:space="preserve">Art. 36 comma 2 lett. a CGS </w:t>
      </w:r>
    </w:p>
    <w:p w14:paraId="678F522A" w14:textId="77777777" w:rsidR="00242F1E" w:rsidRDefault="00242F1E" w:rsidP="00242F1E">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2A91FF38" w14:textId="77777777" w:rsidTr="009D75D5">
        <w:tc>
          <w:tcPr>
            <w:tcW w:w="2200" w:type="dxa"/>
            <w:tcMar>
              <w:top w:w="20" w:type="dxa"/>
              <w:left w:w="20" w:type="dxa"/>
              <w:bottom w:w="20" w:type="dxa"/>
              <w:right w:w="20" w:type="dxa"/>
            </w:tcMar>
            <w:vAlign w:val="center"/>
            <w:hideMark/>
          </w:tcPr>
          <w:p w14:paraId="004FF10D" w14:textId="77777777" w:rsidR="00242F1E" w:rsidRDefault="00242F1E" w:rsidP="009D75D5">
            <w:pPr>
              <w:pStyle w:val="movimento"/>
            </w:pPr>
            <w:r>
              <w:t>MARZO PASQUALE</w:t>
            </w:r>
          </w:p>
        </w:tc>
        <w:tc>
          <w:tcPr>
            <w:tcW w:w="2200" w:type="dxa"/>
            <w:tcMar>
              <w:top w:w="20" w:type="dxa"/>
              <w:left w:w="20" w:type="dxa"/>
              <w:bottom w:w="20" w:type="dxa"/>
              <w:right w:w="20" w:type="dxa"/>
            </w:tcMar>
            <w:vAlign w:val="center"/>
            <w:hideMark/>
          </w:tcPr>
          <w:p w14:paraId="15DF2065" w14:textId="77777777" w:rsidR="00242F1E" w:rsidRDefault="00242F1E" w:rsidP="009D75D5">
            <w:pPr>
              <w:pStyle w:val="movimento2"/>
            </w:pPr>
            <w:r>
              <w:t xml:space="preserve">(ATLETICO RACALE) </w:t>
            </w:r>
          </w:p>
        </w:tc>
        <w:tc>
          <w:tcPr>
            <w:tcW w:w="800" w:type="dxa"/>
            <w:tcMar>
              <w:top w:w="20" w:type="dxa"/>
              <w:left w:w="20" w:type="dxa"/>
              <w:bottom w:w="20" w:type="dxa"/>
              <w:right w:w="20" w:type="dxa"/>
            </w:tcMar>
            <w:vAlign w:val="center"/>
            <w:hideMark/>
          </w:tcPr>
          <w:p w14:paraId="2BEA7DAA"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5DE3A2BA"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00E69FED" w14:textId="77777777" w:rsidR="00242F1E" w:rsidRDefault="00242F1E" w:rsidP="009D75D5">
            <w:pPr>
              <w:pStyle w:val="movimento2"/>
            </w:pPr>
            <w:r>
              <w:t> </w:t>
            </w:r>
          </w:p>
        </w:tc>
      </w:tr>
    </w:tbl>
    <w:p w14:paraId="3DF8E30F" w14:textId="77777777" w:rsidR="00242F1E" w:rsidRDefault="00242F1E" w:rsidP="00242F1E">
      <w:pPr>
        <w:pStyle w:val="titolo3"/>
      </w:pPr>
      <w:r>
        <w:t xml:space="preserve">CALCIATORI NON ESPULSI </w:t>
      </w:r>
    </w:p>
    <w:p w14:paraId="102B8205" w14:textId="77777777" w:rsidR="00242F1E" w:rsidRDefault="00242F1E" w:rsidP="00242F1E">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2F1E" w14:paraId="2450B3B5" w14:textId="77777777" w:rsidTr="009D75D5">
        <w:tc>
          <w:tcPr>
            <w:tcW w:w="2200" w:type="dxa"/>
            <w:tcMar>
              <w:top w:w="20" w:type="dxa"/>
              <w:left w:w="20" w:type="dxa"/>
              <w:bottom w:w="20" w:type="dxa"/>
              <w:right w:w="20" w:type="dxa"/>
            </w:tcMar>
            <w:vAlign w:val="center"/>
            <w:hideMark/>
          </w:tcPr>
          <w:p w14:paraId="7027A13A" w14:textId="77777777" w:rsidR="00242F1E" w:rsidRDefault="00242F1E" w:rsidP="009D75D5">
            <w:pPr>
              <w:pStyle w:val="movimento"/>
            </w:pPr>
            <w:r>
              <w:t>MESTRIA MASSIMILIANO</w:t>
            </w:r>
          </w:p>
        </w:tc>
        <w:tc>
          <w:tcPr>
            <w:tcW w:w="2200" w:type="dxa"/>
            <w:tcMar>
              <w:top w:w="20" w:type="dxa"/>
              <w:left w:w="20" w:type="dxa"/>
              <w:bottom w:w="20" w:type="dxa"/>
              <w:right w:w="20" w:type="dxa"/>
            </w:tcMar>
            <w:vAlign w:val="center"/>
            <w:hideMark/>
          </w:tcPr>
          <w:p w14:paraId="3B611CBD" w14:textId="77777777" w:rsidR="00242F1E" w:rsidRDefault="00242F1E" w:rsidP="009D75D5">
            <w:pPr>
              <w:pStyle w:val="movimento2"/>
            </w:pPr>
            <w:r>
              <w:t xml:space="preserve">(ATLETICO RACALE) </w:t>
            </w:r>
          </w:p>
        </w:tc>
        <w:tc>
          <w:tcPr>
            <w:tcW w:w="800" w:type="dxa"/>
            <w:tcMar>
              <w:top w:w="20" w:type="dxa"/>
              <w:left w:w="20" w:type="dxa"/>
              <w:bottom w:w="20" w:type="dxa"/>
              <w:right w:w="20" w:type="dxa"/>
            </w:tcMar>
            <w:vAlign w:val="center"/>
            <w:hideMark/>
          </w:tcPr>
          <w:p w14:paraId="17986371" w14:textId="77777777" w:rsidR="00242F1E" w:rsidRDefault="00242F1E" w:rsidP="009D75D5">
            <w:pPr>
              <w:pStyle w:val="movimento"/>
            </w:pPr>
            <w:r>
              <w:t> </w:t>
            </w:r>
          </w:p>
        </w:tc>
        <w:tc>
          <w:tcPr>
            <w:tcW w:w="2200" w:type="dxa"/>
            <w:tcMar>
              <w:top w:w="20" w:type="dxa"/>
              <w:left w:w="20" w:type="dxa"/>
              <w:bottom w:w="20" w:type="dxa"/>
              <w:right w:w="20" w:type="dxa"/>
            </w:tcMar>
            <w:vAlign w:val="center"/>
            <w:hideMark/>
          </w:tcPr>
          <w:p w14:paraId="4C2BA54A" w14:textId="77777777" w:rsidR="00242F1E" w:rsidRDefault="00242F1E" w:rsidP="009D75D5">
            <w:pPr>
              <w:pStyle w:val="movimento"/>
            </w:pPr>
            <w:r>
              <w:t>ZECCHILLO ANTONIO</w:t>
            </w:r>
          </w:p>
        </w:tc>
        <w:tc>
          <w:tcPr>
            <w:tcW w:w="2200" w:type="dxa"/>
            <w:tcMar>
              <w:top w:w="20" w:type="dxa"/>
              <w:left w:w="20" w:type="dxa"/>
              <w:bottom w:w="20" w:type="dxa"/>
              <w:right w:w="20" w:type="dxa"/>
            </w:tcMar>
            <w:vAlign w:val="center"/>
            <w:hideMark/>
          </w:tcPr>
          <w:p w14:paraId="4170ED69" w14:textId="77777777" w:rsidR="00242F1E" w:rsidRDefault="00242F1E" w:rsidP="009D75D5">
            <w:pPr>
              <w:pStyle w:val="movimento2"/>
            </w:pPr>
            <w:r>
              <w:t xml:space="preserve">(SOCCER TRANI) </w:t>
            </w:r>
          </w:p>
        </w:tc>
      </w:tr>
    </w:tbl>
    <w:p w14:paraId="787C1BF0" w14:textId="77777777" w:rsidR="00242F1E" w:rsidRDefault="00242F1E" w:rsidP="005D17A4">
      <w:pPr>
        <w:pStyle w:val="titolo2"/>
      </w:pPr>
    </w:p>
    <w:sectPr w:rsidR="00242F1E"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17452" w14:textId="77777777" w:rsidR="001F2E7E" w:rsidRDefault="001F2E7E" w:rsidP="005567D2">
      <w:pPr>
        <w:spacing w:after="0" w:line="240" w:lineRule="auto"/>
      </w:pPr>
      <w:r>
        <w:separator/>
      </w:r>
    </w:p>
  </w:endnote>
  <w:endnote w:type="continuationSeparator" w:id="0">
    <w:p w14:paraId="1E039D08" w14:textId="77777777" w:rsidR="001F2E7E" w:rsidRDefault="001F2E7E"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259B7" w14:textId="77777777" w:rsidR="00C2094D" w:rsidRDefault="00C2094D"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F625F" w14:textId="77777777" w:rsidR="00C2094D" w:rsidRDefault="00C2094D" w:rsidP="00452D5E">
    <w:pPr>
      <w:pStyle w:val="Intestazione"/>
    </w:pPr>
  </w:p>
  <w:p w14:paraId="3B1DB91E" w14:textId="77777777" w:rsidR="00C2094D" w:rsidRDefault="00C2094D" w:rsidP="00452D5E"/>
  <w:p w14:paraId="7E538F3C" w14:textId="77777777" w:rsidR="00C2094D" w:rsidRPr="00452D5E" w:rsidRDefault="00C2094D"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6B6EE" w14:textId="77777777" w:rsidR="001F2E7E" w:rsidRDefault="001F2E7E" w:rsidP="005567D2">
      <w:pPr>
        <w:spacing w:after="0" w:line="240" w:lineRule="auto"/>
      </w:pPr>
      <w:r>
        <w:separator/>
      </w:r>
    </w:p>
  </w:footnote>
  <w:footnote w:type="continuationSeparator" w:id="0">
    <w:p w14:paraId="5494B0EE" w14:textId="77777777" w:rsidR="001F2E7E" w:rsidRDefault="001F2E7E"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101638"/>
    <w:rsid w:val="001016A7"/>
    <w:rsid w:val="00103358"/>
    <w:rsid w:val="00111723"/>
    <w:rsid w:val="0011534E"/>
    <w:rsid w:val="00151769"/>
    <w:rsid w:val="0019275F"/>
    <w:rsid w:val="001A75D8"/>
    <w:rsid w:val="001B00AC"/>
    <w:rsid w:val="001B0A2F"/>
    <w:rsid w:val="001D2F07"/>
    <w:rsid w:val="001E7C74"/>
    <w:rsid w:val="001F2E7E"/>
    <w:rsid w:val="00200D37"/>
    <w:rsid w:val="00201AE9"/>
    <w:rsid w:val="00205084"/>
    <w:rsid w:val="002322E3"/>
    <w:rsid w:val="00242F1E"/>
    <w:rsid w:val="002463C9"/>
    <w:rsid w:val="002634CA"/>
    <w:rsid w:val="0026379A"/>
    <w:rsid w:val="00280704"/>
    <w:rsid w:val="002843EA"/>
    <w:rsid w:val="002A1F3A"/>
    <w:rsid w:val="002B28DE"/>
    <w:rsid w:val="002B54AB"/>
    <w:rsid w:val="002C2812"/>
    <w:rsid w:val="002D1E20"/>
    <w:rsid w:val="003025F9"/>
    <w:rsid w:val="00305C95"/>
    <w:rsid w:val="00321AA6"/>
    <w:rsid w:val="003311B2"/>
    <w:rsid w:val="003506B8"/>
    <w:rsid w:val="003708A3"/>
    <w:rsid w:val="00373124"/>
    <w:rsid w:val="003926D3"/>
    <w:rsid w:val="003A51A6"/>
    <w:rsid w:val="003A5899"/>
    <w:rsid w:val="003B43CC"/>
    <w:rsid w:val="003C2931"/>
    <w:rsid w:val="003D1E64"/>
    <w:rsid w:val="003E1EE3"/>
    <w:rsid w:val="003F2C2C"/>
    <w:rsid w:val="00400847"/>
    <w:rsid w:val="00405A96"/>
    <w:rsid w:val="00466495"/>
    <w:rsid w:val="00494730"/>
    <w:rsid w:val="004979F8"/>
    <w:rsid w:val="004B460C"/>
    <w:rsid w:val="005108ED"/>
    <w:rsid w:val="00521A4B"/>
    <w:rsid w:val="005567D2"/>
    <w:rsid w:val="00573056"/>
    <w:rsid w:val="00573DCE"/>
    <w:rsid w:val="00581F41"/>
    <w:rsid w:val="0058550A"/>
    <w:rsid w:val="00594388"/>
    <w:rsid w:val="005948E9"/>
    <w:rsid w:val="005966EF"/>
    <w:rsid w:val="005C186A"/>
    <w:rsid w:val="005D17A4"/>
    <w:rsid w:val="005F64C1"/>
    <w:rsid w:val="00617EE7"/>
    <w:rsid w:val="006231AF"/>
    <w:rsid w:val="0068090C"/>
    <w:rsid w:val="00690242"/>
    <w:rsid w:val="00692D90"/>
    <w:rsid w:val="006A0FA8"/>
    <w:rsid w:val="006F19EA"/>
    <w:rsid w:val="006F3FCA"/>
    <w:rsid w:val="0070596E"/>
    <w:rsid w:val="00706FDE"/>
    <w:rsid w:val="00747476"/>
    <w:rsid w:val="0074766A"/>
    <w:rsid w:val="00773757"/>
    <w:rsid w:val="0078394C"/>
    <w:rsid w:val="00827B08"/>
    <w:rsid w:val="008331A2"/>
    <w:rsid w:val="008403AB"/>
    <w:rsid w:val="008420A7"/>
    <w:rsid w:val="008A25D2"/>
    <w:rsid w:val="008B391D"/>
    <w:rsid w:val="008D73E4"/>
    <w:rsid w:val="008F24A2"/>
    <w:rsid w:val="0095622D"/>
    <w:rsid w:val="009704DA"/>
    <w:rsid w:val="009832F3"/>
    <w:rsid w:val="009C7132"/>
    <w:rsid w:val="009F0C6F"/>
    <w:rsid w:val="00A000C9"/>
    <w:rsid w:val="00A1116D"/>
    <w:rsid w:val="00A356DB"/>
    <w:rsid w:val="00A375AA"/>
    <w:rsid w:val="00A40D1E"/>
    <w:rsid w:val="00A42324"/>
    <w:rsid w:val="00A742CD"/>
    <w:rsid w:val="00A90213"/>
    <w:rsid w:val="00AB49EF"/>
    <w:rsid w:val="00AB630C"/>
    <w:rsid w:val="00AB77B5"/>
    <w:rsid w:val="00AC22E4"/>
    <w:rsid w:val="00AD1C1E"/>
    <w:rsid w:val="00AE0EFA"/>
    <w:rsid w:val="00AE1CFA"/>
    <w:rsid w:val="00B338C0"/>
    <w:rsid w:val="00B41757"/>
    <w:rsid w:val="00B548A9"/>
    <w:rsid w:val="00B55C69"/>
    <w:rsid w:val="00B825E5"/>
    <w:rsid w:val="00B92C13"/>
    <w:rsid w:val="00BB27E6"/>
    <w:rsid w:val="00BB6D13"/>
    <w:rsid w:val="00BE168E"/>
    <w:rsid w:val="00BF369E"/>
    <w:rsid w:val="00BF548D"/>
    <w:rsid w:val="00C2094D"/>
    <w:rsid w:val="00C20E91"/>
    <w:rsid w:val="00C2276F"/>
    <w:rsid w:val="00C31A14"/>
    <w:rsid w:val="00C66A6C"/>
    <w:rsid w:val="00CB16FE"/>
    <w:rsid w:val="00CB429F"/>
    <w:rsid w:val="00CC624F"/>
    <w:rsid w:val="00CD2723"/>
    <w:rsid w:val="00CD4125"/>
    <w:rsid w:val="00CF1801"/>
    <w:rsid w:val="00D32712"/>
    <w:rsid w:val="00D4441A"/>
    <w:rsid w:val="00D44FCB"/>
    <w:rsid w:val="00D52F39"/>
    <w:rsid w:val="00D836C4"/>
    <w:rsid w:val="00D941FB"/>
    <w:rsid w:val="00DB1862"/>
    <w:rsid w:val="00DB4C24"/>
    <w:rsid w:val="00DB726B"/>
    <w:rsid w:val="00DC3F88"/>
    <w:rsid w:val="00DE14D8"/>
    <w:rsid w:val="00DF087A"/>
    <w:rsid w:val="00E06628"/>
    <w:rsid w:val="00E120A7"/>
    <w:rsid w:val="00E3105F"/>
    <w:rsid w:val="00E6724B"/>
    <w:rsid w:val="00EA1282"/>
    <w:rsid w:val="00EB0677"/>
    <w:rsid w:val="00ED5C90"/>
    <w:rsid w:val="00EE38B9"/>
    <w:rsid w:val="00EF1513"/>
    <w:rsid w:val="00EF2C47"/>
    <w:rsid w:val="00F013C9"/>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00DD3E8D-0A16-4976-9034-B5BF9140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styleId="Titolo">
    <w:name w:val="Title"/>
    <w:basedOn w:val="Normale"/>
    <w:next w:val="Normale"/>
    <w:link w:val="TitoloCarattere"/>
    <w:qFormat/>
    <w:rsid w:val="005D17A4"/>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5D17A4"/>
    <w:rPr>
      <w:rFonts w:ascii="Times New Roman" w:eastAsia="Times New Roman" w:hAnsi="Times New Roman"/>
      <w:b/>
      <w:kern w:val="1"/>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6487">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27337051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700740617">
      <w:bodyDiv w:val="1"/>
      <w:marLeft w:val="0"/>
      <w:marRight w:val="0"/>
      <w:marTop w:val="0"/>
      <w:marBottom w:val="0"/>
      <w:divBdr>
        <w:top w:val="none" w:sz="0" w:space="0" w:color="auto"/>
        <w:left w:val="none" w:sz="0" w:space="0" w:color="auto"/>
        <w:bottom w:val="none" w:sz="0" w:space="0" w:color="auto"/>
        <w:right w:val="none" w:sz="0" w:space="0" w:color="auto"/>
      </w:divBdr>
    </w:div>
    <w:div w:id="723025421">
      <w:bodyDiv w:val="1"/>
      <w:marLeft w:val="0"/>
      <w:marRight w:val="0"/>
      <w:marTop w:val="0"/>
      <w:marBottom w:val="0"/>
      <w:divBdr>
        <w:top w:val="none" w:sz="0" w:space="0" w:color="auto"/>
        <w:left w:val="none" w:sz="0" w:space="0" w:color="auto"/>
        <w:bottom w:val="none" w:sz="0" w:space="0" w:color="auto"/>
        <w:right w:val="none" w:sz="0" w:space="0" w:color="auto"/>
      </w:divBdr>
    </w:div>
    <w:div w:id="792792927">
      <w:bodyDiv w:val="1"/>
      <w:marLeft w:val="0"/>
      <w:marRight w:val="0"/>
      <w:marTop w:val="0"/>
      <w:marBottom w:val="0"/>
      <w:divBdr>
        <w:top w:val="none" w:sz="0" w:space="0" w:color="auto"/>
        <w:left w:val="none" w:sz="0" w:space="0" w:color="auto"/>
        <w:bottom w:val="none" w:sz="0" w:space="0" w:color="auto"/>
        <w:right w:val="none" w:sz="0" w:space="0" w:color="auto"/>
      </w:divBdr>
    </w:div>
    <w:div w:id="1192261254">
      <w:bodyDiv w:val="1"/>
      <w:marLeft w:val="0"/>
      <w:marRight w:val="0"/>
      <w:marTop w:val="0"/>
      <w:marBottom w:val="0"/>
      <w:divBdr>
        <w:top w:val="none" w:sz="0" w:space="0" w:color="auto"/>
        <w:left w:val="none" w:sz="0" w:space="0" w:color="auto"/>
        <w:bottom w:val="none" w:sz="0" w:space="0" w:color="auto"/>
        <w:right w:val="none" w:sz="0" w:space="0" w:color="auto"/>
      </w:divBdr>
    </w:div>
    <w:div w:id="1557280929">
      <w:bodyDiv w:val="1"/>
      <w:marLeft w:val="0"/>
      <w:marRight w:val="0"/>
      <w:marTop w:val="0"/>
      <w:marBottom w:val="0"/>
      <w:divBdr>
        <w:top w:val="none" w:sz="0" w:space="0" w:color="auto"/>
        <w:left w:val="none" w:sz="0" w:space="0" w:color="auto"/>
        <w:bottom w:val="none" w:sz="0" w:space="0" w:color="auto"/>
        <w:right w:val="none" w:sz="0" w:space="0" w:color="auto"/>
      </w:divBdr>
    </w:div>
    <w:div w:id="1625307673">
      <w:bodyDiv w:val="1"/>
      <w:marLeft w:val="0"/>
      <w:marRight w:val="0"/>
      <w:marTop w:val="0"/>
      <w:marBottom w:val="0"/>
      <w:divBdr>
        <w:top w:val="none" w:sz="0" w:space="0" w:color="auto"/>
        <w:left w:val="none" w:sz="0" w:space="0" w:color="auto"/>
        <w:bottom w:val="none" w:sz="0" w:space="0" w:color="auto"/>
        <w:right w:val="none" w:sz="0" w:space="0" w:color="auto"/>
      </w:divBdr>
    </w:div>
    <w:div w:id="1711344898">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15</Words>
  <Characters>920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24-05-29T10:27:00Z</cp:lastPrinted>
  <dcterms:created xsi:type="dcterms:W3CDTF">2024-05-29T10:30:00Z</dcterms:created>
  <dcterms:modified xsi:type="dcterms:W3CDTF">2024-05-29T10:31:00Z</dcterms:modified>
</cp:coreProperties>
</file>